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1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к Положению о формировании и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финансовом </w:t>
      </w:r>
      <w:proofErr w:type="gramStart"/>
      <w:r w:rsidRPr="00221F32">
        <w:rPr>
          <w:rFonts w:ascii="Times New Roman" w:hAnsi="Times New Roman" w:cs="Times New Roman"/>
          <w:sz w:val="24"/>
          <w:szCs w:val="24"/>
        </w:rPr>
        <w:t>обеспечени</w:t>
      </w:r>
      <w:r w:rsidR="00867D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6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выполнения</w:t>
      </w:r>
      <w:r w:rsidR="00867D5B">
        <w:rPr>
          <w:rFonts w:ascii="Times New Roman" w:hAnsi="Times New Roman" w:cs="Times New Roman"/>
          <w:sz w:val="24"/>
          <w:szCs w:val="24"/>
        </w:rPr>
        <w:t xml:space="preserve"> </w:t>
      </w:r>
      <w:r w:rsidRPr="00221F32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задания</w:t>
      </w:r>
    </w:p>
    <w:p w:rsidR="000B2CA8" w:rsidRPr="00221F32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5" w:type="pct"/>
        <w:tblInd w:w="392" w:type="dxa"/>
        <w:tblLayout w:type="fixed"/>
        <w:tblLook w:val="00A0"/>
      </w:tblPr>
      <w:tblGrid>
        <w:gridCol w:w="3847"/>
        <w:gridCol w:w="4940"/>
        <w:gridCol w:w="6479"/>
      </w:tblGrid>
      <w:tr w:rsidR="000B2CA8" w:rsidRPr="00221F32" w:rsidTr="000B2CA8">
        <w:trPr>
          <w:trHeight w:val="2645"/>
        </w:trPr>
        <w:tc>
          <w:tcPr>
            <w:tcW w:w="1260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C3" w:rsidRDefault="00D323A1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0AC3" w:rsidRPr="008F4AA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0F0AC3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</w:t>
            </w:r>
            <w:proofErr w:type="spellStart"/>
            <w:r w:rsidR="00D323A1">
              <w:rPr>
                <w:rFonts w:ascii="Times New Roman" w:hAnsi="Times New Roman" w:cs="Times New Roman"/>
                <w:sz w:val="24"/>
                <w:szCs w:val="24"/>
              </w:rPr>
              <w:t>И.Г.Икизли</w:t>
            </w:r>
            <w:proofErr w:type="spellEnd"/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)                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  <w:p w:rsidR="000B2CA8" w:rsidRPr="00221F32" w:rsidRDefault="000F0AC3" w:rsidP="006404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404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B2CA8" w:rsidRPr="00221F32" w:rsidRDefault="000B2CA8" w:rsidP="000B2C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B2CA8" w:rsidRPr="000B2CA8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A8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:rsidR="000B2CA8" w:rsidRPr="000B2CA8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A8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tbl>
      <w:tblPr>
        <w:tblW w:w="0" w:type="auto"/>
        <w:tblInd w:w="392" w:type="dxa"/>
        <w:tblLook w:val="04A0"/>
      </w:tblPr>
      <w:tblGrid>
        <w:gridCol w:w="3446"/>
        <w:gridCol w:w="3838"/>
        <w:gridCol w:w="4481"/>
        <w:gridCol w:w="3196"/>
      </w:tblGrid>
      <w:tr w:rsidR="000B2CA8" w:rsidRPr="00221F32" w:rsidTr="000B2CA8">
        <w:tc>
          <w:tcPr>
            <w:tcW w:w="344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тчётный период: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0B2CA8" w:rsidRPr="00FF166A" w:rsidRDefault="0087305D" w:rsidP="006404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/>
                <w:sz w:val="28"/>
                <w:szCs w:val="28"/>
              </w:rPr>
              <w:t xml:space="preserve">1 квартал </w:t>
            </w:r>
            <w:r w:rsidR="00FF166A">
              <w:rPr>
                <w:rStyle w:val="FontStyle11"/>
                <w:b/>
                <w:sz w:val="28"/>
                <w:szCs w:val="28"/>
              </w:rPr>
              <w:t>20</w:t>
            </w:r>
            <w:r w:rsidR="00640441">
              <w:rPr>
                <w:rStyle w:val="FontStyle11"/>
                <w:b/>
                <w:sz w:val="28"/>
                <w:szCs w:val="28"/>
              </w:rPr>
              <w:t>20</w:t>
            </w:r>
          </w:p>
        </w:tc>
        <w:tc>
          <w:tcPr>
            <w:tcW w:w="319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A8" w:rsidRPr="00221F32" w:rsidTr="000B2CA8">
        <w:tc>
          <w:tcPr>
            <w:tcW w:w="344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Style w:val="FontStyle11"/>
                <w:sz w:val="24"/>
                <w:szCs w:val="24"/>
                <w:vertAlign w:val="superscript"/>
              </w:rPr>
              <w:t>(</w:t>
            </w:r>
            <w:r w:rsidRPr="00221F32">
              <w:rPr>
                <w:rStyle w:val="FontStyle11"/>
                <w:sz w:val="24"/>
                <w:szCs w:val="24"/>
                <w:vertAlign w:val="superscript"/>
                <w:lang w:val="en-US"/>
              </w:rPr>
              <w:t>I</w:t>
            </w:r>
            <w:r w:rsidRPr="00221F32">
              <w:rPr>
                <w:rStyle w:val="FontStyle11"/>
                <w:sz w:val="24"/>
                <w:szCs w:val="24"/>
                <w:vertAlign w:val="superscript"/>
              </w:rPr>
              <w:t xml:space="preserve"> квартал, первое полугодие, 9 месяцев, год)</w:t>
            </w:r>
          </w:p>
        </w:tc>
        <w:tc>
          <w:tcPr>
            <w:tcW w:w="319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3A1" w:rsidRPr="004E009B" w:rsidRDefault="000B2CA8" w:rsidP="00D323A1">
      <w:pPr>
        <w:pStyle w:val="ab"/>
        <w:ind w:firstLine="426"/>
        <w:rPr>
          <w:rFonts w:ascii="Times New Roman" w:hAnsi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ab/>
      </w:r>
      <w:r w:rsidR="00D323A1" w:rsidRPr="004E009B">
        <w:rPr>
          <w:rFonts w:ascii="Times New Roman" w:hAnsi="Times New Roman"/>
          <w:sz w:val="28"/>
          <w:szCs w:val="28"/>
        </w:rPr>
        <w:t>на выполнение  муниципальных работ:</w:t>
      </w:r>
    </w:p>
    <w:p w:rsidR="000B2CA8" w:rsidRPr="00221F32" w:rsidRDefault="000B2CA8" w:rsidP="000B2C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966" w:type="dxa"/>
        <w:tblInd w:w="392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616"/>
        <w:gridCol w:w="10118"/>
        <w:gridCol w:w="8232"/>
      </w:tblGrid>
      <w:tr w:rsidR="00430165" w:rsidRPr="00221F32" w:rsidTr="000B2CA8">
        <w:tc>
          <w:tcPr>
            <w:tcW w:w="5616" w:type="dxa"/>
          </w:tcPr>
          <w:p w:rsidR="00430165" w:rsidRPr="00D323A1" w:rsidRDefault="00430165" w:rsidP="0043016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0" w:type="dxa"/>
            <w:gridSpan w:val="2"/>
          </w:tcPr>
          <w:p w:rsidR="00D323A1" w:rsidRPr="000C6172" w:rsidRDefault="00D323A1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rPr>
          <w:trHeight w:val="198"/>
        </w:trPr>
        <w:tc>
          <w:tcPr>
            <w:tcW w:w="5616" w:type="dxa"/>
          </w:tcPr>
          <w:p w:rsidR="00430165" w:rsidRPr="00640441" w:rsidRDefault="00640441" w:rsidP="006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41">
              <w:rPr>
                <w:rFonts w:ascii="Times New Roman" w:hAnsi="Times New Roman"/>
                <w:b/>
                <w:sz w:val="24"/>
                <w:szCs w:val="24"/>
              </w:rPr>
              <w:t>47.017.0</w:t>
            </w:r>
          </w:p>
        </w:tc>
        <w:tc>
          <w:tcPr>
            <w:tcW w:w="18350" w:type="dxa"/>
            <w:gridSpan w:val="2"/>
          </w:tcPr>
          <w:p w:rsidR="00640441" w:rsidRPr="00640441" w:rsidRDefault="00640441" w:rsidP="00640441">
            <w:pPr>
              <w:pStyle w:val="ConsPlusNonformat"/>
              <w:numPr>
                <w:ilvl w:val="0"/>
                <w:numId w:val="6"/>
              </w:numPr>
              <w:ind w:left="371" w:hanging="3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41">
              <w:rPr>
                <w:rFonts w:ascii="Times New Roman" w:hAnsi="Times New Roman"/>
                <w:b/>
                <w:sz w:val="24"/>
                <w:szCs w:val="24"/>
              </w:rPr>
              <w:t>Публичный показ музейных предметов, музейных коллекций</w:t>
            </w:r>
            <w:r w:rsidRPr="006404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30165" w:rsidRPr="00D323A1" w:rsidRDefault="00430165" w:rsidP="004301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rPr>
          <w:trHeight w:val="799"/>
        </w:trPr>
        <w:tc>
          <w:tcPr>
            <w:tcW w:w="5616" w:type="dxa"/>
          </w:tcPr>
          <w:p w:rsidR="00430165" w:rsidRPr="00640441" w:rsidRDefault="00640441" w:rsidP="006404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41">
              <w:rPr>
                <w:rFonts w:ascii="Times New Roman" w:hAnsi="Times New Roman"/>
                <w:b/>
                <w:sz w:val="24"/>
                <w:szCs w:val="24"/>
              </w:rPr>
              <w:t>07.005.1</w:t>
            </w:r>
          </w:p>
        </w:tc>
        <w:tc>
          <w:tcPr>
            <w:tcW w:w="18350" w:type="dxa"/>
            <w:gridSpan w:val="2"/>
          </w:tcPr>
          <w:p w:rsidR="00640441" w:rsidRPr="00640441" w:rsidRDefault="00640441" w:rsidP="0064044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30165" w:rsidRPr="0064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4044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430165" w:rsidRPr="00430165" w:rsidRDefault="00430165" w:rsidP="00D323A1">
            <w:pPr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4301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 учреждение культуры </w:t>
            </w:r>
            <w:r w:rsidRPr="00F423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430165">
              <w:rPr>
                <w:rFonts w:ascii="Times New Roman" w:hAnsi="Times New Roman"/>
                <w:b/>
                <w:sz w:val="24"/>
                <w:szCs w:val="24"/>
              </w:rPr>
              <w:t>Ямальский</w:t>
            </w:r>
            <w:proofErr w:type="spellEnd"/>
            <w:r w:rsidRPr="00430165">
              <w:rPr>
                <w:rFonts w:ascii="Times New Roman" w:hAnsi="Times New Roman"/>
                <w:b/>
                <w:sz w:val="24"/>
                <w:szCs w:val="24"/>
              </w:rPr>
              <w:t xml:space="preserve"> районный музей</w:t>
            </w:r>
            <w:r w:rsidRPr="00F423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F423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Н/КПП муниципального учреждения: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890900</w:t>
            </w:r>
            <w:r w:rsidRPr="0043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4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/890901001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F423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700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ЯНАО, </w:t>
            </w:r>
            <w:proofErr w:type="spellStart"/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Ямальский</w:t>
            </w:r>
            <w:proofErr w:type="spellEnd"/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Яр-Сале</w:t>
            </w:r>
            <w:proofErr w:type="spellEnd"/>
            <w:proofErr w:type="gramEnd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и </w:t>
            </w:r>
            <w:proofErr w:type="spellStart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Сэроко</w:t>
            </w:r>
            <w:proofErr w:type="spellEnd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323A1" w:rsidRDefault="00FA1AA4" w:rsidP="00D323A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lastRenderedPageBreak/>
        <w:t xml:space="preserve">Часть 1. </w:t>
      </w:r>
      <w:r w:rsidR="00D323A1">
        <w:rPr>
          <w:rFonts w:ascii="Times New Roman" w:hAnsi="Times New Roman"/>
          <w:sz w:val="28"/>
          <w:szCs w:val="28"/>
        </w:rPr>
        <w:t>Работы</w:t>
      </w:r>
    </w:p>
    <w:p w:rsidR="00584B13" w:rsidRPr="004E009B" w:rsidRDefault="00584B13" w:rsidP="00584B1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E009B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1</w:t>
      </w:r>
    </w:p>
    <w:p w:rsidR="00584B13" w:rsidRDefault="00584B13" w:rsidP="00D323A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A1AA4" w:rsidRPr="00221F32" w:rsidRDefault="00FA1AA4" w:rsidP="00D323A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B7DC2" w:rsidRDefault="00FA1AA4" w:rsidP="008B7DC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1</w:t>
      </w:r>
      <w:r w:rsidRPr="00F42C0D">
        <w:rPr>
          <w:rFonts w:ascii="Times New Roman" w:hAnsi="Times New Roman" w:cs="Times New Roman"/>
          <w:sz w:val="28"/>
          <w:szCs w:val="28"/>
        </w:rPr>
        <w:t xml:space="preserve">. Уникальный номер </w:t>
      </w:r>
      <w:r w:rsidR="00D323A1" w:rsidRPr="00F42C0D">
        <w:rPr>
          <w:rFonts w:ascii="Times New Roman" w:hAnsi="Times New Roman" w:cs="Times New Roman"/>
          <w:sz w:val="28"/>
          <w:szCs w:val="28"/>
        </w:rPr>
        <w:t>работы</w:t>
      </w:r>
      <w:r w:rsidRPr="00F42C0D">
        <w:rPr>
          <w:rFonts w:ascii="Times New Roman" w:hAnsi="Times New Roman" w:cs="Times New Roman"/>
          <w:sz w:val="28"/>
          <w:szCs w:val="28"/>
        </w:rPr>
        <w:t xml:space="preserve">: </w:t>
      </w:r>
      <w:r w:rsidR="008B7DC2" w:rsidRPr="00640441">
        <w:rPr>
          <w:rFonts w:ascii="Times New Roman" w:hAnsi="Times New Roman"/>
          <w:b/>
          <w:sz w:val="24"/>
          <w:szCs w:val="24"/>
        </w:rPr>
        <w:t>47.017.0</w:t>
      </w:r>
    </w:p>
    <w:p w:rsidR="00430165" w:rsidRDefault="00FA1AA4" w:rsidP="008B7DC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C0D">
        <w:rPr>
          <w:rFonts w:ascii="Times New Roman" w:hAnsi="Times New Roman" w:cs="Times New Roman"/>
          <w:sz w:val="28"/>
          <w:szCs w:val="28"/>
        </w:rPr>
        <w:t xml:space="preserve">2. Наименование муниципальной </w:t>
      </w:r>
      <w:r w:rsidR="00D323A1" w:rsidRPr="00F42C0D">
        <w:rPr>
          <w:rFonts w:ascii="Times New Roman" w:hAnsi="Times New Roman" w:cs="Times New Roman"/>
          <w:sz w:val="28"/>
          <w:szCs w:val="28"/>
        </w:rPr>
        <w:t>работы</w:t>
      </w:r>
      <w:r w:rsidR="00D323A1">
        <w:rPr>
          <w:rFonts w:ascii="Times New Roman" w:hAnsi="Times New Roman" w:cs="Times New Roman"/>
          <w:sz w:val="24"/>
          <w:szCs w:val="24"/>
        </w:rPr>
        <w:t>:</w:t>
      </w:r>
      <w:r w:rsidR="0087305D">
        <w:rPr>
          <w:rFonts w:ascii="Times New Roman" w:hAnsi="Times New Roman" w:cs="Times New Roman"/>
          <w:sz w:val="24"/>
          <w:szCs w:val="24"/>
        </w:rPr>
        <w:t xml:space="preserve"> </w:t>
      </w:r>
      <w:r w:rsidR="00252F5B" w:rsidRPr="00252F5B">
        <w:rPr>
          <w:rFonts w:ascii="Times New Roman" w:hAnsi="Times New Roman"/>
          <w:b/>
          <w:sz w:val="28"/>
          <w:szCs w:val="28"/>
        </w:rPr>
        <w:t>Публичный показ музейных предметов, музейных коллекций</w:t>
      </w:r>
      <w:r w:rsidR="00252F5B" w:rsidRPr="00252F5B">
        <w:rPr>
          <w:rFonts w:ascii="Times New Roman" w:hAnsi="Times New Roman"/>
          <w:sz w:val="28"/>
          <w:szCs w:val="28"/>
        </w:rPr>
        <w:t xml:space="preserve">   </w:t>
      </w:r>
      <w:r w:rsidR="00D323A1" w:rsidRPr="00252F5B">
        <w:rPr>
          <w:rFonts w:ascii="Times New Roman" w:hAnsi="Times New Roman"/>
          <w:sz w:val="28"/>
          <w:szCs w:val="28"/>
        </w:rPr>
        <w:t xml:space="preserve">    </w:t>
      </w:r>
    </w:p>
    <w:p w:rsidR="00252F5B" w:rsidRPr="00501B4D" w:rsidRDefault="00430165" w:rsidP="00252F5B">
      <w:pPr>
        <w:pStyle w:val="ab"/>
        <w:rPr>
          <w:rFonts w:ascii="Times New Roman" w:hAnsi="Times New Roman"/>
          <w:sz w:val="28"/>
          <w:szCs w:val="28"/>
        </w:rPr>
      </w:pPr>
      <w:r w:rsidRPr="00A66DC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A66DC2">
        <w:rPr>
          <w:rFonts w:ascii="Times New Roman" w:hAnsi="Times New Roman"/>
        </w:rPr>
        <w:t xml:space="preserve"> </w:t>
      </w:r>
      <w:r w:rsidRPr="006361DB">
        <w:rPr>
          <w:rFonts w:ascii="Times New Roman" w:hAnsi="Times New Roman"/>
          <w:sz w:val="28"/>
          <w:szCs w:val="28"/>
        </w:rPr>
        <w:t>с</w:t>
      </w:r>
      <w:r w:rsidRPr="00E064D1">
        <w:rPr>
          <w:rFonts w:ascii="Times New Roman" w:hAnsi="Times New Roman"/>
          <w:sz w:val="28"/>
          <w:szCs w:val="28"/>
        </w:rPr>
        <w:t xml:space="preserve"> учетом реализации мероприятий муниципальной программы </w:t>
      </w:r>
      <w:r w:rsidRPr="00E064D1">
        <w:rPr>
          <w:rFonts w:ascii="Times New Roman" w:hAnsi="Times New Roman"/>
          <w:b/>
          <w:sz w:val="28"/>
          <w:szCs w:val="28"/>
        </w:rPr>
        <w:t xml:space="preserve">«Основные направления развития культуры муниципального образования </w:t>
      </w:r>
      <w:proofErr w:type="spellStart"/>
      <w:r w:rsidRPr="00E064D1">
        <w:rPr>
          <w:rFonts w:ascii="Times New Roman" w:hAnsi="Times New Roman"/>
          <w:b/>
          <w:sz w:val="28"/>
          <w:szCs w:val="28"/>
        </w:rPr>
        <w:t>Ямальский</w:t>
      </w:r>
      <w:proofErr w:type="spellEnd"/>
      <w:r w:rsidRPr="00E064D1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,  подпрограммы </w:t>
      </w:r>
      <w:r w:rsidRPr="00AF32F7">
        <w:rPr>
          <w:rFonts w:ascii="Times New Roman" w:hAnsi="Times New Roman"/>
          <w:b/>
          <w:sz w:val="28"/>
          <w:szCs w:val="28"/>
        </w:rPr>
        <w:t>«</w:t>
      </w:r>
      <w:r w:rsidRPr="001810F7">
        <w:rPr>
          <w:rFonts w:ascii="Times New Roman" w:hAnsi="Times New Roman"/>
          <w:b/>
          <w:sz w:val="28"/>
          <w:szCs w:val="28"/>
        </w:rPr>
        <w:t>Обеспечение деятельности подведомственного учреждения МБУК «</w:t>
      </w:r>
      <w:proofErr w:type="spellStart"/>
      <w:r w:rsidRPr="001810F7">
        <w:rPr>
          <w:rFonts w:ascii="Times New Roman" w:hAnsi="Times New Roman"/>
          <w:b/>
          <w:sz w:val="28"/>
          <w:szCs w:val="28"/>
        </w:rPr>
        <w:t>Ямальский</w:t>
      </w:r>
      <w:proofErr w:type="spellEnd"/>
      <w:r w:rsidRPr="001810F7">
        <w:rPr>
          <w:rFonts w:ascii="Times New Roman" w:hAnsi="Times New Roman"/>
          <w:b/>
          <w:sz w:val="28"/>
          <w:szCs w:val="28"/>
        </w:rPr>
        <w:t xml:space="preserve"> районный музе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64D1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Ям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="00252F5B" w:rsidRPr="00501B4D">
        <w:rPr>
          <w:rFonts w:ascii="Times New Roman" w:hAnsi="Times New Roman"/>
          <w:sz w:val="28"/>
          <w:szCs w:val="28"/>
          <w:lang/>
        </w:rPr>
        <w:t>№ 891 от  01 ноября 2019 года</w:t>
      </w:r>
      <w:r w:rsidR="00252F5B">
        <w:rPr>
          <w:rFonts w:ascii="Times New Roman" w:hAnsi="Times New Roman"/>
          <w:sz w:val="28"/>
          <w:szCs w:val="28"/>
          <w:lang/>
        </w:rPr>
        <w:t>.</w:t>
      </w:r>
    </w:p>
    <w:p w:rsidR="004638A4" w:rsidRDefault="004638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</w:t>
      </w:r>
      <w:r w:rsidR="00D323A1">
        <w:rPr>
          <w:rFonts w:ascii="Times New Roman" w:hAnsi="Times New Roman" w:cs="Times New Roman"/>
          <w:sz w:val="24"/>
          <w:szCs w:val="24"/>
        </w:rPr>
        <w:t>работы</w:t>
      </w:r>
      <w:r w:rsidRPr="00221F32">
        <w:rPr>
          <w:rFonts w:ascii="Times New Roman" w:hAnsi="Times New Roman" w:cs="Times New Roman"/>
          <w:sz w:val="24"/>
          <w:szCs w:val="24"/>
        </w:rPr>
        <w:t>.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    Показатели, характеризующие объем муниципальной </w:t>
      </w:r>
      <w:r w:rsidR="00D323A1">
        <w:rPr>
          <w:rFonts w:ascii="Times New Roman" w:hAnsi="Times New Roman" w:cs="Times New Roman"/>
          <w:sz w:val="24"/>
          <w:szCs w:val="24"/>
        </w:rPr>
        <w:t>работы</w:t>
      </w:r>
      <w:r w:rsidRPr="00221F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126"/>
        <w:gridCol w:w="2125"/>
        <w:gridCol w:w="2128"/>
        <w:gridCol w:w="1131"/>
        <w:gridCol w:w="1701"/>
        <w:gridCol w:w="1418"/>
        <w:gridCol w:w="1134"/>
        <w:gridCol w:w="2125"/>
      </w:tblGrid>
      <w:tr w:rsidR="008C3858" w:rsidRPr="00221F32" w:rsidTr="008C3858">
        <w:tc>
          <w:tcPr>
            <w:tcW w:w="641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D323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68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55" w:type="pct"/>
            <w:vMerge w:val="restart"/>
            <w:tcMar>
              <w:left w:w="57" w:type="dxa"/>
              <w:right w:w="57" w:type="dxa"/>
            </w:tcMar>
          </w:tcPr>
          <w:p w:rsidR="007178F1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178F1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</w:p>
          <w:p w:rsidR="00FA1AA4" w:rsidRPr="00221F32" w:rsidRDefault="00FA1AA4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34" w:type="pct"/>
            <w:vMerge w:val="restart"/>
          </w:tcPr>
          <w:p w:rsidR="008C3858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ённое 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1468" w:type="pct"/>
            <w:gridSpan w:val="3"/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объёма услуги 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1.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858" w:rsidRPr="00221F32" w:rsidTr="008C3858">
        <w:trPr>
          <w:trHeight w:val="1104"/>
        </w:trPr>
        <w:tc>
          <w:tcPr>
            <w:tcW w:w="641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и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668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:rsidR="008C3858" w:rsidRPr="007178F1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  <w:p w:rsidR="008C3858" w:rsidRPr="007178F1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58" w:rsidRPr="00221F32" w:rsidTr="008C3858">
        <w:tc>
          <w:tcPr>
            <w:tcW w:w="641" w:type="pct"/>
            <w:tcMar>
              <w:left w:w="57" w:type="dxa"/>
              <w:right w:w="57" w:type="dxa"/>
            </w:tcMar>
          </w:tcPr>
          <w:p w:rsidR="008C3858" w:rsidRPr="00221F32" w:rsidRDefault="00D323A1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C3858"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52F5B" w:rsidRPr="006307BC" w:rsidTr="008C3858">
        <w:tc>
          <w:tcPr>
            <w:tcW w:w="641" w:type="pct"/>
            <w:tcMar>
              <w:left w:w="57" w:type="dxa"/>
              <w:right w:w="57" w:type="dxa"/>
            </w:tcMar>
          </w:tcPr>
          <w:p w:rsidR="00252F5B" w:rsidRPr="00540C0D" w:rsidRDefault="00252F5B" w:rsidP="00430165">
            <w:pPr>
              <w:pStyle w:val="ab"/>
              <w:rPr>
                <w:rFonts w:ascii="Times New Roman" w:hAnsi="Times New Roman"/>
              </w:rPr>
            </w:pPr>
            <w:r w:rsidRPr="00D22425">
              <w:rPr>
                <w:rFonts w:ascii="Times New Roman" w:hAnsi="Times New Roman"/>
              </w:rPr>
              <w:t>910200О.99.0.ББ82АА00000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252F5B" w:rsidRPr="00703F91" w:rsidRDefault="00252F5B" w:rsidP="006439D9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D22425"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252F5B" w:rsidRPr="00635D8E" w:rsidRDefault="00252F5B" w:rsidP="006439D9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25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668" w:type="pct"/>
            <w:tcMar>
              <w:left w:w="57" w:type="dxa"/>
              <w:right w:w="57" w:type="dxa"/>
            </w:tcMar>
          </w:tcPr>
          <w:p w:rsidR="00252F5B" w:rsidRPr="00221F32" w:rsidRDefault="00252F5B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о посетителей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252F5B" w:rsidRPr="00221F32" w:rsidRDefault="00252F5B" w:rsidP="00430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</w:tcPr>
          <w:p w:rsidR="00252F5B" w:rsidRPr="005A16A0" w:rsidRDefault="00252F5B" w:rsidP="00430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87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252F5B" w:rsidRPr="006439D9" w:rsidRDefault="006439D9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439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76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252F5B" w:rsidRPr="006439D9" w:rsidRDefault="006439D9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439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2,7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252F5B" w:rsidRPr="00AF2599" w:rsidRDefault="00252F5B" w:rsidP="006307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</w:p>
          <w:p w:rsidR="00252F5B" w:rsidRPr="00AF2599" w:rsidRDefault="00252F5B" w:rsidP="00AF259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599">
              <w:rPr>
                <w:rFonts w:ascii="Times New Roman" w:hAnsi="Times New Roman" w:cs="Times New Roman"/>
                <w:sz w:val="24"/>
                <w:szCs w:val="24"/>
              </w:rPr>
              <w:t>" Выполнено"</w:t>
            </w:r>
          </w:p>
        </w:tc>
      </w:tr>
    </w:tbl>
    <w:p w:rsidR="00FA1AA4" w:rsidRPr="007178F1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398F" w:rsidRPr="001350F5" w:rsidRDefault="00DB398F" w:rsidP="00DB39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 xml:space="preserve">Источник информации о значениях показателей объема муниципальной </w:t>
      </w:r>
      <w:r w:rsidR="003140C6">
        <w:rPr>
          <w:rFonts w:ascii="Times New Roman" w:hAnsi="Times New Roman"/>
          <w:sz w:val="28"/>
          <w:szCs w:val="28"/>
        </w:rPr>
        <w:t>работы</w:t>
      </w:r>
      <w:r w:rsidRPr="001350F5">
        <w:rPr>
          <w:rFonts w:ascii="Times New Roman" w:hAnsi="Times New Roman"/>
          <w:sz w:val="28"/>
          <w:szCs w:val="28"/>
        </w:rPr>
        <w:t>:</w:t>
      </w:r>
    </w:p>
    <w:p w:rsidR="00252F5B" w:rsidRPr="008A1BC9" w:rsidRDefault="00DB398F" w:rsidP="00252F5B">
      <w:pPr>
        <w:pStyle w:val="ab"/>
        <w:rPr>
          <w:rFonts w:ascii="Times New Roman" w:hAnsi="Times New Roman"/>
          <w:sz w:val="28"/>
          <w:szCs w:val="28"/>
          <w:u w:val="single"/>
        </w:rPr>
      </w:pPr>
      <w:r w:rsidRPr="00135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F5B" w:rsidRPr="008A1BC9">
        <w:rPr>
          <w:rFonts w:ascii="Times New Roman" w:hAnsi="Times New Roman"/>
          <w:sz w:val="28"/>
          <w:szCs w:val="28"/>
          <w:u w:val="single"/>
          <w:lang w:val="en-US"/>
        </w:rPr>
        <w:t>c</w:t>
      </w:r>
      <w:proofErr w:type="spellStart"/>
      <w:r w:rsidR="00252F5B" w:rsidRPr="008A1BC9">
        <w:rPr>
          <w:rFonts w:ascii="Times New Roman" w:hAnsi="Times New Roman"/>
          <w:sz w:val="28"/>
          <w:szCs w:val="28"/>
          <w:u w:val="single"/>
        </w:rPr>
        <w:t>татистическая</w:t>
      </w:r>
      <w:proofErr w:type="spellEnd"/>
      <w:proofErr w:type="gramEnd"/>
      <w:r w:rsidR="00252F5B" w:rsidRPr="008A1BC9">
        <w:rPr>
          <w:rFonts w:ascii="Times New Roman" w:hAnsi="Times New Roman"/>
          <w:sz w:val="28"/>
          <w:szCs w:val="28"/>
          <w:u w:val="single"/>
        </w:rPr>
        <w:t xml:space="preserve"> форма  8-НК</w:t>
      </w:r>
      <w:r w:rsidR="00252F5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52F5B" w:rsidRPr="00173B82">
        <w:rPr>
          <w:rFonts w:ascii="Times New Roman" w:hAnsi="Times New Roman"/>
          <w:sz w:val="28"/>
          <w:szCs w:val="28"/>
        </w:rPr>
        <w:t xml:space="preserve">мониторинг  значения показателей учреждений культуры МО </w:t>
      </w:r>
      <w:proofErr w:type="spellStart"/>
      <w:r w:rsidR="00252F5B" w:rsidRPr="00173B82">
        <w:rPr>
          <w:rFonts w:ascii="Times New Roman" w:hAnsi="Times New Roman"/>
          <w:sz w:val="28"/>
          <w:szCs w:val="28"/>
        </w:rPr>
        <w:t>Ямальский</w:t>
      </w:r>
      <w:proofErr w:type="spellEnd"/>
      <w:r w:rsidR="00252F5B" w:rsidRPr="00173B82">
        <w:rPr>
          <w:rFonts w:ascii="Times New Roman" w:hAnsi="Times New Roman"/>
          <w:sz w:val="28"/>
          <w:szCs w:val="28"/>
        </w:rPr>
        <w:t xml:space="preserve"> район</w:t>
      </w:r>
      <w:r w:rsidR="00252F5B">
        <w:rPr>
          <w:rFonts w:ascii="Times New Roman" w:hAnsi="Times New Roman"/>
          <w:sz w:val="28"/>
          <w:szCs w:val="28"/>
        </w:rPr>
        <w:t xml:space="preserve"> (с пояснением ), </w:t>
      </w:r>
      <w:r w:rsidR="00252F5B" w:rsidRPr="001F70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2F5B">
        <w:rPr>
          <w:rFonts w:ascii="Times New Roman" w:hAnsi="Times New Roman"/>
          <w:sz w:val="28"/>
          <w:szCs w:val="28"/>
          <w:u w:val="single"/>
        </w:rPr>
        <w:t xml:space="preserve">«дорожная карта», </w:t>
      </w:r>
      <w:r w:rsidR="00252F5B" w:rsidRPr="001F7036">
        <w:rPr>
          <w:rFonts w:ascii="Times New Roman" w:hAnsi="Times New Roman"/>
          <w:sz w:val="28"/>
          <w:szCs w:val="28"/>
          <w:u w:val="single"/>
        </w:rPr>
        <w:t>книга поступлений музейных предметов, книга регистрации поступлений основных фондов, данные бух. учета</w:t>
      </w:r>
      <w:r w:rsidR="00252F5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2F5B" w:rsidRPr="004E009B" w:rsidRDefault="00252F5B" w:rsidP="00252F5B">
      <w:pPr>
        <w:pStyle w:val="ab"/>
        <w:rPr>
          <w:rFonts w:ascii="Times New Roman" w:hAnsi="Times New Roman"/>
          <w:sz w:val="28"/>
          <w:szCs w:val="28"/>
        </w:rPr>
      </w:pPr>
    </w:p>
    <w:p w:rsidR="00536B05" w:rsidRDefault="00FA1AA4" w:rsidP="00252F5B">
      <w:pPr>
        <w:pStyle w:val="ab"/>
        <w:shd w:val="clear" w:color="auto" w:fill="FFFFFF"/>
        <w:rPr>
          <w:rFonts w:ascii="Times New Roman" w:hAnsi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>Причины отклонения от утвержденных значений показателей, характеризующих объем муниципальной услуги</w:t>
      </w:r>
      <w:r w:rsidRPr="000F0AC3">
        <w:rPr>
          <w:rFonts w:ascii="Times New Roman" w:hAnsi="Times New Roman" w:cs="Times New Roman"/>
          <w:sz w:val="24"/>
          <w:szCs w:val="24"/>
        </w:rPr>
        <w:t>:</w:t>
      </w:r>
      <w:r w:rsidR="00217833" w:rsidRPr="000F0AC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52F5B">
        <w:rPr>
          <w:rFonts w:ascii="Times New Roman" w:hAnsi="Times New Roman"/>
          <w:sz w:val="26"/>
          <w:szCs w:val="26"/>
          <w:shd w:val="clear" w:color="auto" w:fill="FFFFFF"/>
        </w:rPr>
        <w:t>_____</w:t>
      </w:r>
    </w:p>
    <w:p w:rsidR="00125B85" w:rsidRPr="00536B05" w:rsidRDefault="00125B85" w:rsidP="00217833">
      <w:pPr>
        <w:pStyle w:val="ab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AA4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    </w:t>
      </w:r>
      <w:r w:rsidRPr="00125B8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</w:t>
      </w:r>
      <w:r w:rsidR="00D323A1" w:rsidRPr="00125B85">
        <w:rPr>
          <w:rFonts w:ascii="Times New Roman" w:hAnsi="Times New Roman" w:cs="Times New Roman"/>
          <w:sz w:val="28"/>
          <w:szCs w:val="28"/>
        </w:rPr>
        <w:t>работы</w:t>
      </w:r>
      <w:r w:rsidRPr="00125B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5B85" w:rsidRPr="00125B85" w:rsidRDefault="00125B85" w:rsidP="00FA1AA4">
      <w:pPr>
        <w:pStyle w:val="ab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1699"/>
        <w:gridCol w:w="1983"/>
        <w:gridCol w:w="2553"/>
        <w:gridCol w:w="1275"/>
        <w:gridCol w:w="1560"/>
        <w:gridCol w:w="1417"/>
        <w:gridCol w:w="1136"/>
        <w:gridCol w:w="2151"/>
      </w:tblGrid>
      <w:tr w:rsidR="00FA1AA4" w:rsidRPr="00221F32" w:rsidTr="008C3858">
        <w:tc>
          <w:tcPr>
            <w:tcW w:w="646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кальный номер реестровой записи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07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качества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03" w:type="pct"/>
            <w:vMerge w:val="restart"/>
            <w:tcMar>
              <w:left w:w="57" w:type="dxa"/>
              <w:right w:w="57" w:type="dxa"/>
            </w:tcMar>
          </w:tcPr>
          <w:p w:rsidR="008C3858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ица</w:t>
            </w:r>
            <w:proofErr w:type="spellEnd"/>
          </w:p>
          <w:p w:rsidR="00FA1AA4" w:rsidRPr="00221F32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3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муниципальным заданием</w:t>
            </w:r>
          </w:p>
        </w:tc>
        <w:tc>
          <w:tcPr>
            <w:tcW w:w="1487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качества</w:t>
            </w:r>
          </w:p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2.i)</w:t>
            </w:r>
          </w:p>
        </w:tc>
      </w:tr>
      <w:tr w:rsidR="008C3858" w:rsidRPr="00221F32" w:rsidTr="008C3858">
        <w:tc>
          <w:tcPr>
            <w:tcW w:w="646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0B2CA8" w:rsidRDefault="008C385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 %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8C3858" w:rsidRPr="000B2CA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C3858" w:rsidRPr="00221F32" w:rsidTr="008C3858">
        <w:tc>
          <w:tcPr>
            <w:tcW w:w="64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2F5B" w:rsidRPr="00221F32" w:rsidTr="008C3858">
        <w:tc>
          <w:tcPr>
            <w:tcW w:w="646" w:type="pct"/>
            <w:tcMar>
              <w:left w:w="57" w:type="dxa"/>
              <w:right w:w="57" w:type="dxa"/>
            </w:tcMar>
          </w:tcPr>
          <w:p w:rsidR="00252F5B" w:rsidRPr="00540C0D" w:rsidRDefault="00252F5B" w:rsidP="00430165">
            <w:pPr>
              <w:pStyle w:val="ab"/>
              <w:rPr>
                <w:rFonts w:ascii="Times New Roman" w:hAnsi="Times New Roman"/>
              </w:rPr>
            </w:pPr>
            <w:r w:rsidRPr="00D22425">
              <w:rPr>
                <w:rFonts w:ascii="Times New Roman" w:hAnsi="Times New Roman"/>
              </w:rPr>
              <w:t>910200О.99.0.ББ82АА00000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252F5B" w:rsidRPr="00703F91" w:rsidRDefault="00252F5B" w:rsidP="006439D9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D22425"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252F5B" w:rsidRPr="00635D8E" w:rsidRDefault="00252F5B" w:rsidP="006439D9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25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07" w:type="pct"/>
            <w:tcMar>
              <w:left w:w="57" w:type="dxa"/>
              <w:right w:w="57" w:type="dxa"/>
            </w:tcMar>
          </w:tcPr>
          <w:p w:rsidR="00252F5B" w:rsidRPr="00635D8E" w:rsidRDefault="00252F5B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734">
              <w:rPr>
                <w:rFonts w:ascii="Times New Roman" w:hAnsi="Times New Roman"/>
                <w:sz w:val="24"/>
                <w:szCs w:val="24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  <w:r w:rsidRPr="008225F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252F5B" w:rsidRPr="00635D8E" w:rsidRDefault="00252F5B" w:rsidP="00252F5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52F5B" w:rsidRPr="00221F32" w:rsidRDefault="00252F5B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Mar>
              <w:left w:w="57" w:type="dxa"/>
              <w:right w:w="57" w:type="dxa"/>
            </w:tcMar>
          </w:tcPr>
          <w:p w:rsidR="00252F5B" w:rsidRPr="00221F32" w:rsidRDefault="00252F5B" w:rsidP="00F423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252F5B" w:rsidRPr="00252F5B" w:rsidRDefault="00252F5B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,3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52F5B" w:rsidRPr="00252F5B" w:rsidRDefault="00252F5B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,3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252F5B" w:rsidRPr="005D28C1" w:rsidRDefault="00252F5B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8C1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252F5B" w:rsidRPr="005D28C1" w:rsidRDefault="00252F5B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C1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5D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F5B" w:rsidRPr="005D28C1" w:rsidRDefault="00252F5B" w:rsidP="002B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 Не выполнено»</w:t>
            </w:r>
          </w:p>
        </w:tc>
      </w:tr>
    </w:tbl>
    <w:p w:rsidR="00FA1AA4" w:rsidRPr="000C5B0E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398F" w:rsidRPr="001350F5" w:rsidRDefault="00DB398F" w:rsidP="00DB39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 xml:space="preserve">Источник информации о значениях показателей объема муниципальной </w:t>
      </w:r>
      <w:r w:rsidR="003140C6">
        <w:rPr>
          <w:rFonts w:ascii="Times New Roman" w:hAnsi="Times New Roman"/>
          <w:sz w:val="28"/>
          <w:szCs w:val="28"/>
        </w:rPr>
        <w:t>работы</w:t>
      </w:r>
      <w:r w:rsidRPr="001350F5">
        <w:rPr>
          <w:rFonts w:ascii="Times New Roman" w:hAnsi="Times New Roman"/>
          <w:sz w:val="28"/>
          <w:szCs w:val="28"/>
        </w:rPr>
        <w:t>:</w:t>
      </w:r>
    </w:p>
    <w:p w:rsidR="00FA1AA4" w:rsidRPr="007D1E9A" w:rsidRDefault="00DB398F" w:rsidP="00DB398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 xml:space="preserve"> </w:t>
      </w:r>
      <w:r w:rsidRPr="008558F9">
        <w:rPr>
          <w:rFonts w:ascii="Times New Roman" w:hAnsi="Times New Roman"/>
          <w:sz w:val="28"/>
          <w:szCs w:val="28"/>
        </w:rPr>
        <w:t xml:space="preserve">статистическая форма  8-НК, мониторинг  значения показателей учреждений культуры МО </w:t>
      </w:r>
      <w:proofErr w:type="spellStart"/>
      <w:r w:rsidRPr="008558F9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8558F9">
        <w:rPr>
          <w:rFonts w:ascii="Times New Roman" w:hAnsi="Times New Roman"/>
          <w:sz w:val="28"/>
          <w:szCs w:val="28"/>
        </w:rPr>
        <w:t xml:space="preserve"> район, </w:t>
      </w:r>
      <w:r w:rsidRPr="008558F9">
        <w:rPr>
          <w:rFonts w:ascii="Times New Roman" w:eastAsia="Calibri" w:hAnsi="Times New Roman"/>
          <w:sz w:val="28"/>
          <w:szCs w:val="28"/>
        </w:rPr>
        <w:t>книга посещений, книга посещений передвижных выставок</w:t>
      </w:r>
      <w:r w:rsidR="000C5B0E" w:rsidRPr="007D1E9A">
        <w:rPr>
          <w:rFonts w:ascii="Times New Roman" w:hAnsi="Times New Roman" w:cs="Times New Roman"/>
          <w:sz w:val="28"/>
          <w:szCs w:val="28"/>
        </w:rPr>
        <w:t>.</w:t>
      </w:r>
    </w:p>
    <w:p w:rsidR="002B1DF0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 xml:space="preserve">Причины отклонения от утвержденных значений показателей, характеризующих качество муниципальной услуги: </w:t>
      </w:r>
    </w:p>
    <w:p w:rsidR="007D1E9A" w:rsidRPr="00DB398F" w:rsidRDefault="007D1E9A" w:rsidP="00FA1AA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584B13" w:rsidRDefault="00584B13" w:rsidP="00584B13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770663"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439D9" w:rsidRDefault="00FA1AA4" w:rsidP="006439D9">
      <w:pPr>
        <w:pStyle w:val="ab"/>
        <w:rPr>
          <w:rFonts w:ascii="Times New Roman" w:hAnsi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1. </w:t>
      </w:r>
      <w:r w:rsidRPr="00DB398F">
        <w:rPr>
          <w:rFonts w:ascii="Times New Roman" w:hAnsi="Times New Roman" w:cs="Times New Roman"/>
          <w:sz w:val="28"/>
          <w:szCs w:val="28"/>
        </w:rPr>
        <w:t>Уникальный номер работы</w:t>
      </w:r>
      <w:r w:rsidRPr="00221F32">
        <w:rPr>
          <w:rFonts w:ascii="Times New Roman" w:hAnsi="Times New Roman" w:cs="Times New Roman"/>
          <w:sz w:val="24"/>
          <w:szCs w:val="24"/>
        </w:rPr>
        <w:t xml:space="preserve">: </w:t>
      </w:r>
      <w:r w:rsidR="006439D9" w:rsidRPr="00FF388C">
        <w:rPr>
          <w:rFonts w:ascii="Times New Roman" w:hAnsi="Times New Roman"/>
          <w:b/>
          <w:sz w:val="28"/>
          <w:szCs w:val="28"/>
        </w:rPr>
        <w:t>07.005.1</w:t>
      </w:r>
    </w:p>
    <w:p w:rsidR="00DB398F" w:rsidRDefault="00DB398F" w:rsidP="00FF388C">
      <w:pPr>
        <w:pStyle w:val="ab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работы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8C">
        <w:rPr>
          <w:rFonts w:ascii="Times New Roman" w:hAnsi="Times New Roman" w:cs="Times New Roman"/>
          <w:b/>
          <w:sz w:val="28"/>
          <w:szCs w:val="28"/>
        </w:rPr>
        <w:t>Создание экспозиций (выставок) музеев, организация выездных выставок</w:t>
      </w:r>
      <w:r w:rsidR="00584B13" w:rsidRPr="00A66DC2">
        <w:rPr>
          <w:rFonts w:ascii="Times New Roman" w:hAnsi="Times New Roman"/>
        </w:rPr>
        <w:t xml:space="preserve"> </w:t>
      </w:r>
      <w:r w:rsidR="00584B13">
        <w:rPr>
          <w:rFonts w:ascii="Times New Roman" w:hAnsi="Times New Roman"/>
        </w:rPr>
        <w:t xml:space="preserve"> </w:t>
      </w:r>
      <w:r w:rsidR="00584B13" w:rsidRPr="00A66DC2">
        <w:rPr>
          <w:rFonts w:ascii="Times New Roman" w:hAnsi="Times New Roman"/>
        </w:rPr>
        <w:t xml:space="preserve"> </w:t>
      </w:r>
      <w:r w:rsidRPr="006361DB">
        <w:rPr>
          <w:rFonts w:ascii="Times New Roman" w:hAnsi="Times New Roman" w:cs="Times New Roman"/>
          <w:sz w:val="28"/>
          <w:szCs w:val="28"/>
        </w:rPr>
        <w:t>с</w:t>
      </w:r>
      <w:r w:rsidRPr="00E064D1">
        <w:rPr>
          <w:rFonts w:ascii="Times New Roman" w:hAnsi="Times New Roman" w:cs="Times New Roman"/>
          <w:sz w:val="28"/>
          <w:szCs w:val="28"/>
        </w:rPr>
        <w:t xml:space="preserve"> учетом реализации мероприятий муниципальной программы </w:t>
      </w:r>
      <w:r w:rsidRPr="00E064D1">
        <w:rPr>
          <w:rFonts w:ascii="Times New Roman" w:hAnsi="Times New Roman" w:cs="Times New Roman"/>
          <w:b/>
          <w:sz w:val="28"/>
          <w:szCs w:val="28"/>
        </w:rPr>
        <w:t xml:space="preserve">«Основные направления развития культуры муниципального образования </w:t>
      </w:r>
      <w:proofErr w:type="spellStart"/>
      <w:r w:rsidRPr="00E064D1">
        <w:rPr>
          <w:rFonts w:ascii="Times New Roman" w:hAnsi="Times New Roman" w:cs="Times New Roman"/>
          <w:b/>
          <w:sz w:val="28"/>
          <w:szCs w:val="28"/>
        </w:rPr>
        <w:t>Ямальский</w:t>
      </w:r>
      <w:proofErr w:type="spellEnd"/>
      <w:r w:rsidRPr="00E064D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 подпрограммы </w:t>
      </w:r>
      <w:r w:rsidRPr="00AF32F7">
        <w:rPr>
          <w:rFonts w:ascii="Times New Roman" w:hAnsi="Times New Roman" w:cs="Times New Roman"/>
          <w:b/>
          <w:sz w:val="28"/>
          <w:szCs w:val="28"/>
        </w:rPr>
        <w:t>«</w:t>
      </w:r>
      <w:r w:rsidRPr="001810F7">
        <w:rPr>
          <w:rFonts w:ascii="Times New Roman" w:hAnsi="Times New Roman" w:cs="Times New Roman"/>
          <w:b/>
          <w:sz w:val="28"/>
          <w:szCs w:val="28"/>
        </w:rPr>
        <w:t>Обеспечение деятельности подведомственного учреждения МБУК «</w:t>
      </w:r>
      <w:proofErr w:type="spellStart"/>
      <w:r w:rsidRPr="001810F7">
        <w:rPr>
          <w:rFonts w:ascii="Times New Roman" w:hAnsi="Times New Roman" w:cs="Times New Roman"/>
          <w:b/>
          <w:sz w:val="28"/>
          <w:szCs w:val="28"/>
        </w:rPr>
        <w:t>Ямальский</w:t>
      </w:r>
      <w:proofErr w:type="spellEnd"/>
      <w:r w:rsidRPr="001810F7">
        <w:rPr>
          <w:rFonts w:ascii="Times New Roman" w:hAnsi="Times New Roman" w:cs="Times New Roman"/>
          <w:b/>
          <w:sz w:val="28"/>
          <w:szCs w:val="28"/>
        </w:rPr>
        <w:t xml:space="preserve"> районный муз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4D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F388C" w:rsidRPr="00501B4D">
        <w:rPr>
          <w:rFonts w:ascii="Times New Roman" w:hAnsi="Times New Roman"/>
          <w:sz w:val="28"/>
          <w:szCs w:val="28"/>
          <w:lang/>
        </w:rPr>
        <w:t>№ 891 от  01 ноября 2019 года</w:t>
      </w:r>
    </w:p>
    <w:p w:rsidR="00FF388C" w:rsidRDefault="00FF388C" w:rsidP="00FF388C">
      <w:pPr>
        <w:pStyle w:val="ab"/>
        <w:rPr>
          <w:rFonts w:ascii="Times New Roman" w:hAnsi="Times New Roman"/>
          <w:sz w:val="28"/>
          <w:szCs w:val="28"/>
        </w:rPr>
      </w:pPr>
    </w:p>
    <w:p w:rsidR="00FA1AA4" w:rsidRPr="00221F32" w:rsidRDefault="00FA1AA4" w:rsidP="00DB398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.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   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1699"/>
        <w:gridCol w:w="1702"/>
        <w:gridCol w:w="4109"/>
        <w:gridCol w:w="1136"/>
        <w:gridCol w:w="1417"/>
        <w:gridCol w:w="1142"/>
        <w:gridCol w:w="854"/>
        <w:gridCol w:w="1715"/>
      </w:tblGrid>
      <w:tr w:rsidR="00FA1AA4" w:rsidRPr="00221F32" w:rsidTr="00DF39DA">
        <w:tc>
          <w:tcPr>
            <w:tcW w:w="646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</w:p>
        </w:tc>
        <w:tc>
          <w:tcPr>
            <w:tcW w:w="1299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работы</w:t>
            </w:r>
          </w:p>
        </w:tc>
        <w:tc>
          <w:tcPr>
            <w:tcW w:w="359" w:type="pct"/>
            <w:vMerge w:val="restart"/>
            <w:tcMar>
              <w:left w:w="57" w:type="dxa"/>
              <w:right w:w="57" w:type="dxa"/>
            </w:tcMar>
          </w:tcPr>
          <w:p w:rsidR="00DF39DA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39DA" w:rsidRDefault="00DF39DA" w:rsidP="00DF39D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змере</w:t>
            </w:r>
            <w:proofErr w:type="spellEnd"/>
          </w:p>
          <w:p w:rsidR="00FA1AA4" w:rsidRPr="00221F32" w:rsidRDefault="00FA1AA4" w:rsidP="00DF39D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8" w:type="pct"/>
            <w:vMerge w:val="restart"/>
          </w:tcPr>
          <w:p w:rsidR="008C3858" w:rsidRDefault="00FA1AA4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</w:t>
            </w:r>
            <w:r w:rsidR="000B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ное  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FA1AA4" w:rsidRPr="00221F32" w:rsidRDefault="00FA1AA4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альным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1173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объёма работы 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1.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858" w:rsidRPr="00221F32" w:rsidTr="00DF39DA">
        <w:tc>
          <w:tcPr>
            <w:tcW w:w="646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0B2CA8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8C3858" w:rsidRPr="008C3858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99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8C3858" w:rsidRPr="000B2CA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 %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C3858" w:rsidRPr="00221F32" w:rsidTr="00DF39DA">
        <w:tc>
          <w:tcPr>
            <w:tcW w:w="64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98F" w:rsidRPr="00221F32" w:rsidTr="00DF39DA">
        <w:tc>
          <w:tcPr>
            <w:tcW w:w="646" w:type="pct"/>
            <w:tcMar>
              <w:left w:w="57" w:type="dxa"/>
              <w:right w:w="57" w:type="dxa"/>
            </w:tcMar>
          </w:tcPr>
          <w:p w:rsidR="00DB398F" w:rsidRPr="00635D8E" w:rsidRDefault="00FF388C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3587">
              <w:rPr>
                <w:rFonts w:ascii="Times New Roman" w:hAnsi="Times New Roman"/>
              </w:rPr>
              <w:t>0700510000000000200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FF388C" w:rsidRPr="00635D8E" w:rsidRDefault="00FF388C" w:rsidP="00FF3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</w:p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Mar>
              <w:left w:w="57" w:type="dxa"/>
              <w:right w:w="57" w:type="dxa"/>
            </w:tcMar>
          </w:tcPr>
          <w:p w:rsidR="00DB398F" w:rsidRPr="00635D8E" w:rsidRDefault="00FF388C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5F2">
              <w:rPr>
                <w:rFonts w:ascii="Times New Roman" w:hAnsi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98F" w:rsidRPr="00221F32" w:rsidRDefault="00DB398F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DB398F" w:rsidRPr="00FF166A" w:rsidRDefault="00FF388C" w:rsidP="00E72C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B398F" w:rsidRPr="00FF388C" w:rsidRDefault="00FF388C" w:rsidP="00E72C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38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DB398F" w:rsidRPr="00FF388C" w:rsidRDefault="00FF388C" w:rsidP="00E72C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38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8,3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B398F" w:rsidRPr="00AD3B1A" w:rsidRDefault="00DB398F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1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DB398F" w:rsidRPr="00AD3B1A" w:rsidRDefault="00DB398F" w:rsidP="008C38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1A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  <w:p w:rsidR="00FF166A" w:rsidRPr="00AD3B1A" w:rsidRDefault="00DB398F" w:rsidP="008C38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1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DB398F" w:rsidRPr="00AD3B1A" w:rsidRDefault="00DB398F" w:rsidP="00FF388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38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>ыполнено»</w:t>
            </w:r>
          </w:p>
        </w:tc>
      </w:tr>
    </w:tbl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88C" w:rsidRPr="008D4F20" w:rsidRDefault="00DB398F" w:rsidP="00FF388C">
      <w:pPr>
        <w:pStyle w:val="ab"/>
        <w:shd w:val="clear" w:color="auto" w:fill="FFFFF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точник информации о значениях показателей объема работы: ): </w:t>
      </w:r>
      <w:r>
        <w:rPr>
          <w:rFonts w:ascii="Times New Roman" w:hAnsi="Times New Roman"/>
          <w:sz w:val="24"/>
          <w:szCs w:val="24"/>
        </w:rPr>
        <w:t xml:space="preserve"> </w:t>
      </w:r>
      <w:r w:rsidR="00FF388C" w:rsidRPr="008558F9">
        <w:rPr>
          <w:rFonts w:ascii="Times New Roman" w:hAnsi="Times New Roman"/>
          <w:sz w:val="28"/>
          <w:szCs w:val="28"/>
        </w:rPr>
        <w:t xml:space="preserve">статистическая форма  8-НК, мониторинг  значения показателей учреждений культуры МО </w:t>
      </w:r>
      <w:proofErr w:type="spellStart"/>
      <w:r w:rsidR="00FF388C" w:rsidRPr="008558F9">
        <w:rPr>
          <w:rFonts w:ascii="Times New Roman" w:hAnsi="Times New Roman"/>
          <w:sz w:val="28"/>
          <w:szCs w:val="28"/>
        </w:rPr>
        <w:t>Ямальский</w:t>
      </w:r>
      <w:proofErr w:type="spellEnd"/>
      <w:r w:rsidR="00FF388C" w:rsidRPr="008558F9">
        <w:rPr>
          <w:rFonts w:ascii="Times New Roman" w:hAnsi="Times New Roman"/>
          <w:sz w:val="28"/>
          <w:szCs w:val="28"/>
        </w:rPr>
        <w:t xml:space="preserve"> район, </w:t>
      </w:r>
      <w:r w:rsidR="00FF388C">
        <w:rPr>
          <w:rFonts w:ascii="Times New Roman" w:eastAsia="Calibri" w:hAnsi="Times New Roman"/>
          <w:sz w:val="28"/>
          <w:szCs w:val="28"/>
        </w:rPr>
        <w:t xml:space="preserve">журнал </w:t>
      </w:r>
      <w:r w:rsidR="00FF388C" w:rsidRPr="008558F9">
        <w:rPr>
          <w:rFonts w:ascii="Times New Roman" w:eastAsia="Calibri" w:hAnsi="Times New Roman"/>
          <w:sz w:val="28"/>
          <w:szCs w:val="28"/>
        </w:rPr>
        <w:t>посещений</w:t>
      </w:r>
      <w:r w:rsidR="00FF388C">
        <w:rPr>
          <w:rFonts w:ascii="Times New Roman" w:eastAsia="Calibri" w:hAnsi="Times New Roman"/>
          <w:sz w:val="28"/>
          <w:szCs w:val="28"/>
        </w:rPr>
        <w:t xml:space="preserve"> стационарных выставок</w:t>
      </w:r>
      <w:r w:rsidR="00FF388C" w:rsidRPr="008558F9">
        <w:rPr>
          <w:rFonts w:ascii="Times New Roman" w:eastAsia="Calibri" w:hAnsi="Times New Roman"/>
          <w:sz w:val="28"/>
          <w:szCs w:val="28"/>
        </w:rPr>
        <w:t>, книга посещений передвижных выставок</w:t>
      </w:r>
      <w:r w:rsidR="00FF388C">
        <w:rPr>
          <w:rFonts w:ascii="Times New Roman" w:hAnsi="Times New Roman"/>
          <w:sz w:val="28"/>
          <w:szCs w:val="28"/>
        </w:rPr>
        <w:t xml:space="preserve">,  блок «Виртуальные выставки» на сайте учреждения  </w:t>
      </w:r>
      <w:proofErr w:type="spellStart"/>
      <w:r w:rsidR="00FF388C">
        <w:rPr>
          <w:rFonts w:ascii="Times New Roman" w:hAnsi="Times New Roman"/>
          <w:sz w:val="28"/>
          <w:szCs w:val="28"/>
          <w:lang w:val="en-US"/>
        </w:rPr>
        <w:t>yarsale</w:t>
      </w:r>
      <w:proofErr w:type="spellEnd"/>
      <w:r w:rsidR="00FF388C" w:rsidRPr="004348D9">
        <w:rPr>
          <w:rFonts w:ascii="Times New Roman" w:hAnsi="Times New Roman"/>
          <w:sz w:val="28"/>
          <w:szCs w:val="28"/>
        </w:rPr>
        <w:t>-</w:t>
      </w:r>
      <w:proofErr w:type="spellStart"/>
      <w:r w:rsidR="00FF388C">
        <w:rPr>
          <w:rFonts w:ascii="Times New Roman" w:hAnsi="Times New Roman"/>
          <w:sz w:val="28"/>
          <w:szCs w:val="28"/>
          <w:lang w:val="en-US"/>
        </w:rPr>
        <w:t>muzey</w:t>
      </w:r>
      <w:proofErr w:type="spellEnd"/>
      <w:r w:rsidR="00FF388C" w:rsidRPr="004348D9">
        <w:rPr>
          <w:rFonts w:ascii="Times New Roman" w:hAnsi="Times New Roman"/>
          <w:sz w:val="28"/>
          <w:szCs w:val="28"/>
        </w:rPr>
        <w:t>.</w:t>
      </w:r>
      <w:proofErr w:type="spellStart"/>
      <w:r w:rsidR="00FF38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F388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A1AA4" w:rsidRPr="00221F32" w:rsidRDefault="00FA1AA4" w:rsidP="00DB10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17833" w:rsidRPr="00217833" w:rsidRDefault="00FA1AA4" w:rsidP="00217833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>Причины отклонения от утвержденных значений показателей, характеризующих объем муниципальной услуги</w:t>
      </w:r>
      <w:r w:rsidRPr="00221F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39DA" w:rsidRPr="00217833" w:rsidRDefault="00DF39DA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A1AA4" w:rsidRPr="00DF39DA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4"/>
        <w:gridCol w:w="1988"/>
        <w:gridCol w:w="2126"/>
        <w:gridCol w:w="2126"/>
        <w:gridCol w:w="1132"/>
        <w:gridCol w:w="1841"/>
        <w:gridCol w:w="1275"/>
        <w:gridCol w:w="1136"/>
        <w:gridCol w:w="2009"/>
      </w:tblGrid>
      <w:tr w:rsidR="004D1E37" w:rsidRPr="00221F32" w:rsidTr="004D1E37">
        <w:tc>
          <w:tcPr>
            <w:tcW w:w="690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</w:p>
        </w:tc>
        <w:tc>
          <w:tcPr>
            <w:tcW w:w="672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работы</w:t>
            </w:r>
          </w:p>
        </w:tc>
        <w:tc>
          <w:tcPr>
            <w:tcW w:w="358" w:type="pct"/>
            <w:vMerge w:val="restart"/>
            <w:tcMar>
              <w:left w:w="57" w:type="dxa"/>
              <w:right w:w="57" w:type="dxa"/>
            </w:tcMar>
          </w:tcPr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AA4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2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муниципальным заданием</w:t>
            </w:r>
          </w:p>
        </w:tc>
        <w:tc>
          <w:tcPr>
            <w:tcW w:w="1397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качества</w:t>
            </w:r>
          </w:p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2.i)</w:t>
            </w:r>
          </w:p>
        </w:tc>
      </w:tr>
      <w:tr w:rsidR="004D1E37" w:rsidRPr="00221F32" w:rsidTr="004D1E37">
        <w:tc>
          <w:tcPr>
            <w:tcW w:w="690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72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оценка, 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ретация оценки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D1E37" w:rsidRPr="00221F32" w:rsidTr="004D1E37">
        <w:tc>
          <w:tcPr>
            <w:tcW w:w="690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98F" w:rsidRPr="00221F32" w:rsidTr="004D1E37">
        <w:trPr>
          <w:trHeight w:val="1445"/>
        </w:trPr>
        <w:tc>
          <w:tcPr>
            <w:tcW w:w="690" w:type="pct"/>
            <w:tcMar>
              <w:left w:w="57" w:type="dxa"/>
              <w:right w:w="57" w:type="dxa"/>
            </w:tcMar>
          </w:tcPr>
          <w:p w:rsidR="00DB398F" w:rsidRPr="00703F91" w:rsidRDefault="00FF388C" w:rsidP="00E72C2A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393587">
              <w:rPr>
                <w:rFonts w:ascii="Times New Roman" w:hAnsi="Times New Roman"/>
              </w:rPr>
              <w:t>07005100000000002001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DB398F" w:rsidRPr="00703F91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03F91">
              <w:rPr>
                <w:rFonts w:ascii="Times New Roman" w:hAnsi="Times New Roman"/>
              </w:rPr>
              <w:t>-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FF388C" w:rsidRPr="00635D8E" w:rsidRDefault="00FF388C" w:rsidP="00FF3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</w:p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DB398F" w:rsidRPr="00635D8E" w:rsidRDefault="00FF388C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5F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5F2">
              <w:rPr>
                <w:rFonts w:ascii="Times New Roman" w:hAnsi="Times New Roman"/>
                <w:sz w:val="24"/>
                <w:szCs w:val="24"/>
              </w:rPr>
              <w:t>выставок из собственных фондов от общего числа экспозиций (процент)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B398F" w:rsidRPr="00221F32" w:rsidRDefault="00DB398F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Mar>
              <w:left w:w="57" w:type="dxa"/>
              <w:right w:w="57" w:type="dxa"/>
            </w:tcMar>
          </w:tcPr>
          <w:p w:rsidR="00DB398F" w:rsidRPr="00221F32" w:rsidRDefault="00FF388C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DB398F" w:rsidRPr="00FF388C" w:rsidRDefault="00FF388C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38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2,3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98F" w:rsidRPr="00FF388C" w:rsidRDefault="00FF388C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38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2,6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DB398F" w:rsidRPr="00211625" w:rsidRDefault="00DB398F" w:rsidP="004D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25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DB398F" w:rsidRPr="00211625" w:rsidRDefault="00DB398F" w:rsidP="002116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25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211625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о»</w:t>
            </w:r>
          </w:p>
        </w:tc>
      </w:tr>
    </w:tbl>
    <w:p w:rsidR="00FF388C" w:rsidRDefault="00DB398F" w:rsidP="00FF388C">
      <w:pPr>
        <w:pStyle w:val="ab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сточник информации о значениях показателей качества работы (исходные данные для расчета</w:t>
      </w:r>
      <w:r w:rsidRPr="008558F9">
        <w:rPr>
          <w:rFonts w:ascii="Times New Roman" w:hAnsi="Times New Roman"/>
          <w:sz w:val="28"/>
          <w:szCs w:val="28"/>
        </w:rPr>
        <w:t xml:space="preserve">): </w:t>
      </w:r>
      <w:r w:rsidRPr="008558F9">
        <w:rPr>
          <w:rFonts w:ascii="Times New Roman" w:hAnsi="Times New Roman"/>
          <w:sz w:val="24"/>
          <w:szCs w:val="24"/>
        </w:rPr>
        <w:t xml:space="preserve"> </w:t>
      </w:r>
      <w:r w:rsidR="00FF388C" w:rsidRPr="00F24C93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ческая форма  8-НК; мониторинг  значения показателей учреждений культуры МО </w:t>
      </w:r>
      <w:proofErr w:type="spellStart"/>
      <w:r w:rsidR="00FF388C" w:rsidRPr="00F24C93">
        <w:rPr>
          <w:rFonts w:ascii="Times New Roman" w:hAnsi="Times New Roman"/>
          <w:sz w:val="28"/>
          <w:szCs w:val="28"/>
          <w:shd w:val="clear" w:color="auto" w:fill="FFFFFF"/>
        </w:rPr>
        <w:t>Ямальский</w:t>
      </w:r>
      <w:proofErr w:type="spellEnd"/>
      <w:r w:rsidR="00FF388C" w:rsidRPr="00F24C93">
        <w:rPr>
          <w:rFonts w:ascii="Times New Roman" w:hAnsi="Times New Roman"/>
          <w:sz w:val="28"/>
          <w:szCs w:val="28"/>
          <w:shd w:val="clear" w:color="auto" w:fill="FFFFFF"/>
        </w:rPr>
        <w:t xml:space="preserve"> район, </w:t>
      </w:r>
      <w:r w:rsidR="00FF388C">
        <w:rPr>
          <w:rFonts w:ascii="Times New Roman" w:eastAsia="Calibri" w:hAnsi="Times New Roman"/>
          <w:sz w:val="28"/>
          <w:szCs w:val="28"/>
        </w:rPr>
        <w:t xml:space="preserve">журнал </w:t>
      </w:r>
      <w:r w:rsidR="00FF388C" w:rsidRPr="008558F9">
        <w:rPr>
          <w:rFonts w:ascii="Times New Roman" w:eastAsia="Calibri" w:hAnsi="Times New Roman"/>
          <w:sz w:val="28"/>
          <w:szCs w:val="28"/>
        </w:rPr>
        <w:t>посещений</w:t>
      </w:r>
      <w:r w:rsidR="00FF388C">
        <w:rPr>
          <w:rFonts w:ascii="Times New Roman" w:eastAsia="Calibri" w:hAnsi="Times New Roman"/>
          <w:sz w:val="28"/>
          <w:szCs w:val="28"/>
        </w:rPr>
        <w:t xml:space="preserve"> стационарных выставок</w:t>
      </w:r>
      <w:r w:rsidR="00FF388C" w:rsidRPr="008558F9">
        <w:rPr>
          <w:rFonts w:ascii="Times New Roman" w:eastAsia="Calibri" w:hAnsi="Times New Roman"/>
          <w:sz w:val="28"/>
          <w:szCs w:val="28"/>
        </w:rPr>
        <w:t>, книга посещений передвижных выставок</w:t>
      </w:r>
      <w:r w:rsidR="00FF388C">
        <w:rPr>
          <w:rFonts w:ascii="Times New Roman" w:hAnsi="Times New Roman"/>
          <w:sz w:val="28"/>
          <w:szCs w:val="28"/>
        </w:rPr>
        <w:t xml:space="preserve">, блок «Виртуальные выставки» на сайте учреждения  </w:t>
      </w:r>
      <w:proofErr w:type="spellStart"/>
      <w:r w:rsidR="00FF388C">
        <w:rPr>
          <w:rFonts w:ascii="Times New Roman" w:hAnsi="Times New Roman"/>
          <w:sz w:val="28"/>
          <w:szCs w:val="28"/>
          <w:lang w:val="en-US"/>
        </w:rPr>
        <w:t>yarsale</w:t>
      </w:r>
      <w:proofErr w:type="spellEnd"/>
      <w:r w:rsidR="00FF388C" w:rsidRPr="004348D9">
        <w:rPr>
          <w:rFonts w:ascii="Times New Roman" w:hAnsi="Times New Roman"/>
          <w:sz w:val="28"/>
          <w:szCs w:val="28"/>
        </w:rPr>
        <w:t>-</w:t>
      </w:r>
      <w:proofErr w:type="spellStart"/>
      <w:r w:rsidR="00FF388C">
        <w:rPr>
          <w:rFonts w:ascii="Times New Roman" w:hAnsi="Times New Roman"/>
          <w:sz w:val="28"/>
          <w:szCs w:val="28"/>
          <w:lang w:val="en-US"/>
        </w:rPr>
        <w:t>muzey</w:t>
      </w:r>
      <w:proofErr w:type="spellEnd"/>
      <w:r w:rsidR="00FF388C" w:rsidRPr="004348D9">
        <w:rPr>
          <w:rFonts w:ascii="Times New Roman" w:hAnsi="Times New Roman"/>
          <w:sz w:val="28"/>
          <w:szCs w:val="28"/>
        </w:rPr>
        <w:t>.</w:t>
      </w:r>
      <w:proofErr w:type="spellStart"/>
      <w:r w:rsidR="00FF38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F388C">
        <w:rPr>
          <w:rFonts w:ascii="Times New Roman" w:hAnsi="Times New Roman"/>
          <w:sz w:val="28"/>
          <w:szCs w:val="28"/>
        </w:rPr>
        <w:t>.</w:t>
      </w:r>
    </w:p>
    <w:p w:rsidR="00FA1AA4" w:rsidRPr="00DB398F" w:rsidRDefault="00FA1AA4" w:rsidP="00FF388C">
      <w:pPr>
        <w:pStyle w:val="ab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>Причины отклонения от утвержденных значений показателей, характеризующих качество работы: ________________________.</w:t>
      </w:r>
    </w:p>
    <w:p w:rsidR="007D643C" w:rsidRDefault="007D643C" w:rsidP="000C5B0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946"/>
        <w:gridCol w:w="1418"/>
        <w:gridCol w:w="283"/>
        <w:gridCol w:w="3686"/>
        <w:gridCol w:w="2912"/>
      </w:tblGrid>
      <w:tr w:rsidR="00FA1AA4" w:rsidRPr="00221F32" w:rsidTr="00DB398F">
        <w:trPr>
          <w:trHeight w:val="601"/>
        </w:trPr>
        <w:tc>
          <w:tcPr>
            <w:tcW w:w="6946" w:type="dxa"/>
          </w:tcPr>
          <w:p w:rsidR="00DB398F" w:rsidRDefault="00DB398F" w:rsidP="00DB39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  <w:p w:rsidR="00B33551" w:rsidRPr="00DB398F" w:rsidRDefault="00DB398F" w:rsidP="00DB39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0F52" w:rsidRPr="00DB398F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УК </w:t>
            </w:r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Ямальский</w:t>
            </w:r>
            <w:proofErr w:type="spellEnd"/>
            <w:r w:rsidRPr="00DB398F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5D" w:rsidRPr="00DB398F" w:rsidRDefault="00FB6F5D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5D" w:rsidRPr="00DB398F" w:rsidRDefault="00DB398F" w:rsidP="00F4239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A1AA4" w:rsidRPr="00221F32" w:rsidTr="00FA1AA4">
        <w:tc>
          <w:tcPr>
            <w:tcW w:w="6946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A4" w:rsidRPr="00221F32" w:rsidTr="00FA1AA4">
        <w:tc>
          <w:tcPr>
            <w:tcW w:w="6946" w:type="dxa"/>
          </w:tcPr>
          <w:p w:rsidR="00DB105B" w:rsidRDefault="00FF388C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EF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B105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B1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A1AA4" w:rsidRPr="00DB398F" w:rsidRDefault="00DB105B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FA1AA4" w:rsidRPr="00DB398F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FA1AA4" w:rsidRPr="00221F32" w:rsidSect="00FA1AA4">
          <w:pgSz w:w="16837" w:h="11905" w:orient="landscape"/>
          <w:pgMar w:top="1134" w:right="567" w:bottom="851" w:left="567" w:header="567" w:footer="567" w:gutter="0"/>
          <w:cols w:space="720"/>
          <w:noEndnote/>
          <w:docGrid w:linePitch="354"/>
        </w:sectPr>
      </w:pPr>
    </w:p>
    <w:p w:rsidR="00AA656C" w:rsidRPr="00221F32" w:rsidRDefault="00AA656C" w:rsidP="00E03F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A656C" w:rsidRPr="00221F32" w:rsidSect="00112588">
      <w:pgSz w:w="16838" w:h="11905" w:orient="landscape"/>
      <w:pgMar w:top="1418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D9" w:rsidRDefault="006439D9" w:rsidP="008E0FD6">
      <w:pPr>
        <w:spacing w:after="0" w:line="240" w:lineRule="auto"/>
      </w:pPr>
      <w:r>
        <w:separator/>
      </w:r>
    </w:p>
  </w:endnote>
  <w:endnote w:type="continuationSeparator" w:id="1">
    <w:p w:rsidR="006439D9" w:rsidRDefault="006439D9" w:rsidP="008E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D9" w:rsidRDefault="006439D9" w:rsidP="008E0FD6">
      <w:pPr>
        <w:spacing w:after="0" w:line="240" w:lineRule="auto"/>
      </w:pPr>
      <w:r>
        <w:separator/>
      </w:r>
    </w:p>
  </w:footnote>
  <w:footnote w:type="continuationSeparator" w:id="1">
    <w:p w:rsidR="006439D9" w:rsidRDefault="006439D9" w:rsidP="008E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8DD"/>
    <w:multiLevelType w:val="hybridMultilevel"/>
    <w:tmpl w:val="2D64D8E4"/>
    <w:lvl w:ilvl="0" w:tplc="65B66D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10BB4"/>
    <w:multiLevelType w:val="hybridMultilevel"/>
    <w:tmpl w:val="3DA4149A"/>
    <w:lvl w:ilvl="0" w:tplc="4AE6EA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381971"/>
    <w:multiLevelType w:val="hybridMultilevel"/>
    <w:tmpl w:val="2B9AFA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BB3CF4"/>
    <w:multiLevelType w:val="hybridMultilevel"/>
    <w:tmpl w:val="83D4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3039E"/>
    <w:multiLevelType w:val="hybridMultilevel"/>
    <w:tmpl w:val="0B808348"/>
    <w:lvl w:ilvl="0" w:tplc="65B66D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A86CFB"/>
    <w:multiLevelType w:val="multilevel"/>
    <w:tmpl w:val="4972EFEA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E040D9"/>
    <w:rsid w:val="0000020D"/>
    <w:rsid w:val="00000453"/>
    <w:rsid w:val="000020AF"/>
    <w:rsid w:val="00002937"/>
    <w:rsid w:val="00002D98"/>
    <w:rsid w:val="00003018"/>
    <w:rsid w:val="00003180"/>
    <w:rsid w:val="000040E9"/>
    <w:rsid w:val="00004EC5"/>
    <w:rsid w:val="000051F0"/>
    <w:rsid w:val="000056FF"/>
    <w:rsid w:val="00005B44"/>
    <w:rsid w:val="00005DA1"/>
    <w:rsid w:val="00005F56"/>
    <w:rsid w:val="00007280"/>
    <w:rsid w:val="000074A8"/>
    <w:rsid w:val="000074F4"/>
    <w:rsid w:val="00007969"/>
    <w:rsid w:val="00007BA4"/>
    <w:rsid w:val="00010555"/>
    <w:rsid w:val="00010A9F"/>
    <w:rsid w:val="00011E45"/>
    <w:rsid w:val="00011E56"/>
    <w:rsid w:val="0001280A"/>
    <w:rsid w:val="00013028"/>
    <w:rsid w:val="0001352F"/>
    <w:rsid w:val="00013558"/>
    <w:rsid w:val="00014930"/>
    <w:rsid w:val="00014B31"/>
    <w:rsid w:val="00014F09"/>
    <w:rsid w:val="00014F0D"/>
    <w:rsid w:val="00015142"/>
    <w:rsid w:val="0001520A"/>
    <w:rsid w:val="000153C9"/>
    <w:rsid w:val="0001588C"/>
    <w:rsid w:val="00015B0C"/>
    <w:rsid w:val="00015B95"/>
    <w:rsid w:val="00015C22"/>
    <w:rsid w:val="00016156"/>
    <w:rsid w:val="00016546"/>
    <w:rsid w:val="000167F9"/>
    <w:rsid w:val="00016B50"/>
    <w:rsid w:val="000174E6"/>
    <w:rsid w:val="00020194"/>
    <w:rsid w:val="00021082"/>
    <w:rsid w:val="000213A4"/>
    <w:rsid w:val="00021E0C"/>
    <w:rsid w:val="0002246C"/>
    <w:rsid w:val="0002289E"/>
    <w:rsid w:val="00022A9F"/>
    <w:rsid w:val="00023651"/>
    <w:rsid w:val="0002382B"/>
    <w:rsid w:val="00023A86"/>
    <w:rsid w:val="00023F58"/>
    <w:rsid w:val="00024864"/>
    <w:rsid w:val="000251A3"/>
    <w:rsid w:val="00026400"/>
    <w:rsid w:val="0002659B"/>
    <w:rsid w:val="000265C6"/>
    <w:rsid w:val="000275DC"/>
    <w:rsid w:val="00027E43"/>
    <w:rsid w:val="0003164B"/>
    <w:rsid w:val="000317BF"/>
    <w:rsid w:val="00031AD8"/>
    <w:rsid w:val="00031B9D"/>
    <w:rsid w:val="00031FED"/>
    <w:rsid w:val="000320C2"/>
    <w:rsid w:val="00033BFB"/>
    <w:rsid w:val="00034176"/>
    <w:rsid w:val="0003490B"/>
    <w:rsid w:val="00034B76"/>
    <w:rsid w:val="000350E2"/>
    <w:rsid w:val="00035FD6"/>
    <w:rsid w:val="00036021"/>
    <w:rsid w:val="000362FA"/>
    <w:rsid w:val="00036748"/>
    <w:rsid w:val="00036BE3"/>
    <w:rsid w:val="000370C3"/>
    <w:rsid w:val="00037153"/>
    <w:rsid w:val="00037970"/>
    <w:rsid w:val="000379CE"/>
    <w:rsid w:val="00037AAA"/>
    <w:rsid w:val="0004067C"/>
    <w:rsid w:val="00040996"/>
    <w:rsid w:val="00040B53"/>
    <w:rsid w:val="00040E23"/>
    <w:rsid w:val="0004146E"/>
    <w:rsid w:val="00041A73"/>
    <w:rsid w:val="00041CD5"/>
    <w:rsid w:val="00041F2B"/>
    <w:rsid w:val="00042152"/>
    <w:rsid w:val="00042525"/>
    <w:rsid w:val="00042784"/>
    <w:rsid w:val="0004291C"/>
    <w:rsid w:val="000429EA"/>
    <w:rsid w:val="00042ACF"/>
    <w:rsid w:val="000435EB"/>
    <w:rsid w:val="000447EA"/>
    <w:rsid w:val="00044804"/>
    <w:rsid w:val="000449A9"/>
    <w:rsid w:val="000468DD"/>
    <w:rsid w:val="00046D4D"/>
    <w:rsid w:val="00046FD1"/>
    <w:rsid w:val="00047307"/>
    <w:rsid w:val="0004730F"/>
    <w:rsid w:val="000477A1"/>
    <w:rsid w:val="000501EE"/>
    <w:rsid w:val="00050262"/>
    <w:rsid w:val="00050CFF"/>
    <w:rsid w:val="0005120A"/>
    <w:rsid w:val="000520EF"/>
    <w:rsid w:val="000520FA"/>
    <w:rsid w:val="000525E1"/>
    <w:rsid w:val="00052D50"/>
    <w:rsid w:val="00053149"/>
    <w:rsid w:val="0005325D"/>
    <w:rsid w:val="00053268"/>
    <w:rsid w:val="000535F8"/>
    <w:rsid w:val="0005387F"/>
    <w:rsid w:val="00053A0C"/>
    <w:rsid w:val="00053E79"/>
    <w:rsid w:val="00053FBE"/>
    <w:rsid w:val="000542CC"/>
    <w:rsid w:val="000546CC"/>
    <w:rsid w:val="00054BC2"/>
    <w:rsid w:val="00055361"/>
    <w:rsid w:val="000556D6"/>
    <w:rsid w:val="00055973"/>
    <w:rsid w:val="000562D6"/>
    <w:rsid w:val="000569A7"/>
    <w:rsid w:val="00056D3B"/>
    <w:rsid w:val="00057D96"/>
    <w:rsid w:val="00060B11"/>
    <w:rsid w:val="0006120F"/>
    <w:rsid w:val="000618FD"/>
    <w:rsid w:val="000623EE"/>
    <w:rsid w:val="00063B53"/>
    <w:rsid w:val="00064A3E"/>
    <w:rsid w:val="00064C46"/>
    <w:rsid w:val="00064D50"/>
    <w:rsid w:val="00065587"/>
    <w:rsid w:val="00065712"/>
    <w:rsid w:val="00066621"/>
    <w:rsid w:val="00066984"/>
    <w:rsid w:val="00067038"/>
    <w:rsid w:val="000675E5"/>
    <w:rsid w:val="00067DC7"/>
    <w:rsid w:val="000701DF"/>
    <w:rsid w:val="0007026B"/>
    <w:rsid w:val="00071BE2"/>
    <w:rsid w:val="00072692"/>
    <w:rsid w:val="00072C26"/>
    <w:rsid w:val="00073130"/>
    <w:rsid w:val="000739FC"/>
    <w:rsid w:val="00074997"/>
    <w:rsid w:val="00074EF4"/>
    <w:rsid w:val="00075CA5"/>
    <w:rsid w:val="00075D97"/>
    <w:rsid w:val="00076430"/>
    <w:rsid w:val="00076A24"/>
    <w:rsid w:val="00077645"/>
    <w:rsid w:val="00077813"/>
    <w:rsid w:val="00080893"/>
    <w:rsid w:val="000809AC"/>
    <w:rsid w:val="00080D6C"/>
    <w:rsid w:val="00080E72"/>
    <w:rsid w:val="000836D8"/>
    <w:rsid w:val="0008453C"/>
    <w:rsid w:val="000859BD"/>
    <w:rsid w:val="00085D9A"/>
    <w:rsid w:val="000865DC"/>
    <w:rsid w:val="00086A0D"/>
    <w:rsid w:val="000876BF"/>
    <w:rsid w:val="000913DE"/>
    <w:rsid w:val="000918CF"/>
    <w:rsid w:val="000925BA"/>
    <w:rsid w:val="00092CB2"/>
    <w:rsid w:val="0009414B"/>
    <w:rsid w:val="00094FD4"/>
    <w:rsid w:val="00095623"/>
    <w:rsid w:val="0009580E"/>
    <w:rsid w:val="00095910"/>
    <w:rsid w:val="00095B5D"/>
    <w:rsid w:val="00095BAC"/>
    <w:rsid w:val="00095E45"/>
    <w:rsid w:val="00096011"/>
    <w:rsid w:val="0009620B"/>
    <w:rsid w:val="00096E1A"/>
    <w:rsid w:val="0009711B"/>
    <w:rsid w:val="00097319"/>
    <w:rsid w:val="00097A0A"/>
    <w:rsid w:val="00097CED"/>
    <w:rsid w:val="00097D53"/>
    <w:rsid w:val="000A0F42"/>
    <w:rsid w:val="000A1F1D"/>
    <w:rsid w:val="000A2585"/>
    <w:rsid w:val="000A297A"/>
    <w:rsid w:val="000A2B85"/>
    <w:rsid w:val="000A36B3"/>
    <w:rsid w:val="000A3DDD"/>
    <w:rsid w:val="000A3F49"/>
    <w:rsid w:val="000A505F"/>
    <w:rsid w:val="000A5ACE"/>
    <w:rsid w:val="000A6338"/>
    <w:rsid w:val="000A6E87"/>
    <w:rsid w:val="000A70F6"/>
    <w:rsid w:val="000A7353"/>
    <w:rsid w:val="000A7CA7"/>
    <w:rsid w:val="000B07B5"/>
    <w:rsid w:val="000B083E"/>
    <w:rsid w:val="000B0D7C"/>
    <w:rsid w:val="000B0EF6"/>
    <w:rsid w:val="000B13E9"/>
    <w:rsid w:val="000B19EC"/>
    <w:rsid w:val="000B1CBA"/>
    <w:rsid w:val="000B2326"/>
    <w:rsid w:val="000B2B11"/>
    <w:rsid w:val="000B2CA8"/>
    <w:rsid w:val="000B310B"/>
    <w:rsid w:val="000B328D"/>
    <w:rsid w:val="000B3313"/>
    <w:rsid w:val="000B4190"/>
    <w:rsid w:val="000B44AB"/>
    <w:rsid w:val="000B5672"/>
    <w:rsid w:val="000B5B46"/>
    <w:rsid w:val="000B5F8A"/>
    <w:rsid w:val="000B5FCD"/>
    <w:rsid w:val="000B6AA4"/>
    <w:rsid w:val="000B7AF3"/>
    <w:rsid w:val="000B7C1B"/>
    <w:rsid w:val="000C01EC"/>
    <w:rsid w:val="000C045B"/>
    <w:rsid w:val="000C0DDE"/>
    <w:rsid w:val="000C1029"/>
    <w:rsid w:val="000C13B2"/>
    <w:rsid w:val="000C1E79"/>
    <w:rsid w:val="000C21CF"/>
    <w:rsid w:val="000C3EC7"/>
    <w:rsid w:val="000C431C"/>
    <w:rsid w:val="000C5429"/>
    <w:rsid w:val="000C54AD"/>
    <w:rsid w:val="000C55D8"/>
    <w:rsid w:val="000C5A89"/>
    <w:rsid w:val="000C5AE8"/>
    <w:rsid w:val="000C5B0E"/>
    <w:rsid w:val="000C6172"/>
    <w:rsid w:val="000C65F2"/>
    <w:rsid w:val="000C6AEF"/>
    <w:rsid w:val="000C6F4D"/>
    <w:rsid w:val="000C748A"/>
    <w:rsid w:val="000C7C7F"/>
    <w:rsid w:val="000D0AC9"/>
    <w:rsid w:val="000D123E"/>
    <w:rsid w:val="000D1D34"/>
    <w:rsid w:val="000D20C4"/>
    <w:rsid w:val="000D2186"/>
    <w:rsid w:val="000D2E4C"/>
    <w:rsid w:val="000D3645"/>
    <w:rsid w:val="000D3A16"/>
    <w:rsid w:val="000D3D94"/>
    <w:rsid w:val="000D3E1D"/>
    <w:rsid w:val="000D3FD0"/>
    <w:rsid w:val="000D4614"/>
    <w:rsid w:val="000D4730"/>
    <w:rsid w:val="000D52E7"/>
    <w:rsid w:val="000D5422"/>
    <w:rsid w:val="000D5575"/>
    <w:rsid w:val="000D58A8"/>
    <w:rsid w:val="000D5B54"/>
    <w:rsid w:val="000D5B69"/>
    <w:rsid w:val="000D5F64"/>
    <w:rsid w:val="000D68F9"/>
    <w:rsid w:val="000D6E68"/>
    <w:rsid w:val="000D758D"/>
    <w:rsid w:val="000D7AC9"/>
    <w:rsid w:val="000E069A"/>
    <w:rsid w:val="000E1021"/>
    <w:rsid w:val="000E2224"/>
    <w:rsid w:val="000E2371"/>
    <w:rsid w:val="000E2E17"/>
    <w:rsid w:val="000E2F69"/>
    <w:rsid w:val="000E4193"/>
    <w:rsid w:val="000E489C"/>
    <w:rsid w:val="000E4FAC"/>
    <w:rsid w:val="000E4FE8"/>
    <w:rsid w:val="000E5837"/>
    <w:rsid w:val="000E5A44"/>
    <w:rsid w:val="000E5C31"/>
    <w:rsid w:val="000E6476"/>
    <w:rsid w:val="000E6A46"/>
    <w:rsid w:val="000E7385"/>
    <w:rsid w:val="000E74E3"/>
    <w:rsid w:val="000E7B58"/>
    <w:rsid w:val="000F0AC3"/>
    <w:rsid w:val="000F1588"/>
    <w:rsid w:val="000F18B4"/>
    <w:rsid w:val="000F2055"/>
    <w:rsid w:val="000F20CB"/>
    <w:rsid w:val="000F23A7"/>
    <w:rsid w:val="000F28A2"/>
    <w:rsid w:val="000F2D0F"/>
    <w:rsid w:val="000F2EB4"/>
    <w:rsid w:val="000F33F5"/>
    <w:rsid w:val="000F41EF"/>
    <w:rsid w:val="000F48AD"/>
    <w:rsid w:val="000F4AC4"/>
    <w:rsid w:val="000F5EEE"/>
    <w:rsid w:val="000F61D0"/>
    <w:rsid w:val="000F640F"/>
    <w:rsid w:val="000F6783"/>
    <w:rsid w:val="00100095"/>
    <w:rsid w:val="001001EA"/>
    <w:rsid w:val="0010041B"/>
    <w:rsid w:val="00100675"/>
    <w:rsid w:val="00100B15"/>
    <w:rsid w:val="00100CF6"/>
    <w:rsid w:val="00101473"/>
    <w:rsid w:val="00101E4B"/>
    <w:rsid w:val="00102288"/>
    <w:rsid w:val="001024FB"/>
    <w:rsid w:val="001029B8"/>
    <w:rsid w:val="00102A1A"/>
    <w:rsid w:val="00102C9D"/>
    <w:rsid w:val="001039E6"/>
    <w:rsid w:val="001040B8"/>
    <w:rsid w:val="00104FA4"/>
    <w:rsid w:val="0010526C"/>
    <w:rsid w:val="001053E8"/>
    <w:rsid w:val="00105D0D"/>
    <w:rsid w:val="001067E1"/>
    <w:rsid w:val="001073EA"/>
    <w:rsid w:val="001078EB"/>
    <w:rsid w:val="00107D39"/>
    <w:rsid w:val="00110E43"/>
    <w:rsid w:val="00111A62"/>
    <w:rsid w:val="00112588"/>
    <w:rsid w:val="00112C6E"/>
    <w:rsid w:val="0011307E"/>
    <w:rsid w:val="0011379D"/>
    <w:rsid w:val="00113CA5"/>
    <w:rsid w:val="00114E30"/>
    <w:rsid w:val="001152CA"/>
    <w:rsid w:val="001157D5"/>
    <w:rsid w:val="00115D2B"/>
    <w:rsid w:val="00115D7E"/>
    <w:rsid w:val="00116A4B"/>
    <w:rsid w:val="00116B99"/>
    <w:rsid w:val="00116D39"/>
    <w:rsid w:val="00116DEB"/>
    <w:rsid w:val="00116E66"/>
    <w:rsid w:val="001175D4"/>
    <w:rsid w:val="00117711"/>
    <w:rsid w:val="00117978"/>
    <w:rsid w:val="00117B8C"/>
    <w:rsid w:val="00120B0D"/>
    <w:rsid w:val="00120BFC"/>
    <w:rsid w:val="00120D28"/>
    <w:rsid w:val="00120D6D"/>
    <w:rsid w:val="00121F28"/>
    <w:rsid w:val="0012297D"/>
    <w:rsid w:val="00122BDE"/>
    <w:rsid w:val="00122C4C"/>
    <w:rsid w:val="0012331F"/>
    <w:rsid w:val="00125B85"/>
    <w:rsid w:val="00125D4F"/>
    <w:rsid w:val="001261C3"/>
    <w:rsid w:val="0012676C"/>
    <w:rsid w:val="0013021E"/>
    <w:rsid w:val="001309F9"/>
    <w:rsid w:val="00130FE4"/>
    <w:rsid w:val="0013119B"/>
    <w:rsid w:val="00131BF0"/>
    <w:rsid w:val="00131D57"/>
    <w:rsid w:val="001329AB"/>
    <w:rsid w:val="00132C90"/>
    <w:rsid w:val="00132E2F"/>
    <w:rsid w:val="001333DF"/>
    <w:rsid w:val="00133AF3"/>
    <w:rsid w:val="00134000"/>
    <w:rsid w:val="001340C1"/>
    <w:rsid w:val="00134B19"/>
    <w:rsid w:val="001353BE"/>
    <w:rsid w:val="00135A96"/>
    <w:rsid w:val="0013601A"/>
    <w:rsid w:val="0013797D"/>
    <w:rsid w:val="001407B2"/>
    <w:rsid w:val="001409F1"/>
    <w:rsid w:val="001409F9"/>
    <w:rsid w:val="00141983"/>
    <w:rsid w:val="00142968"/>
    <w:rsid w:val="00142E00"/>
    <w:rsid w:val="00142EF6"/>
    <w:rsid w:val="001433E2"/>
    <w:rsid w:val="00144E98"/>
    <w:rsid w:val="00146137"/>
    <w:rsid w:val="0014649A"/>
    <w:rsid w:val="00146567"/>
    <w:rsid w:val="0014666D"/>
    <w:rsid w:val="0014688F"/>
    <w:rsid w:val="0014769B"/>
    <w:rsid w:val="001476B4"/>
    <w:rsid w:val="00147A85"/>
    <w:rsid w:val="00147D60"/>
    <w:rsid w:val="00150952"/>
    <w:rsid w:val="00150AEF"/>
    <w:rsid w:val="00150FB3"/>
    <w:rsid w:val="001517CC"/>
    <w:rsid w:val="00152BF4"/>
    <w:rsid w:val="001534AE"/>
    <w:rsid w:val="00154203"/>
    <w:rsid w:val="00154366"/>
    <w:rsid w:val="00154978"/>
    <w:rsid w:val="001557DF"/>
    <w:rsid w:val="00156243"/>
    <w:rsid w:val="0015669E"/>
    <w:rsid w:val="001573BA"/>
    <w:rsid w:val="00157E43"/>
    <w:rsid w:val="001614F1"/>
    <w:rsid w:val="00163298"/>
    <w:rsid w:val="00163B0A"/>
    <w:rsid w:val="00163D7F"/>
    <w:rsid w:val="001649D1"/>
    <w:rsid w:val="00165580"/>
    <w:rsid w:val="00165BA9"/>
    <w:rsid w:val="00165EED"/>
    <w:rsid w:val="00166096"/>
    <w:rsid w:val="0016777F"/>
    <w:rsid w:val="0016781C"/>
    <w:rsid w:val="00170197"/>
    <w:rsid w:val="001705B8"/>
    <w:rsid w:val="00170755"/>
    <w:rsid w:val="0017095B"/>
    <w:rsid w:val="0017132F"/>
    <w:rsid w:val="00171F97"/>
    <w:rsid w:val="00172CC9"/>
    <w:rsid w:val="0017300F"/>
    <w:rsid w:val="00173212"/>
    <w:rsid w:val="00173B8A"/>
    <w:rsid w:val="00174C43"/>
    <w:rsid w:val="00175262"/>
    <w:rsid w:val="001754F1"/>
    <w:rsid w:val="00175D54"/>
    <w:rsid w:val="00176001"/>
    <w:rsid w:val="001764A7"/>
    <w:rsid w:val="0017774F"/>
    <w:rsid w:val="00181B26"/>
    <w:rsid w:val="00181CE9"/>
    <w:rsid w:val="00182C82"/>
    <w:rsid w:val="00182DF5"/>
    <w:rsid w:val="00182ED0"/>
    <w:rsid w:val="00183B44"/>
    <w:rsid w:val="00183B5C"/>
    <w:rsid w:val="00184BBD"/>
    <w:rsid w:val="00184CFB"/>
    <w:rsid w:val="00185828"/>
    <w:rsid w:val="00185B9A"/>
    <w:rsid w:val="0018659A"/>
    <w:rsid w:val="00186701"/>
    <w:rsid w:val="00186768"/>
    <w:rsid w:val="00186DCC"/>
    <w:rsid w:val="001908F5"/>
    <w:rsid w:val="00190E73"/>
    <w:rsid w:val="0019170E"/>
    <w:rsid w:val="00191791"/>
    <w:rsid w:val="00192815"/>
    <w:rsid w:val="0019354C"/>
    <w:rsid w:val="00193CA5"/>
    <w:rsid w:val="00193D23"/>
    <w:rsid w:val="00193F4A"/>
    <w:rsid w:val="001947D3"/>
    <w:rsid w:val="0019483C"/>
    <w:rsid w:val="00194846"/>
    <w:rsid w:val="00194A09"/>
    <w:rsid w:val="00194A21"/>
    <w:rsid w:val="0019512A"/>
    <w:rsid w:val="00196A8F"/>
    <w:rsid w:val="001A0192"/>
    <w:rsid w:val="001A1111"/>
    <w:rsid w:val="001A2436"/>
    <w:rsid w:val="001A2BFD"/>
    <w:rsid w:val="001A38FD"/>
    <w:rsid w:val="001A4315"/>
    <w:rsid w:val="001A4432"/>
    <w:rsid w:val="001A4753"/>
    <w:rsid w:val="001A4D84"/>
    <w:rsid w:val="001A53EC"/>
    <w:rsid w:val="001A57D6"/>
    <w:rsid w:val="001A65CB"/>
    <w:rsid w:val="001A6614"/>
    <w:rsid w:val="001A6A44"/>
    <w:rsid w:val="001A6B29"/>
    <w:rsid w:val="001A7566"/>
    <w:rsid w:val="001A7AC2"/>
    <w:rsid w:val="001A7D47"/>
    <w:rsid w:val="001A7F5C"/>
    <w:rsid w:val="001B0194"/>
    <w:rsid w:val="001B03C3"/>
    <w:rsid w:val="001B0437"/>
    <w:rsid w:val="001B0B05"/>
    <w:rsid w:val="001B0E1D"/>
    <w:rsid w:val="001B0F36"/>
    <w:rsid w:val="001B1091"/>
    <w:rsid w:val="001B12E7"/>
    <w:rsid w:val="001B1CE7"/>
    <w:rsid w:val="001B1D9C"/>
    <w:rsid w:val="001B1F61"/>
    <w:rsid w:val="001B2B2B"/>
    <w:rsid w:val="001B2FAA"/>
    <w:rsid w:val="001B331F"/>
    <w:rsid w:val="001B3643"/>
    <w:rsid w:val="001B3C69"/>
    <w:rsid w:val="001B3C7B"/>
    <w:rsid w:val="001B469E"/>
    <w:rsid w:val="001B4825"/>
    <w:rsid w:val="001B513E"/>
    <w:rsid w:val="001B51EE"/>
    <w:rsid w:val="001B53A1"/>
    <w:rsid w:val="001B5A6F"/>
    <w:rsid w:val="001B61C0"/>
    <w:rsid w:val="001B63BB"/>
    <w:rsid w:val="001B70E3"/>
    <w:rsid w:val="001B72DC"/>
    <w:rsid w:val="001C05CF"/>
    <w:rsid w:val="001C072C"/>
    <w:rsid w:val="001C0B06"/>
    <w:rsid w:val="001C0E7A"/>
    <w:rsid w:val="001C180A"/>
    <w:rsid w:val="001C1F96"/>
    <w:rsid w:val="001C25DF"/>
    <w:rsid w:val="001C2787"/>
    <w:rsid w:val="001C3DFB"/>
    <w:rsid w:val="001C3FCA"/>
    <w:rsid w:val="001C4651"/>
    <w:rsid w:val="001C5C26"/>
    <w:rsid w:val="001C63B3"/>
    <w:rsid w:val="001C697A"/>
    <w:rsid w:val="001C6A3F"/>
    <w:rsid w:val="001C6CC7"/>
    <w:rsid w:val="001C700A"/>
    <w:rsid w:val="001C75BF"/>
    <w:rsid w:val="001C75DB"/>
    <w:rsid w:val="001C7A9D"/>
    <w:rsid w:val="001C7C08"/>
    <w:rsid w:val="001D0380"/>
    <w:rsid w:val="001D08D1"/>
    <w:rsid w:val="001D0A0D"/>
    <w:rsid w:val="001D0A37"/>
    <w:rsid w:val="001D0B91"/>
    <w:rsid w:val="001D11C4"/>
    <w:rsid w:val="001D1683"/>
    <w:rsid w:val="001D2158"/>
    <w:rsid w:val="001D21F0"/>
    <w:rsid w:val="001D2669"/>
    <w:rsid w:val="001D2D6F"/>
    <w:rsid w:val="001D2E19"/>
    <w:rsid w:val="001D2EE8"/>
    <w:rsid w:val="001D314A"/>
    <w:rsid w:val="001D3369"/>
    <w:rsid w:val="001D4448"/>
    <w:rsid w:val="001D4950"/>
    <w:rsid w:val="001D67D2"/>
    <w:rsid w:val="001D7B6A"/>
    <w:rsid w:val="001D7FE4"/>
    <w:rsid w:val="001E0054"/>
    <w:rsid w:val="001E022D"/>
    <w:rsid w:val="001E09EA"/>
    <w:rsid w:val="001E13EF"/>
    <w:rsid w:val="001E1A7B"/>
    <w:rsid w:val="001E20C1"/>
    <w:rsid w:val="001E2680"/>
    <w:rsid w:val="001E300B"/>
    <w:rsid w:val="001E3155"/>
    <w:rsid w:val="001E326D"/>
    <w:rsid w:val="001E32DA"/>
    <w:rsid w:val="001E3C9E"/>
    <w:rsid w:val="001E3F59"/>
    <w:rsid w:val="001E4DFB"/>
    <w:rsid w:val="001E54E0"/>
    <w:rsid w:val="001E574B"/>
    <w:rsid w:val="001E5B33"/>
    <w:rsid w:val="001E60BB"/>
    <w:rsid w:val="001E681A"/>
    <w:rsid w:val="001E6BC2"/>
    <w:rsid w:val="001E7139"/>
    <w:rsid w:val="001E7845"/>
    <w:rsid w:val="001E7883"/>
    <w:rsid w:val="001F06F0"/>
    <w:rsid w:val="001F0DF4"/>
    <w:rsid w:val="001F0F64"/>
    <w:rsid w:val="001F0F9D"/>
    <w:rsid w:val="001F123B"/>
    <w:rsid w:val="001F210F"/>
    <w:rsid w:val="001F2149"/>
    <w:rsid w:val="001F2D43"/>
    <w:rsid w:val="001F3858"/>
    <w:rsid w:val="001F3DB5"/>
    <w:rsid w:val="001F42B4"/>
    <w:rsid w:val="001F51E1"/>
    <w:rsid w:val="001F553A"/>
    <w:rsid w:val="001F5742"/>
    <w:rsid w:val="001F575B"/>
    <w:rsid w:val="001F6A37"/>
    <w:rsid w:val="001F7E07"/>
    <w:rsid w:val="00200504"/>
    <w:rsid w:val="00200543"/>
    <w:rsid w:val="00201038"/>
    <w:rsid w:val="00202A8A"/>
    <w:rsid w:val="002037FE"/>
    <w:rsid w:val="002046FD"/>
    <w:rsid w:val="00205206"/>
    <w:rsid w:val="00206626"/>
    <w:rsid w:val="002076EE"/>
    <w:rsid w:val="00207867"/>
    <w:rsid w:val="002103BA"/>
    <w:rsid w:val="00210625"/>
    <w:rsid w:val="00210B23"/>
    <w:rsid w:val="002112B8"/>
    <w:rsid w:val="00211625"/>
    <w:rsid w:val="002117D0"/>
    <w:rsid w:val="00211984"/>
    <w:rsid w:val="00211C0C"/>
    <w:rsid w:val="00212569"/>
    <w:rsid w:val="0021260B"/>
    <w:rsid w:val="00212653"/>
    <w:rsid w:val="00212C6A"/>
    <w:rsid w:val="00213E64"/>
    <w:rsid w:val="002144DD"/>
    <w:rsid w:val="0021654A"/>
    <w:rsid w:val="002168A0"/>
    <w:rsid w:val="00216E9D"/>
    <w:rsid w:val="00217833"/>
    <w:rsid w:val="002205F9"/>
    <w:rsid w:val="00220B7C"/>
    <w:rsid w:val="00220EE8"/>
    <w:rsid w:val="0022111B"/>
    <w:rsid w:val="00221624"/>
    <w:rsid w:val="0022165D"/>
    <w:rsid w:val="00221A22"/>
    <w:rsid w:val="00221B26"/>
    <w:rsid w:val="00221E2F"/>
    <w:rsid w:val="00221F32"/>
    <w:rsid w:val="0022328A"/>
    <w:rsid w:val="00223922"/>
    <w:rsid w:val="00223E68"/>
    <w:rsid w:val="002245E2"/>
    <w:rsid w:val="00224601"/>
    <w:rsid w:val="00224B83"/>
    <w:rsid w:val="00225546"/>
    <w:rsid w:val="00225B41"/>
    <w:rsid w:val="00225DF2"/>
    <w:rsid w:val="00226A10"/>
    <w:rsid w:val="0022750F"/>
    <w:rsid w:val="00227797"/>
    <w:rsid w:val="00227CA5"/>
    <w:rsid w:val="00227E1F"/>
    <w:rsid w:val="00230216"/>
    <w:rsid w:val="00231EEA"/>
    <w:rsid w:val="00232C20"/>
    <w:rsid w:val="00232DDB"/>
    <w:rsid w:val="002339CD"/>
    <w:rsid w:val="00234893"/>
    <w:rsid w:val="002354DF"/>
    <w:rsid w:val="002355B1"/>
    <w:rsid w:val="00235944"/>
    <w:rsid w:val="00235E1C"/>
    <w:rsid w:val="002360D9"/>
    <w:rsid w:val="00236217"/>
    <w:rsid w:val="00237194"/>
    <w:rsid w:val="0023778A"/>
    <w:rsid w:val="0023787B"/>
    <w:rsid w:val="002403B1"/>
    <w:rsid w:val="002403FC"/>
    <w:rsid w:val="00240A85"/>
    <w:rsid w:val="002413F4"/>
    <w:rsid w:val="00241C5D"/>
    <w:rsid w:val="002423A3"/>
    <w:rsid w:val="002438AF"/>
    <w:rsid w:val="0024413A"/>
    <w:rsid w:val="002442F4"/>
    <w:rsid w:val="00244E2F"/>
    <w:rsid w:val="00245C66"/>
    <w:rsid w:val="00246E0F"/>
    <w:rsid w:val="00246E30"/>
    <w:rsid w:val="0024711A"/>
    <w:rsid w:val="00247426"/>
    <w:rsid w:val="00247924"/>
    <w:rsid w:val="002501C4"/>
    <w:rsid w:val="00250DFC"/>
    <w:rsid w:val="00250E98"/>
    <w:rsid w:val="00251419"/>
    <w:rsid w:val="00251DE3"/>
    <w:rsid w:val="00252C21"/>
    <w:rsid w:val="00252EFB"/>
    <w:rsid w:val="00252F5B"/>
    <w:rsid w:val="0025336E"/>
    <w:rsid w:val="002533D9"/>
    <w:rsid w:val="0025375F"/>
    <w:rsid w:val="00253A4B"/>
    <w:rsid w:val="0025403B"/>
    <w:rsid w:val="00254CF4"/>
    <w:rsid w:val="00255080"/>
    <w:rsid w:val="0025520C"/>
    <w:rsid w:val="002562B6"/>
    <w:rsid w:val="00256575"/>
    <w:rsid w:val="002568F6"/>
    <w:rsid w:val="0025698C"/>
    <w:rsid w:val="00256F34"/>
    <w:rsid w:val="00257677"/>
    <w:rsid w:val="00257724"/>
    <w:rsid w:val="002578F7"/>
    <w:rsid w:val="00257ABC"/>
    <w:rsid w:val="00257B11"/>
    <w:rsid w:val="00257BA0"/>
    <w:rsid w:val="00260308"/>
    <w:rsid w:val="00260E6E"/>
    <w:rsid w:val="0026115D"/>
    <w:rsid w:val="00261282"/>
    <w:rsid w:val="00261709"/>
    <w:rsid w:val="0026184B"/>
    <w:rsid w:val="00261C50"/>
    <w:rsid w:val="00261F39"/>
    <w:rsid w:val="00262395"/>
    <w:rsid w:val="00262E8A"/>
    <w:rsid w:val="002630C1"/>
    <w:rsid w:val="00263471"/>
    <w:rsid w:val="00263B83"/>
    <w:rsid w:val="00263F75"/>
    <w:rsid w:val="002648C9"/>
    <w:rsid w:val="00265C4C"/>
    <w:rsid w:val="0026776C"/>
    <w:rsid w:val="00267975"/>
    <w:rsid w:val="0027081D"/>
    <w:rsid w:val="00270D91"/>
    <w:rsid w:val="002716B0"/>
    <w:rsid w:val="00271761"/>
    <w:rsid w:val="00272711"/>
    <w:rsid w:val="00272A6A"/>
    <w:rsid w:val="002736C0"/>
    <w:rsid w:val="002737E1"/>
    <w:rsid w:val="0027392E"/>
    <w:rsid w:val="00273D0E"/>
    <w:rsid w:val="00273F50"/>
    <w:rsid w:val="002743B0"/>
    <w:rsid w:val="00274882"/>
    <w:rsid w:val="002752B5"/>
    <w:rsid w:val="00275495"/>
    <w:rsid w:val="0027688F"/>
    <w:rsid w:val="00276925"/>
    <w:rsid w:val="00280E40"/>
    <w:rsid w:val="00282522"/>
    <w:rsid w:val="0028274E"/>
    <w:rsid w:val="002828EE"/>
    <w:rsid w:val="00282C27"/>
    <w:rsid w:val="002833DE"/>
    <w:rsid w:val="002836A0"/>
    <w:rsid w:val="00283957"/>
    <w:rsid w:val="00283E98"/>
    <w:rsid w:val="00284FED"/>
    <w:rsid w:val="00285200"/>
    <w:rsid w:val="00285F0C"/>
    <w:rsid w:val="0028645B"/>
    <w:rsid w:val="00286D90"/>
    <w:rsid w:val="00286DF1"/>
    <w:rsid w:val="00287036"/>
    <w:rsid w:val="00287441"/>
    <w:rsid w:val="00287695"/>
    <w:rsid w:val="002877BF"/>
    <w:rsid w:val="00287857"/>
    <w:rsid w:val="00287E6F"/>
    <w:rsid w:val="00287F43"/>
    <w:rsid w:val="002903A0"/>
    <w:rsid w:val="0029116C"/>
    <w:rsid w:val="0029157D"/>
    <w:rsid w:val="0029167B"/>
    <w:rsid w:val="002918B6"/>
    <w:rsid w:val="00291E2A"/>
    <w:rsid w:val="002921AE"/>
    <w:rsid w:val="00292256"/>
    <w:rsid w:val="00292376"/>
    <w:rsid w:val="002924FC"/>
    <w:rsid w:val="002933D6"/>
    <w:rsid w:val="00293B00"/>
    <w:rsid w:val="00293B5E"/>
    <w:rsid w:val="00294278"/>
    <w:rsid w:val="002945B2"/>
    <w:rsid w:val="002947D2"/>
    <w:rsid w:val="00294DD5"/>
    <w:rsid w:val="00295C2A"/>
    <w:rsid w:val="00296254"/>
    <w:rsid w:val="002966E4"/>
    <w:rsid w:val="00296911"/>
    <w:rsid w:val="00296A02"/>
    <w:rsid w:val="002971FF"/>
    <w:rsid w:val="00297453"/>
    <w:rsid w:val="00297A29"/>
    <w:rsid w:val="00297C3C"/>
    <w:rsid w:val="002A03C3"/>
    <w:rsid w:val="002A0D34"/>
    <w:rsid w:val="002A0E67"/>
    <w:rsid w:val="002A1B31"/>
    <w:rsid w:val="002A2C32"/>
    <w:rsid w:val="002A303E"/>
    <w:rsid w:val="002A31AB"/>
    <w:rsid w:val="002A43ED"/>
    <w:rsid w:val="002A43F0"/>
    <w:rsid w:val="002A445B"/>
    <w:rsid w:val="002A4CCF"/>
    <w:rsid w:val="002A4E75"/>
    <w:rsid w:val="002A4FB5"/>
    <w:rsid w:val="002A506C"/>
    <w:rsid w:val="002A514F"/>
    <w:rsid w:val="002A5302"/>
    <w:rsid w:val="002A538D"/>
    <w:rsid w:val="002A555A"/>
    <w:rsid w:val="002A5C37"/>
    <w:rsid w:val="002A5E1A"/>
    <w:rsid w:val="002A630B"/>
    <w:rsid w:val="002A63AB"/>
    <w:rsid w:val="002A7F91"/>
    <w:rsid w:val="002B01CC"/>
    <w:rsid w:val="002B0482"/>
    <w:rsid w:val="002B0C54"/>
    <w:rsid w:val="002B0CA4"/>
    <w:rsid w:val="002B0CCC"/>
    <w:rsid w:val="002B12C5"/>
    <w:rsid w:val="002B1ACF"/>
    <w:rsid w:val="002B1C50"/>
    <w:rsid w:val="002B1DF0"/>
    <w:rsid w:val="002B1EA5"/>
    <w:rsid w:val="002B288F"/>
    <w:rsid w:val="002B2B16"/>
    <w:rsid w:val="002B2FE2"/>
    <w:rsid w:val="002B37E8"/>
    <w:rsid w:val="002B3A5B"/>
    <w:rsid w:val="002B3DE2"/>
    <w:rsid w:val="002B426F"/>
    <w:rsid w:val="002B46E4"/>
    <w:rsid w:val="002B49D9"/>
    <w:rsid w:val="002B4B4F"/>
    <w:rsid w:val="002B4C8B"/>
    <w:rsid w:val="002B5057"/>
    <w:rsid w:val="002B5D5D"/>
    <w:rsid w:val="002B5D74"/>
    <w:rsid w:val="002B6029"/>
    <w:rsid w:val="002B61ED"/>
    <w:rsid w:val="002B67AF"/>
    <w:rsid w:val="002B688B"/>
    <w:rsid w:val="002B6915"/>
    <w:rsid w:val="002B6DEA"/>
    <w:rsid w:val="002B6EC1"/>
    <w:rsid w:val="002B74CB"/>
    <w:rsid w:val="002B7E8C"/>
    <w:rsid w:val="002C0A41"/>
    <w:rsid w:val="002C0E1F"/>
    <w:rsid w:val="002C1580"/>
    <w:rsid w:val="002C16CA"/>
    <w:rsid w:val="002C1714"/>
    <w:rsid w:val="002C2876"/>
    <w:rsid w:val="002C2B6C"/>
    <w:rsid w:val="002C36D2"/>
    <w:rsid w:val="002C39C7"/>
    <w:rsid w:val="002C3F6C"/>
    <w:rsid w:val="002C4386"/>
    <w:rsid w:val="002C5091"/>
    <w:rsid w:val="002C58A0"/>
    <w:rsid w:val="002C5EB6"/>
    <w:rsid w:val="002C6413"/>
    <w:rsid w:val="002C66F2"/>
    <w:rsid w:val="002C7EF0"/>
    <w:rsid w:val="002D0C02"/>
    <w:rsid w:val="002D1A81"/>
    <w:rsid w:val="002D24A6"/>
    <w:rsid w:val="002D2579"/>
    <w:rsid w:val="002D2592"/>
    <w:rsid w:val="002D272D"/>
    <w:rsid w:val="002D2D86"/>
    <w:rsid w:val="002D2DF1"/>
    <w:rsid w:val="002D507F"/>
    <w:rsid w:val="002D58D2"/>
    <w:rsid w:val="002D6013"/>
    <w:rsid w:val="002D6374"/>
    <w:rsid w:val="002D6756"/>
    <w:rsid w:val="002D6BCB"/>
    <w:rsid w:val="002D734F"/>
    <w:rsid w:val="002D764C"/>
    <w:rsid w:val="002D77DD"/>
    <w:rsid w:val="002D7C63"/>
    <w:rsid w:val="002E0BB7"/>
    <w:rsid w:val="002E0CF1"/>
    <w:rsid w:val="002E0DA6"/>
    <w:rsid w:val="002E1864"/>
    <w:rsid w:val="002E1E49"/>
    <w:rsid w:val="002E1E7E"/>
    <w:rsid w:val="002E21C5"/>
    <w:rsid w:val="002E2252"/>
    <w:rsid w:val="002E2637"/>
    <w:rsid w:val="002E3361"/>
    <w:rsid w:val="002E3550"/>
    <w:rsid w:val="002E3AB7"/>
    <w:rsid w:val="002E5809"/>
    <w:rsid w:val="002E6FAD"/>
    <w:rsid w:val="002E7EF2"/>
    <w:rsid w:val="002F02F4"/>
    <w:rsid w:val="002F03EE"/>
    <w:rsid w:val="002F0454"/>
    <w:rsid w:val="002F08DC"/>
    <w:rsid w:val="002F08FE"/>
    <w:rsid w:val="002F0918"/>
    <w:rsid w:val="002F0B04"/>
    <w:rsid w:val="002F145C"/>
    <w:rsid w:val="002F15C0"/>
    <w:rsid w:val="002F17A1"/>
    <w:rsid w:val="002F1867"/>
    <w:rsid w:val="002F29B8"/>
    <w:rsid w:val="002F2CF2"/>
    <w:rsid w:val="002F392D"/>
    <w:rsid w:val="002F3F8F"/>
    <w:rsid w:val="002F4472"/>
    <w:rsid w:val="002F4B2B"/>
    <w:rsid w:val="002F5FB4"/>
    <w:rsid w:val="002F6258"/>
    <w:rsid w:val="002F6688"/>
    <w:rsid w:val="002F6B85"/>
    <w:rsid w:val="002F6BE7"/>
    <w:rsid w:val="002F7194"/>
    <w:rsid w:val="002F787B"/>
    <w:rsid w:val="00300342"/>
    <w:rsid w:val="00300EA5"/>
    <w:rsid w:val="003013C3"/>
    <w:rsid w:val="00301EE4"/>
    <w:rsid w:val="0030337B"/>
    <w:rsid w:val="003035B8"/>
    <w:rsid w:val="003037C8"/>
    <w:rsid w:val="003037E4"/>
    <w:rsid w:val="00303F83"/>
    <w:rsid w:val="00304CCA"/>
    <w:rsid w:val="00304D6B"/>
    <w:rsid w:val="003051C8"/>
    <w:rsid w:val="0030576B"/>
    <w:rsid w:val="00306288"/>
    <w:rsid w:val="00306A80"/>
    <w:rsid w:val="00306BBE"/>
    <w:rsid w:val="00306EC2"/>
    <w:rsid w:val="00306EDD"/>
    <w:rsid w:val="0030760E"/>
    <w:rsid w:val="00307625"/>
    <w:rsid w:val="003076A9"/>
    <w:rsid w:val="00307D0B"/>
    <w:rsid w:val="00310B89"/>
    <w:rsid w:val="00311613"/>
    <w:rsid w:val="003124B8"/>
    <w:rsid w:val="003126C6"/>
    <w:rsid w:val="003128E2"/>
    <w:rsid w:val="00312E71"/>
    <w:rsid w:val="00313084"/>
    <w:rsid w:val="00313978"/>
    <w:rsid w:val="00313B53"/>
    <w:rsid w:val="003140C6"/>
    <w:rsid w:val="0031437D"/>
    <w:rsid w:val="003145B6"/>
    <w:rsid w:val="00314933"/>
    <w:rsid w:val="00314E2C"/>
    <w:rsid w:val="00314EA2"/>
    <w:rsid w:val="003151F1"/>
    <w:rsid w:val="003156B6"/>
    <w:rsid w:val="00315B21"/>
    <w:rsid w:val="00317C10"/>
    <w:rsid w:val="0032079A"/>
    <w:rsid w:val="003210FC"/>
    <w:rsid w:val="00322E11"/>
    <w:rsid w:val="00322E5E"/>
    <w:rsid w:val="003239A0"/>
    <w:rsid w:val="00323D9A"/>
    <w:rsid w:val="003244A5"/>
    <w:rsid w:val="00324879"/>
    <w:rsid w:val="00324A3C"/>
    <w:rsid w:val="00325032"/>
    <w:rsid w:val="003250C1"/>
    <w:rsid w:val="0032517E"/>
    <w:rsid w:val="00325212"/>
    <w:rsid w:val="00325EF1"/>
    <w:rsid w:val="00325FD7"/>
    <w:rsid w:val="003260E6"/>
    <w:rsid w:val="00327745"/>
    <w:rsid w:val="003305D8"/>
    <w:rsid w:val="00331023"/>
    <w:rsid w:val="003313FC"/>
    <w:rsid w:val="00331533"/>
    <w:rsid w:val="00332095"/>
    <w:rsid w:val="003323BA"/>
    <w:rsid w:val="00332572"/>
    <w:rsid w:val="00332FC3"/>
    <w:rsid w:val="00333139"/>
    <w:rsid w:val="00333DC3"/>
    <w:rsid w:val="0033502A"/>
    <w:rsid w:val="0033508C"/>
    <w:rsid w:val="0033578D"/>
    <w:rsid w:val="00335AED"/>
    <w:rsid w:val="00335F84"/>
    <w:rsid w:val="00336252"/>
    <w:rsid w:val="00336578"/>
    <w:rsid w:val="00336823"/>
    <w:rsid w:val="00336EC6"/>
    <w:rsid w:val="00336ED7"/>
    <w:rsid w:val="00337843"/>
    <w:rsid w:val="00337CC7"/>
    <w:rsid w:val="00337F4C"/>
    <w:rsid w:val="0034032D"/>
    <w:rsid w:val="003405D8"/>
    <w:rsid w:val="003406B1"/>
    <w:rsid w:val="00341401"/>
    <w:rsid w:val="0034167C"/>
    <w:rsid w:val="00341749"/>
    <w:rsid w:val="00341952"/>
    <w:rsid w:val="00342124"/>
    <w:rsid w:val="00342664"/>
    <w:rsid w:val="00342776"/>
    <w:rsid w:val="00342A39"/>
    <w:rsid w:val="00342E18"/>
    <w:rsid w:val="003434CE"/>
    <w:rsid w:val="00344461"/>
    <w:rsid w:val="00344950"/>
    <w:rsid w:val="00344B4C"/>
    <w:rsid w:val="00344D66"/>
    <w:rsid w:val="00344F01"/>
    <w:rsid w:val="0034572E"/>
    <w:rsid w:val="00345755"/>
    <w:rsid w:val="003458AC"/>
    <w:rsid w:val="00346896"/>
    <w:rsid w:val="00347A99"/>
    <w:rsid w:val="00350AAA"/>
    <w:rsid w:val="00350B51"/>
    <w:rsid w:val="00350F65"/>
    <w:rsid w:val="00351289"/>
    <w:rsid w:val="00351489"/>
    <w:rsid w:val="00351C36"/>
    <w:rsid w:val="0035216C"/>
    <w:rsid w:val="00353688"/>
    <w:rsid w:val="0035389F"/>
    <w:rsid w:val="00354005"/>
    <w:rsid w:val="00354177"/>
    <w:rsid w:val="003542A1"/>
    <w:rsid w:val="003549DB"/>
    <w:rsid w:val="00354A4B"/>
    <w:rsid w:val="00354C56"/>
    <w:rsid w:val="00354D8C"/>
    <w:rsid w:val="00354F8A"/>
    <w:rsid w:val="0035507C"/>
    <w:rsid w:val="0035541C"/>
    <w:rsid w:val="003558A9"/>
    <w:rsid w:val="00355A91"/>
    <w:rsid w:val="00355B92"/>
    <w:rsid w:val="0035765A"/>
    <w:rsid w:val="003578F0"/>
    <w:rsid w:val="00360F9D"/>
    <w:rsid w:val="00361223"/>
    <w:rsid w:val="003612B4"/>
    <w:rsid w:val="00361560"/>
    <w:rsid w:val="0036182D"/>
    <w:rsid w:val="00362231"/>
    <w:rsid w:val="00362435"/>
    <w:rsid w:val="00362B91"/>
    <w:rsid w:val="00362F35"/>
    <w:rsid w:val="0036353D"/>
    <w:rsid w:val="003639C1"/>
    <w:rsid w:val="00363A0F"/>
    <w:rsid w:val="00363F17"/>
    <w:rsid w:val="0036424D"/>
    <w:rsid w:val="0036444F"/>
    <w:rsid w:val="00365585"/>
    <w:rsid w:val="00365633"/>
    <w:rsid w:val="00365931"/>
    <w:rsid w:val="00367D00"/>
    <w:rsid w:val="00370EA3"/>
    <w:rsid w:val="003718AD"/>
    <w:rsid w:val="00371915"/>
    <w:rsid w:val="003736A4"/>
    <w:rsid w:val="0037422F"/>
    <w:rsid w:val="00374462"/>
    <w:rsid w:val="00374799"/>
    <w:rsid w:val="00374E29"/>
    <w:rsid w:val="0037550F"/>
    <w:rsid w:val="003758A1"/>
    <w:rsid w:val="00375A56"/>
    <w:rsid w:val="00375C4E"/>
    <w:rsid w:val="0037658C"/>
    <w:rsid w:val="00376B2F"/>
    <w:rsid w:val="00376BBC"/>
    <w:rsid w:val="00376C0E"/>
    <w:rsid w:val="00377BDA"/>
    <w:rsid w:val="00377FBD"/>
    <w:rsid w:val="003802C1"/>
    <w:rsid w:val="00381CEF"/>
    <w:rsid w:val="003836E4"/>
    <w:rsid w:val="00383769"/>
    <w:rsid w:val="00383BA1"/>
    <w:rsid w:val="003844BB"/>
    <w:rsid w:val="00384C03"/>
    <w:rsid w:val="00385767"/>
    <w:rsid w:val="00385D5E"/>
    <w:rsid w:val="00386426"/>
    <w:rsid w:val="00387401"/>
    <w:rsid w:val="00387D37"/>
    <w:rsid w:val="00387D4E"/>
    <w:rsid w:val="00387F3B"/>
    <w:rsid w:val="00391C67"/>
    <w:rsid w:val="003926A6"/>
    <w:rsid w:val="00392E04"/>
    <w:rsid w:val="0039325C"/>
    <w:rsid w:val="003934A3"/>
    <w:rsid w:val="0039443C"/>
    <w:rsid w:val="00395B3B"/>
    <w:rsid w:val="00395CF8"/>
    <w:rsid w:val="003960DD"/>
    <w:rsid w:val="00397CAE"/>
    <w:rsid w:val="003A0707"/>
    <w:rsid w:val="003A1374"/>
    <w:rsid w:val="003A1514"/>
    <w:rsid w:val="003A260F"/>
    <w:rsid w:val="003A29C6"/>
    <w:rsid w:val="003A2BCA"/>
    <w:rsid w:val="003A3192"/>
    <w:rsid w:val="003A3518"/>
    <w:rsid w:val="003A3776"/>
    <w:rsid w:val="003A3EE6"/>
    <w:rsid w:val="003A3FC8"/>
    <w:rsid w:val="003A4077"/>
    <w:rsid w:val="003A43DD"/>
    <w:rsid w:val="003A4A9A"/>
    <w:rsid w:val="003A4E82"/>
    <w:rsid w:val="003A6EDA"/>
    <w:rsid w:val="003A70BD"/>
    <w:rsid w:val="003A7AD2"/>
    <w:rsid w:val="003A7B66"/>
    <w:rsid w:val="003B0CC7"/>
    <w:rsid w:val="003B16BF"/>
    <w:rsid w:val="003B1E21"/>
    <w:rsid w:val="003B294A"/>
    <w:rsid w:val="003B2FD1"/>
    <w:rsid w:val="003B4381"/>
    <w:rsid w:val="003B4798"/>
    <w:rsid w:val="003B4994"/>
    <w:rsid w:val="003B4DEC"/>
    <w:rsid w:val="003B5223"/>
    <w:rsid w:val="003B574A"/>
    <w:rsid w:val="003B5BD1"/>
    <w:rsid w:val="003B6349"/>
    <w:rsid w:val="003B682B"/>
    <w:rsid w:val="003B6FC8"/>
    <w:rsid w:val="003B7089"/>
    <w:rsid w:val="003B713F"/>
    <w:rsid w:val="003B794F"/>
    <w:rsid w:val="003C0418"/>
    <w:rsid w:val="003C0726"/>
    <w:rsid w:val="003C0D1C"/>
    <w:rsid w:val="003C108D"/>
    <w:rsid w:val="003C1572"/>
    <w:rsid w:val="003C19B7"/>
    <w:rsid w:val="003C1F9F"/>
    <w:rsid w:val="003C2142"/>
    <w:rsid w:val="003C26C9"/>
    <w:rsid w:val="003C2A59"/>
    <w:rsid w:val="003C3137"/>
    <w:rsid w:val="003C3465"/>
    <w:rsid w:val="003C3DC1"/>
    <w:rsid w:val="003C563F"/>
    <w:rsid w:val="003C6896"/>
    <w:rsid w:val="003C68AB"/>
    <w:rsid w:val="003C6C01"/>
    <w:rsid w:val="003C77A6"/>
    <w:rsid w:val="003C7C57"/>
    <w:rsid w:val="003D053A"/>
    <w:rsid w:val="003D0E59"/>
    <w:rsid w:val="003D159C"/>
    <w:rsid w:val="003D18CA"/>
    <w:rsid w:val="003D226E"/>
    <w:rsid w:val="003D24F4"/>
    <w:rsid w:val="003D39D4"/>
    <w:rsid w:val="003D3A2B"/>
    <w:rsid w:val="003D3E96"/>
    <w:rsid w:val="003D4375"/>
    <w:rsid w:val="003D4431"/>
    <w:rsid w:val="003D4EB2"/>
    <w:rsid w:val="003D50E4"/>
    <w:rsid w:val="003D516D"/>
    <w:rsid w:val="003D601F"/>
    <w:rsid w:val="003D6146"/>
    <w:rsid w:val="003D67CC"/>
    <w:rsid w:val="003D6B43"/>
    <w:rsid w:val="003D70AB"/>
    <w:rsid w:val="003D753D"/>
    <w:rsid w:val="003D7821"/>
    <w:rsid w:val="003E06F2"/>
    <w:rsid w:val="003E0C56"/>
    <w:rsid w:val="003E1F59"/>
    <w:rsid w:val="003E2059"/>
    <w:rsid w:val="003E206F"/>
    <w:rsid w:val="003E3571"/>
    <w:rsid w:val="003E37E2"/>
    <w:rsid w:val="003E3A3B"/>
    <w:rsid w:val="003E489D"/>
    <w:rsid w:val="003E68FD"/>
    <w:rsid w:val="003E6E0D"/>
    <w:rsid w:val="003E6F98"/>
    <w:rsid w:val="003E73E6"/>
    <w:rsid w:val="003E7567"/>
    <w:rsid w:val="003E78ED"/>
    <w:rsid w:val="003E7CBB"/>
    <w:rsid w:val="003F01A4"/>
    <w:rsid w:val="003F0325"/>
    <w:rsid w:val="003F04DB"/>
    <w:rsid w:val="003F064C"/>
    <w:rsid w:val="003F08C7"/>
    <w:rsid w:val="003F0AE2"/>
    <w:rsid w:val="003F0F31"/>
    <w:rsid w:val="003F1D2B"/>
    <w:rsid w:val="003F241F"/>
    <w:rsid w:val="003F25E2"/>
    <w:rsid w:val="003F3BFB"/>
    <w:rsid w:val="003F3C4E"/>
    <w:rsid w:val="003F3CA8"/>
    <w:rsid w:val="003F3E4E"/>
    <w:rsid w:val="003F41EB"/>
    <w:rsid w:val="003F42BA"/>
    <w:rsid w:val="003F66B4"/>
    <w:rsid w:val="003F67A7"/>
    <w:rsid w:val="003F70F8"/>
    <w:rsid w:val="0040034C"/>
    <w:rsid w:val="00400436"/>
    <w:rsid w:val="00400954"/>
    <w:rsid w:val="00401181"/>
    <w:rsid w:val="004013B3"/>
    <w:rsid w:val="0040164F"/>
    <w:rsid w:val="004024F0"/>
    <w:rsid w:val="0040255B"/>
    <w:rsid w:val="004049BE"/>
    <w:rsid w:val="00404B68"/>
    <w:rsid w:val="004057A7"/>
    <w:rsid w:val="00405AB3"/>
    <w:rsid w:val="00406014"/>
    <w:rsid w:val="0040627B"/>
    <w:rsid w:val="00406E06"/>
    <w:rsid w:val="00406E99"/>
    <w:rsid w:val="004072AA"/>
    <w:rsid w:val="00407D06"/>
    <w:rsid w:val="00407D65"/>
    <w:rsid w:val="00410016"/>
    <w:rsid w:val="00410899"/>
    <w:rsid w:val="004110C1"/>
    <w:rsid w:val="004114F5"/>
    <w:rsid w:val="00412648"/>
    <w:rsid w:val="004127AC"/>
    <w:rsid w:val="004128EF"/>
    <w:rsid w:val="00412ADC"/>
    <w:rsid w:val="00412E33"/>
    <w:rsid w:val="00413408"/>
    <w:rsid w:val="00414128"/>
    <w:rsid w:val="00414D46"/>
    <w:rsid w:val="00415BAC"/>
    <w:rsid w:val="00416110"/>
    <w:rsid w:val="004162E8"/>
    <w:rsid w:val="004166DF"/>
    <w:rsid w:val="0042027B"/>
    <w:rsid w:val="004205AE"/>
    <w:rsid w:val="00420887"/>
    <w:rsid w:val="00420BBD"/>
    <w:rsid w:val="00420F0F"/>
    <w:rsid w:val="00420FBD"/>
    <w:rsid w:val="00421774"/>
    <w:rsid w:val="00421C92"/>
    <w:rsid w:val="00421D19"/>
    <w:rsid w:val="00422ED2"/>
    <w:rsid w:val="0042308B"/>
    <w:rsid w:val="00423179"/>
    <w:rsid w:val="0042340A"/>
    <w:rsid w:val="0042344A"/>
    <w:rsid w:val="004236F5"/>
    <w:rsid w:val="00423B50"/>
    <w:rsid w:val="004242D6"/>
    <w:rsid w:val="00424828"/>
    <w:rsid w:val="004252FE"/>
    <w:rsid w:val="004253A0"/>
    <w:rsid w:val="00425B52"/>
    <w:rsid w:val="00425C39"/>
    <w:rsid w:val="004260DA"/>
    <w:rsid w:val="004264C1"/>
    <w:rsid w:val="0042661E"/>
    <w:rsid w:val="00426ACE"/>
    <w:rsid w:val="00426DC7"/>
    <w:rsid w:val="00427544"/>
    <w:rsid w:val="004276EE"/>
    <w:rsid w:val="00427EAE"/>
    <w:rsid w:val="00430165"/>
    <w:rsid w:val="0043051D"/>
    <w:rsid w:val="00430817"/>
    <w:rsid w:val="00430EDB"/>
    <w:rsid w:val="004314E2"/>
    <w:rsid w:val="00431C4B"/>
    <w:rsid w:val="00431C64"/>
    <w:rsid w:val="00431F54"/>
    <w:rsid w:val="00432506"/>
    <w:rsid w:val="004327AC"/>
    <w:rsid w:val="004328A0"/>
    <w:rsid w:val="00432E53"/>
    <w:rsid w:val="00433319"/>
    <w:rsid w:val="00434B52"/>
    <w:rsid w:val="00435305"/>
    <w:rsid w:val="00435534"/>
    <w:rsid w:val="00435B6F"/>
    <w:rsid w:val="00435C0D"/>
    <w:rsid w:val="004362C1"/>
    <w:rsid w:val="004364F4"/>
    <w:rsid w:val="004373F0"/>
    <w:rsid w:val="004378DD"/>
    <w:rsid w:val="00437BF9"/>
    <w:rsid w:val="00437CB4"/>
    <w:rsid w:val="00437D8A"/>
    <w:rsid w:val="00437F3A"/>
    <w:rsid w:val="00440421"/>
    <w:rsid w:val="00440B41"/>
    <w:rsid w:val="00441203"/>
    <w:rsid w:val="0044120F"/>
    <w:rsid w:val="0044162D"/>
    <w:rsid w:val="00441CB1"/>
    <w:rsid w:val="004421CF"/>
    <w:rsid w:val="0044237D"/>
    <w:rsid w:val="004428D0"/>
    <w:rsid w:val="00443447"/>
    <w:rsid w:val="00443CFF"/>
    <w:rsid w:val="00444C0A"/>
    <w:rsid w:val="004454CD"/>
    <w:rsid w:val="00445A40"/>
    <w:rsid w:val="00445CDA"/>
    <w:rsid w:val="004465E3"/>
    <w:rsid w:val="0044673F"/>
    <w:rsid w:val="00446F75"/>
    <w:rsid w:val="00446F79"/>
    <w:rsid w:val="0045056F"/>
    <w:rsid w:val="0045097A"/>
    <w:rsid w:val="00450EAC"/>
    <w:rsid w:val="004517F6"/>
    <w:rsid w:val="00451ED0"/>
    <w:rsid w:val="00452236"/>
    <w:rsid w:val="004523D2"/>
    <w:rsid w:val="004536E3"/>
    <w:rsid w:val="00453FC4"/>
    <w:rsid w:val="0045418A"/>
    <w:rsid w:val="004545B7"/>
    <w:rsid w:val="00455041"/>
    <w:rsid w:val="004552BF"/>
    <w:rsid w:val="004556C0"/>
    <w:rsid w:val="0045662C"/>
    <w:rsid w:val="00456ADD"/>
    <w:rsid w:val="004573B5"/>
    <w:rsid w:val="004600D4"/>
    <w:rsid w:val="004608AC"/>
    <w:rsid w:val="00460AB6"/>
    <w:rsid w:val="00460E7C"/>
    <w:rsid w:val="00460EC5"/>
    <w:rsid w:val="00461150"/>
    <w:rsid w:val="00461AEB"/>
    <w:rsid w:val="0046208A"/>
    <w:rsid w:val="00462C56"/>
    <w:rsid w:val="00462FD7"/>
    <w:rsid w:val="004633EB"/>
    <w:rsid w:val="00463685"/>
    <w:rsid w:val="00463809"/>
    <w:rsid w:val="004638A4"/>
    <w:rsid w:val="00463B06"/>
    <w:rsid w:val="0046409B"/>
    <w:rsid w:val="0046512E"/>
    <w:rsid w:val="00465D37"/>
    <w:rsid w:val="0046613E"/>
    <w:rsid w:val="0046712A"/>
    <w:rsid w:val="00470897"/>
    <w:rsid w:val="00471B49"/>
    <w:rsid w:val="00471ED4"/>
    <w:rsid w:val="00472995"/>
    <w:rsid w:val="00472A1C"/>
    <w:rsid w:val="00472C3E"/>
    <w:rsid w:val="004740E7"/>
    <w:rsid w:val="00474298"/>
    <w:rsid w:val="004749A2"/>
    <w:rsid w:val="00474B5C"/>
    <w:rsid w:val="00475454"/>
    <w:rsid w:val="00475500"/>
    <w:rsid w:val="004760B5"/>
    <w:rsid w:val="0048056E"/>
    <w:rsid w:val="00481003"/>
    <w:rsid w:val="00481A9B"/>
    <w:rsid w:val="0048364C"/>
    <w:rsid w:val="00483ADD"/>
    <w:rsid w:val="004841D9"/>
    <w:rsid w:val="004844B8"/>
    <w:rsid w:val="004844C9"/>
    <w:rsid w:val="00485651"/>
    <w:rsid w:val="00485BEA"/>
    <w:rsid w:val="0048686D"/>
    <w:rsid w:val="00487331"/>
    <w:rsid w:val="004874FF"/>
    <w:rsid w:val="00490173"/>
    <w:rsid w:val="004917E3"/>
    <w:rsid w:val="0049180F"/>
    <w:rsid w:val="00492758"/>
    <w:rsid w:val="004929DA"/>
    <w:rsid w:val="00492AB6"/>
    <w:rsid w:val="00494FC4"/>
    <w:rsid w:val="004955F1"/>
    <w:rsid w:val="00495731"/>
    <w:rsid w:val="00495825"/>
    <w:rsid w:val="00495EEC"/>
    <w:rsid w:val="00496001"/>
    <w:rsid w:val="00496724"/>
    <w:rsid w:val="0049692D"/>
    <w:rsid w:val="00496F0B"/>
    <w:rsid w:val="004972EC"/>
    <w:rsid w:val="00497D6E"/>
    <w:rsid w:val="00497E88"/>
    <w:rsid w:val="004A0B28"/>
    <w:rsid w:val="004A0F6B"/>
    <w:rsid w:val="004A1779"/>
    <w:rsid w:val="004A1B6D"/>
    <w:rsid w:val="004A1F6C"/>
    <w:rsid w:val="004A24A5"/>
    <w:rsid w:val="004A488E"/>
    <w:rsid w:val="004A5039"/>
    <w:rsid w:val="004A5553"/>
    <w:rsid w:val="004A5E4E"/>
    <w:rsid w:val="004A6038"/>
    <w:rsid w:val="004A60F4"/>
    <w:rsid w:val="004A64EA"/>
    <w:rsid w:val="004A6D20"/>
    <w:rsid w:val="004A707B"/>
    <w:rsid w:val="004A715E"/>
    <w:rsid w:val="004A72D6"/>
    <w:rsid w:val="004A7575"/>
    <w:rsid w:val="004B03C9"/>
    <w:rsid w:val="004B04AF"/>
    <w:rsid w:val="004B08BB"/>
    <w:rsid w:val="004B0F52"/>
    <w:rsid w:val="004B18BC"/>
    <w:rsid w:val="004B1E2D"/>
    <w:rsid w:val="004B2897"/>
    <w:rsid w:val="004B2F9A"/>
    <w:rsid w:val="004B3725"/>
    <w:rsid w:val="004B3A26"/>
    <w:rsid w:val="004B402B"/>
    <w:rsid w:val="004B412A"/>
    <w:rsid w:val="004B42D4"/>
    <w:rsid w:val="004B4DBF"/>
    <w:rsid w:val="004B53DA"/>
    <w:rsid w:val="004B578B"/>
    <w:rsid w:val="004B6064"/>
    <w:rsid w:val="004B6651"/>
    <w:rsid w:val="004B6856"/>
    <w:rsid w:val="004B711F"/>
    <w:rsid w:val="004B75E8"/>
    <w:rsid w:val="004B7738"/>
    <w:rsid w:val="004B7AF2"/>
    <w:rsid w:val="004C03ED"/>
    <w:rsid w:val="004C0B1D"/>
    <w:rsid w:val="004C0C8B"/>
    <w:rsid w:val="004C1235"/>
    <w:rsid w:val="004C135C"/>
    <w:rsid w:val="004C1753"/>
    <w:rsid w:val="004C18F4"/>
    <w:rsid w:val="004C1B32"/>
    <w:rsid w:val="004C1D60"/>
    <w:rsid w:val="004C2EF1"/>
    <w:rsid w:val="004C32C9"/>
    <w:rsid w:val="004C3302"/>
    <w:rsid w:val="004C3D7E"/>
    <w:rsid w:val="004C43AB"/>
    <w:rsid w:val="004C5621"/>
    <w:rsid w:val="004C593C"/>
    <w:rsid w:val="004C5B25"/>
    <w:rsid w:val="004C5B9C"/>
    <w:rsid w:val="004C61BF"/>
    <w:rsid w:val="004C6611"/>
    <w:rsid w:val="004C6A29"/>
    <w:rsid w:val="004C7192"/>
    <w:rsid w:val="004C7897"/>
    <w:rsid w:val="004D076D"/>
    <w:rsid w:val="004D086A"/>
    <w:rsid w:val="004D09C9"/>
    <w:rsid w:val="004D1E37"/>
    <w:rsid w:val="004D2263"/>
    <w:rsid w:val="004D2400"/>
    <w:rsid w:val="004D2DBA"/>
    <w:rsid w:val="004D3095"/>
    <w:rsid w:val="004D4457"/>
    <w:rsid w:val="004D46B5"/>
    <w:rsid w:val="004D4975"/>
    <w:rsid w:val="004D4A83"/>
    <w:rsid w:val="004D4AE4"/>
    <w:rsid w:val="004D4B06"/>
    <w:rsid w:val="004D4C2C"/>
    <w:rsid w:val="004D59D6"/>
    <w:rsid w:val="004D5E1C"/>
    <w:rsid w:val="004D5E21"/>
    <w:rsid w:val="004D61AD"/>
    <w:rsid w:val="004D6952"/>
    <w:rsid w:val="004D6C1B"/>
    <w:rsid w:val="004D6F1B"/>
    <w:rsid w:val="004D6F63"/>
    <w:rsid w:val="004D7A09"/>
    <w:rsid w:val="004D7A48"/>
    <w:rsid w:val="004E0511"/>
    <w:rsid w:val="004E0BCB"/>
    <w:rsid w:val="004E0D94"/>
    <w:rsid w:val="004E15C1"/>
    <w:rsid w:val="004E1613"/>
    <w:rsid w:val="004E1A95"/>
    <w:rsid w:val="004E23EF"/>
    <w:rsid w:val="004E26B0"/>
    <w:rsid w:val="004E26B5"/>
    <w:rsid w:val="004E2F1E"/>
    <w:rsid w:val="004E3441"/>
    <w:rsid w:val="004E391B"/>
    <w:rsid w:val="004E3963"/>
    <w:rsid w:val="004E42A4"/>
    <w:rsid w:val="004E5220"/>
    <w:rsid w:val="004E5963"/>
    <w:rsid w:val="004E6217"/>
    <w:rsid w:val="004E6254"/>
    <w:rsid w:val="004E6968"/>
    <w:rsid w:val="004F0E05"/>
    <w:rsid w:val="004F0F69"/>
    <w:rsid w:val="004F138A"/>
    <w:rsid w:val="004F2505"/>
    <w:rsid w:val="004F2F7B"/>
    <w:rsid w:val="004F32FF"/>
    <w:rsid w:val="004F4531"/>
    <w:rsid w:val="004F467B"/>
    <w:rsid w:val="004F473A"/>
    <w:rsid w:val="004F4CD8"/>
    <w:rsid w:val="004F509C"/>
    <w:rsid w:val="004F5B12"/>
    <w:rsid w:val="004F610B"/>
    <w:rsid w:val="004F633A"/>
    <w:rsid w:val="004F65E6"/>
    <w:rsid w:val="004F6C83"/>
    <w:rsid w:val="004F7358"/>
    <w:rsid w:val="004F7707"/>
    <w:rsid w:val="004F7D88"/>
    <w:rsid w:val="004F7FE3"/>
    <w:rsid w:val="00500268"/>
    <w:rsid w:val="00501659"/>
    <w:rsid w:val="00501AB6"/>
    <w:rsid w:val="00501CB7"/>
    <w:rsid w:val="005022A0"/>
    <w:rsid w:val="005022B7"/>
    <w:rsid w:val="00502689"/>
    <w:rsid w:val="005034BF"/>
    <w:rsid w:val="00503686"/>
    <w:rsid w:val="005036A4"/>
    <w:rsid w:val="0050461A"/>
    <w:rsid w:val="005050B9"/>
    <w:rsid w:val="0050573B"/>
    <w:rsid w:val="00505771"/>
    <w:rsid w:val="00505BB7"/>
    <w:rsid w:val="00505D8A"/>
    <w:rsid w:val="0050649E"/>
    <w:rsid w:val="00506F8B"/>
    <w:rsid w:val="00507D1F"/>
    <w:rsid w:val="00507E00"/>
    <w:rsid w:val="00510640"/>
    <w:rsid w:val="005108BE"/>
    <w:rsid w:val="00511384"/>
    <w:rsid w:val="0051196F"/>
    <w:rsid w:val="00511B2D"/>
    <w:rsid w:val="00512B17"/>
    <w:rsid w:val="00513834"/>
    <w:rsid w:val="00514876"/>
    <w:rsid w:val="00517A78"/>
    <w:rsid w:val="00517BEF"/>
    <w:rsid w:val="00517DB5"/>
    <w:rsid w:val="005201EB"/>
    <w:rsid w:val="00520338"/>
    <w:rsid w:val="005214D8"/>
    <w:rsid w:val="005219DD"/>
    <w:rsid w:val="005224CB"/>
    <w:rsid w:val="00522606"/>
    <w:rsid w:val="00522813"/>
    <w:rsid w:val="00522A20"/>
    <w:rsid w:val="00522F45"/>
    <w:rsid w:val="005238CA"/>
    <w:rsid w:val="00524BA9"/>
    <w:rsid w:val="00524DEF"/>
    <w:rsid w:val="00524E4D"/>
    <w:rsid w:val="005270DC"/>
    <w:rsid w:val="00527227"/>
    <w:rsid w:val="00527506"/>
    <w:rsid w:val="0052761D"/>
    <w:rsid w:val="00527C2B"/>
    <w:rsid w:val="005300BF"/>
    <w:rsid w:val="00530F3A"/>
    <w:rsid w:val="005315FD"/>
    <w:rsid w:val="005328FB"/>
    <w:rsid w:val="00532D6D"/>
    <w:rsid w:val="00532ED6"/>
    <w:rsid w:val="00533A01"/>
    <w:rsid w:val="005342EB"/>
    <w:rsid w:val="0053464D"/>
    <w:rsid w:val="00534789"/>
    <w:rsid w:val="005348AE"/>
    <w:rsid w:val="00534D4E"/>
    <w:rsid w:val="00534E2A"/>
    <w:rsid w:val="00535192"/>
    <w:rsid w:val="005351D4"/>
    <w:rsid w:val="0053530C"/>
    <w:rsid w:val="0053553C"/>
    <w:rsid w:val="00535E63"/>
    <w:rsid w:val="00536B05"/>
    <w:rsid w:val="00536EA8"/>
    <w:rsid w:val="005370CE"/>
    <w:rsid w:val="00537210"/>
    <w:rsid w:val="00537337"/>
    <w:rsid w:val="00540E57"/>
    <w:rsid w:val="00540FC5"/>
    <w:rsid w:val="0054111A"/>
    <w:rsid w:val="00541BED"/>
    <w:rsid w:val="00541E55"/>
    <w:rsid w:val="005421A3"/>
    <w:rsid w:val="00542623"/>
    <w:rsid w:val="00542BB1"/>
    <w:rsid w:val="00542CE6"/>
    <w:rsid w:val="005432D8"/>
    <w:rsid w:val="0054341C"/>
    <w:rsid w:val="005435F7"/>
    <w:rsid w:val="0054376C"/>
    <w:rsid w:val="00543CF7"/>
    <w:rsid w:val="00543DBF"/>
    <w:rsid w:val="005443F7"/>
    <w:rsid w:val="005449FD"/>
    <w:rsid w:val="00545EB2"/>
    <w:rsid w:val="00545F09"/>
    <w:rsid w:val="005465DA"/>
    <w:rsid w:val="005467E7"/>
    <w:rsid w:val="005469A4"/>
    <w:rsid w:val="00546F74"/>
    <w:rsid w:val="00547689"/>
    <w:rsid w:val="00547B7A"/>
    <w:rsid w:val="00547E79"/>
    <w:rsid w:val="00547EBB"/>
    <w:rsid w:val="00547FEC"/>
    <w:rsid w:val="00550139"/>
    <w:rsid w:val="005502D1"/>
    <w:rsid w:val="00550EC9"/>
    <w:rsid w:val="00550FF2"/>
    <w:rsid w:val="00551914"/>
    <w:rsid w:val="00551B83"/>
    <w:rsid w:val="00552D6D"/>
    <w:rsid w:val="00552F4E"/>
    <w:rsid w:val="005534C7"/>
    <w:rsid w:val="0055411C"/>
    <w:rsid w:val="005541BC"/>
    <w:rsid w:val="00554B90"/>
    <w:rsid w:val="00554FB2"/>
    <w:rsid w:val="00555872"/>
    <w:rsid w:val="00555E45"/>
    <w:rsid w:val="00555F89"/>
    <w:rsid w:val="005561B4"/>
    <w:rsid w:val="005568F8"/>
    <w:rsid w:val="00557E25"/>
    <w:rsid w:val="00557E9C"/>
    <w:rsid w:val="00560DF6"/>
    <w:rsid w:val="00561529"/>
    <w:rsid w:val="00561764"/>
    <w:rsid w:val="00563A9D"/>
    <w:rsid w:val="0056487F"/>
    <w:rsid w:val="00564C3B"/>
    <w:rsid w:val="005654F6"/>
    <w:rsid w:val="00565A57"/>
    <w:rsid w:val="00565C02"/>
    <w:rsid w:val="005663C9"/>
    <w:rsid w:val="00570250"/>
    <w:rsid w:val="00570EE8"/>
    <w:rsid w:val="0057107E"/>
    <w:rsid w:val="00571E0C"/>
    <w:rsid w:val="00571FDF"/>
    <w:rsid w:val="00572716"/>
    <w:rsid w:val="00572756"/>
    <w:rsid w:val="00572DAC"/>
    <w:rsid w:val="0057330D"/>
    <w:rsid w:val="005747E3"/>
    <w:rsid w:val="005748EA"/>
    <w:rsid w:val="00574B9D"/>
    <w:rsid w:val="0057550B"/>
    <w:rsid w:val="005759A9"/>
    <w:rsid w:val="00576354"/>
    <w:rsid w:val="00576432"/>
    <w:rsid w:val="0057683E"/>
    <w:rsid w:val="00576A0F"/>
    <w:rsid w:val="005773E1"/>
    <w:rsid w:val="00577AD0"/>
    <w:rsid w:val="00577E75"/>
    <w:rsid w:val="0058037B"/>
    <w:rsid w:val="005807E4"/>
    <w:rsid w:val="005816E1"/>
    <w:rsid w:val="00581EF7"/>
    <w:rsid w:val="00581FBB"/>
    <w:rsid w:val="005827DA"/>
    <w:rsid w:val="005831F3"/>
    <w:rsid w:val="00583DE1"/>
    <w:rsid w:val="00584517"/>
    <w:rsid w:val="005845A6"/>
    <w:rsid w:val="00584839"/>
    <w:rsid w:val="00584B13"/>
    <w:rsid w:val="00584B84"/>
    <w:rsid w:val="005853C5"/>
    <w:rsid w:val="005864A3"/>
    <w:rsid w:val="0058690C"/>
    <w:rsid w:val="00586C35"/>
    <w:rsid w:val="00587229"/>
    <w:rsid w:val="005872F4"/>
    <w:rsid w:val="00587A14"/>
    <w:rsid w:val="00587AE9"/>
    <w:rsid w:val="00587B8C"/>
    <w:rsid w:val="00587C53"/>
    <w:rsid w:val="005901A0"/>
    <w:rsid w:val="00590524"/>
    <w:rsid w:val="0059196F"/>
    <w:rsid w:val="00591F26"/>
    <w:rsid w:val="0059264F"/>
    <w:rsid w:val="00592EC3"/>
    <w:rsid w:val="00593708"/>
    <w:rsid w:val="00593DD6"/>
    <w:rsid w:val="005944A2"/>
    <w:rsid w:val="00594950"/>
    <w:rsid w:val="005949AD"/>
    <w:rsid w:val="005954F3"/>
    <w:rsid w:val="00595ACA"/>
    <w:rsid w:val="00596113"/>
    <w:rsid w:val="00597892"/>
    <w:rsid w:val="00597985"/>
    <w:rsid w:val="005A080F"/>
    <w:rsid w:val="005A0CB5"/>
    <w:rsid w:val="005A0EF5"/>
    <w:rsid w:val="005A3892"/>
    <w:rsid w:val="005A410B"/>
    <w:rsid w:val="005A4243"/>
    <w:rsid w:val="005A4380"/>
    <w:rsid w:val="005A4854"/>
    <w:rsid w:val="005A4B09"/>
    <w:rsid w:val="005A4C56"/>
    <w:rsid w:val="005A54A4"/>
    <w:rsid w:val="005A6A0F"/>
    <w:rsid w:val="005B03BF"/>
    <w:rsid w:val="005B08E1"/>
    <w:rsid w:val="005B09EC"/>
    <w:rsid w:val="005B17C7"/>
    <w:rsid w:val="005B18E6"/>
    <w:rsid w:val="005B1ECB"/>
    <w:rsid w:val="005B23A4"/>
    <w:rsid w:val="005B2E12"/>
    <w:rsid w:val="005B2F5B"/>
    <w:rsid w:val="005B32C0"/>
    <w:rsid w:val="005B3389"/>
    <w:rsid w:val="005B3848"/>
    <w:rsid w:val="005B3C9D"/>
    <w:rsid w:val="005B53AA"/>
    <w:rsid w:val="005B5A7F"/>
    <w:rsid w:val="005B5ADC"/>
    <w:rsid w:val="005B5E4A"/>
    <w:rsid w:val="005B6B76"/>
    <w:rsid w:val="005B71C5"/>
    <w:rsid w:val="005B7629"/>
    <w:rsid w:val="005B79FE"/>
    <w:rsid w:val="005B7E2B"/>
    <w:rsid w:val="005C1651"/>
    <w:rsid w:val="005C1DBD"/>
    <w:rsid w:val="005C1E49"/>
    <w:rsid w:val="005C2448"/>
    <w:rsid w:val="005C25E1"/>
    <w:rsid w:val="005C339E"/>
    <w:rsid w:val="005C3715"/>
    <w:rsid w:val="005C38EF"/>
    <w:rsid w:val="005C3DDD"/>
    <w:rsid w:val="005C3FE1"/>
    <w:rsid w:val="005C420B"/>
    <w:rsid w:val="005C4806"/>
    <w:rsid w:val="005C5098"/>
    <w:rsid w:val="005C5E49"/>
    <w:rsid w:val="005C7117"/>
    <w:rsid w:val="005C713A"/>
    <w:rsid w:val="005C7416"/>
    <w:rsid w:val="005C7F39"/>
    <w:rsid w:val="005D0653"/>
    <w:rsid w:val="005D1279"/>
    <w:rsid w:val="005D1332"/>
    <w:rsid w:val="005D18FF"/>
    <w:rsid w:val="005D20AB"/>
    <w:rsid w:val="005D28C1"/>
    <w:rsid w:val="005D2979"/>
    <w:rsid w:val="005D2DD5"/>
    <w:rsid w:val="005D2F14"/>
    <w:rsid w:val="005D2F46"/>
    <w:rsid w:val="005D2F4B"/>
    <w:rsid w:val="005D3354"/>
    <w:rsid w:val="005D42A8"/>
    <w:rsid w:val="005D42F0"/>
    <w:rsid w:val="005D470D"/>
    <w:rsid w:val="005D5017"/>
    <w:rsid w:val="005D5578"/>
    <w:rsid w:val="005D59A5"/>
    <w:rsid w:val="005D5D61"/>
    <w:rsid w:val="005D6486"/>
    <w:rsid w:val="005D734D"/>
    <w:rsid w:val="005D753C"/>
    <w:rsid w:val="005D7957"/>
    <w:rsid w:val="005D79DC"/>
    <w:rsid w:val="005D7A17"/>
    <w:rsid w:val="005D7AB8"/>
    <w:rsid w:val="005D7B54"/>
    <w:rsid w:val="005D7B82"/>
    <w:rsid w:val="005E037D"/>
    <w:rsid w:val="005E04F8"/>
    <w:rsid w:val="005E0600"/>
    <w:rsid w:val="005E1F7C"/>
    <w:rsid w:val="005E23F3"/>
    <w:rsid w:val="005E2962"/>
    <w:rsid w:val="005E29D2"/>
    <w:rsid w:val="005E32F7"/>
    <w:rsid w:val="005E3CC5"/>
    <w:rsid w:val="005E3DA2"/>
    <w:rsid w:val="005E400F"/>
    <w:rsid w:val="005E45E9"/>
    <w:rsid w:val="005E5E1D"/>
    <w:rsid w:val="005E6529"/>
    <w:rsid w:val="005E6840"/>
    <w:rsid w:val="005E6ECD"/>
    <w:rsid w:val="005E7277"/>
    <w:rsid w:val="005F0367"/>
    <w:rsid w:val="005F05F7"/>
    <w:rsid w:val="005F1180"/>
    <w:rsid w:val="005F16E8"/>
    <w:rsid w:val="005F172C"/>
    <w:rsid w:val="005F1BD6"/>
    <w:rsid w:val="005F1EAC"/>
    <w:rsid w:val="005F1FED"/>
    <w:rsid w:val="005F251A"/>
    <w:rsid w:val="005F2641"/>
    <w:rsid w:val="005F2F38"/>
    <w:rsid w:val="005F34C1"/>
    <w:rsid w:val="005F3CC1"/>
    <w:rsid w:val="005F4138"/>
    <w:rsid w:val="005F5520"/>
    <w:rsid w:val="005F5AD5"/>
    <w:rsid w:val="005F628B"/>
    <w:rsid w:val="005F69B5"/>
    <w:rsid w:val="005F6C3A"/>
    <w:rsid w:val="005F6F4E"/>
    <w:rsid w:val="005F792D"/>
    <w:rsid w:val="005F7B05"/>
    <w:rsid w:val="005F7F79"/>
    <w:rsid w:val="006002E7"/>
    <w:rsid w:val="00600C6C"/>
    <w:rsid w:val="0060175E"/>
    <w:rsid w:val="00601D67"/>
    <w:rsid w:val="00602177"/>
    <w:rsid w:val="00602693"/>
    <w:rsid w:val="00602DA6"/>
    <w:rsid w:val="00602FCF"/>
    <w:rsid w:val="00604828"/>
    <w:rsid w:val="0060490F"/>
    <w:rsid w:val="00604D29"/>
    <w:rsid w:val="006052AF"/>
    <w:rsid w:val="006054EA"/>
    <w:rsid w:val="00605CEA"/>
    <w:rsid w:val="00607450"/>
    <w:rsid w:val="0060747C"/>
    <w:rsid w:val="00610641"/>
    <w:rsid w:val="00610982"/>
    <w:rsid w:val="00610C32"/>
    <w:rsid w:val="006112B2"/>
    <w:rsid w:val="00611AD1"/>
    <w:rsid w:val="00611F31"/>
    <w:rsid w:val="006122C2"/>
    <w:rsid w:val="006125BF"/>
    <w:rsid w:val="006139D0"/>
    <w:rsid w:val="00613D61"/>
    <w:rsid w:val="00613DEE"/>
    <w:rsid w:val="00614384"/>
    <w:rsid w:val="00614391"/>
    <w:rsid w:val="00614F25"/>
    <w:rsid w:val="00614F3A"/>
    <w:rsid w:val="00615D00"/>
    <w:rsid w:val="00616459"/>
    <w:rsid w:val="0061652B"/>
    <w:rsid w:val="006166A6"/>
    <w:rsid w:val="00617C6D"/>
    <w:rsid w:val="00617F48"/>
    <w:rsid w:val="006203D2"/>
    <w:rsid w:val="00620537"/>
    <w:rsid w:val="00621042"/>
    <w:rsid w:val="006210AF"/>
    <w:rsid w:val="0062183B"/>
    <w:rsid w:val="00621F4D"/>
    <w:rsid w:val="00622007"/>
    <w:rsid w:val="00622ACB"/>
    <w:rsid w:val="00623D05"/>
    <w:rsid w:val="006242A1"/>
    <w:rsid w:val="00624416"/>
    <w:rsid w:val="0062481D"/>
    <w:rsid w:val="0062548E"/>
    <w:rsid w:val="00625EF6"/>
    <w:rsid w:val="00627BF5"/>
    <w:rsid w:val="00627C02"/>
    <w:rsid w:val="00627E4E"/>
    <w:rsid w:val="006305CF"/>
    <w:rsid w:val="0063072B"/>
    <w:rsid w:val="006307BC"/>
    <w:rsid w:val="00630F8B"/>
    <w:rsid w:val="006310B1"/>
    <w:rsid w:val="00631204"/>
    <w:rsid w:val="00631505"/>
    <w:rsid w:val="006316B9"/>
    <w:rsid w:val="006319F1"/>
    <w:rsid w:val="00631F2E"/>
    <w:rsid w:val="00631F7F"/>
    <w:rsid w:val="00631F98"/>
    <w:rsid w:val="0063292C"/>
    <w:rsid w:val="0063298B"/>
    <w:rsid w:val="00633750"/>
    <w:rsid w:val="0063379A"/>
    <w:rsid w:val="006341C1"/>
    <w:rsid w:val="0063478C"/>
    <w:rsid w:val="00634900"/>
    <w:rsid w:val="0063501C"/>
    <w:rsid w:val="0063541F"/>
    <w:rsid w:val="0063543D"/>
    <w:rsid w:val="00636303"/>
    <w:rsid w:val="006363FF"/>
    <w:rsid w:val="00636B3B"/>
    <w:rsid w:val="00636BAE"/>
    <w:rsid w:val="00637733"/>
    <w:rsid w:val="006377F8"/>
    <w:rsid w:val="00640063"/>
    <w:rsid w:val="00640075"/>
    <w:rsid w:val="00640441"/>
    <w:rsid w:val="00640443"/>
    <w:rsid w:val="006406D1"/>
    <w:rsid w:val="00640B0D"/>
    <w:rsid w:val="00641211"/>
    <w:rsid w:val="006415C4"/>
    <w:rsid w:val="0064290F"/>
    <w:rsid w:val="00642B4D"/>
    <w:rsid w:val="00642BCE"/>
    <w:rsid w:val="00642F30"/>
    <w:rsid w:val="00643058"/>
    <w:rsid w:val="00643426"/>
    <w:rsid w:val="00643837"/>
    <w:rsid w:val="006439D9"/>
    <w:rsid w:val="00643BEE"/>
    <w:rsid w:val="0064478A"/>
    <w:rsid w:val="006447C8"/>
    <w:rsid w:val="00645C5D"/>
    <w:rsid w:val="00646055"/>
    <w:rsid w:val="0064659E"/>
    <w:rsid w:val="006469B3"/>
    <w:rsid w:val="006470A7"/>
    <w:rsid w:val="00647356"/>
    <w:rsid w:val="00647BF2"/>
    <w:rsid w:val="00647EDA"/>
    <w:rsid w:val="00650356"/>
    <w:rsid w:val="00650357"/>
    <w:rsid w:val="006511E4"/>
    <w:rsid w:val="006517A2"/>
    <w:rsid w:val="00651E2C"/>
    <w:rsid w:val="00652336"/>
    <w:rsid w:val="006529F1"/>
    <w:rsid w:val="00652E8D"/>
    <w:rsid w:val="00653022"/>
    <w:rsid w:val="00653995"/>
    <w:rsid w:val="00653BA8"/>
    <w:rsid w:val="00653FD6"/>
    <w:rsid w:val="0065448F"/>
    <w:rsid w:val="00654AA4"/>
    <w:rsid w:val="0065608C"/>
    <w:rsid w:val="00656FBB"/>
    <w:rsid w:val="00657AA7"/>
    <w:rsid w:val="00657C72"/>
    <w:rsid w:val="00657F5A"/>
    <w:rsid w:val="006603B3"/>
    <w:rsid w:val="006604D4"/>
    <w:rsid w:val="00660A79"/>
    <w:rsid w:val="00660B10"/>
    <w:rsid w:val="006611EF"/>
    <w:rsid w:val="00661686"/>
    <w:rsid w:val="0066170D"/>
    <w:rsid w:val="00661FC8"/>
    <w:rsid w:val="00662D29"/>
    <w:rsid w:val="00662E2F"/>
    <w:rsid w:val="00663AFD"/>
    <w:rsid w:val="0066405D"/>
    <w:rsid w:val="00664D06"/>
    <w:rsid w:val="00665A8B"/>
    <w:rsid w:val="0066668B"/>
    <w:rsid w:val="00666D05"/>
    <w:rsid w:val="00667531"/>
    <w:rsid w:val="00667C34"/>
    <w:rsid w:val="00670B3B"/>
    <w:rsid w:val="00670F63"/>
    <w:rsid w:val="00670FEA"/>
    <w:rsid w:val="00671741"/>
    <w:rsid w:val="00671903"/>
    <w:rsid w:val="00671A46"/>
    <w:rsid w:val="00671A5F"/>
    <w:rsid w:val="00671FD3"/>
    <w:rsid w:val="00672515"/>
    <w:rsid w:val="006730C1"/>
    <w:rsid w:val="006732AC"/>
    <w:rsid w:val="006736FF"/>
    <w:rsid w:val="00673974"/>
    <w:rsid w:val="00673BA2"/>
    <w:rsid w:val="00674258"/>
    <w:rsid w:val="00674366"/>
    <w:rsid w:val="00674498"/>
    <w:rsid w:val="006744E0"/>
    <w:rsid w:val="006748F9"/>
    <w:rsid w:val="00675202"/>
    <w:rsid w:val="006753A9"/>
    <w:rsid w:val="006754EA"/>
    <w:rsid w:val="006756FB"/>
    <w:rsid w:val="00675BF8"/>
    <w:rsid w:val="00675EB8"/>
    <w:rsid w:val="00677B81"/>
    <w:rsid w:val="00677F18"/>
    <w:rsid w:val="006801B6"/>
    <w:rsid w:val="006816A6"/>
    <w:rsid w:val="00681990"/>
    <w:rsid w:val="00683737"/>
    <w:rsid w:val="00683F64"/>
    <w:rsid w:val="00684C06"/>
    <w:rsid w:val="0068547C"/>
    <w:rsid w:val="00686529"/>
    <w:rsid w:val="00686EF0"/>
    <w:rsid w:val="006873DC"/>
    <w:rsid w:val="006878AA"/>
    <w:rsid w:val="006879BE"/>
    <w:rsid w:val="006905BF"/>
    <w:rsid w:val="00690E91"/>
    <w:rsid w:val="006910CB"/>
    <w:rsid w:val="00691958"/>
    <w:rsid w:val="00691F75"/>
    <w:rsid w:val="006920F9"/>
    <w:rsid w:val="00692259"/>
    <w:rsid w:val="0069333F"/>
    <w:rsid w:val="00693DE8"/>
    <w:rsid w:val="00694319"/>
    <w:rsid w:val="0069460C"/>
    <w:rsid w:val="00694CF4"/>
    <w:rsid w:val="006950C3"/>
    <w:rsid w:val="00695F1B"/>
    <w:rsid w:val="00695F46"/>
    <w:rsid w:val="00696657"/>
    <w:rsid w:val="006A044F"/>
    <w:rsid w:val="006A0499"/>
    <w:rsid w:val="006A1058"/>
    <w:rsid w:val="006A1B7B"/>
    <w:rsid w:val="006A2330"/>
    <w:rsid w:val="006A28E1"/>
    <w:rsid w:val="006A32C3"/>
    <w:rsid w:val="006A3479"/>
    <w:rsid w:val="006A3BF4"/>
    <w:rsid w:val="006A44C2"/>
    <w:rsid w:val="006A4940"/>
    <w:rsid w:val="006A59E7"/>
    <w:rsid w:val="006A5CB2"/>
    <w:rsid w:val="006B026F"/>
    <w:rsid w:val="006B08AB"/>
    <w:rsid w:val="006B15AB"/>
    <w:rsid w:val="006B16BA"/>
    <w:rsid w:val="006B1A5C"/>
    <w:rsid w:val="006B1BDD"/>
    <w:rsid w:val="006B1EDC"/>
    <w:rsid w:val="006B2326"/>
    <w:rsid w:val="006B26DF"/>
    <w:rsid w:val="006B28B7"/>
    <w:rsid w:val="006B2BA3"/>
    <w:rsid w:val="006B2DA5"/>
    <w:rsid w:val="006B3C57"/>
    <w:rsid w:val="006B46FB"/>
    <w:rsid w:val="006B49E7"/>
    <w:rsid w:val="006B4EA4"/>
    <w:rsid w:val="006B5503"/>
    <w:rsid w:val="006B5582"/>
    <w:rsid w:val="006B5FCB"/>
    <w:rsid w:val="006B63F8"/>
    <w:rsid w:val="006B652D"/>
    <w:rsid w:val="006B70A0"/>
    <w:rsid w:val="006B7B17"/>
    <w:rsid w:val="006C0C39"/>
    <w:rsid w:val="006C0D0D"/>
    <w:rsid w:val="006C13B4"/>
    <w:rsid w:val="006C143D"/>
    <w:rsid w:val="006C1523"/>
    <w:rsid w:val="006C2A29"/>
    <w:rsid w:val="006C2B11"/>
    <w:rsid w:val="006C4504"/>
    <w:rsid w:val="006C4D8A"/>
    <w:rsid w:val="006C4EC3"/>
    <w:rsid w:val="006C4ED0"/>
    <w:rsid w:val="006C541E"/>
    <w:rsid w:val="006C5694"/>
    <w:rsid w:val="006C56C1"/>
    <w:rsid w:val="006D041F"/>
    <w:rsid w:val="006D0ACF"/>
    <w:rsid w:val="006D105C"/>
    <w:rsid w:val="006D1877"/>
    <w:rsid w:val="006D3026"/>
    <w:rsid w:val="006D386C"/>
    <w:rsid w:val="006D3B99"/>
    <w:rsid w:val="006D3D0B"/>
    <w:rsid w:val="006D4158"/>
    <w:rsid w:val="006D4C2D"/>
    <w:rsid w:val="006D503B"/>
    <w:rsid w:val="006D5682"/>
    <w:rsid w:val="006D5C5E"/>
    <w:rsid w:val="006D5D6B"/>
    <w:rsid w:val="006D5F24"/>
    <w:rsid w:val="006D7785"/>
    <w:rsid w:val="006D7BAA"/>
    <w:rsid w:val="006D7BBB"/>
    <w:rsid w:val="006D7EC5"/>
    <w:rsid w:val="006E004B"/>
    <w:rsid w:val="006E011D"/>
    <w:rsid w:val="006E05B9"/>
    <w:rsid w:val="006E0BD2"/>
    <w:rsid w:val="006E1052"/>
    <w:rsid w:val="006E1325"/>
    <w:rsid w:val="006E19CF"/>
    <w:rsid w:val="006E1C2D"/>
    <w:rsid w:val="006E247C"/>
    <w:rsid w:val="006E274F"/>
    <w:rsid w:val="006E3659"/>
    <w:rsid w:val="006E47EC"/>
    <w:rsid w:val="006E4AF1"/>
    <w:rsid w:val="006E5AB9"/>
    <w:rsid w:val="006E614B"/>
    <w:rsid w:val="006E671A"/>
    <w:rsid w:val="006E6C5D"/>
    <w:rsid w:val="006E6FFB"/>
    <w:rsid w:val="006E735A"/>
    <w:rsid w:val="006E7387"/>
    <w:rsid w:val="006E7874"/>
    <w:rsid w:val="006F0404"/>
    <w:rsid w:val="006F0797"/>
    <w:rsid w:val="006F15B9"/>
    <w:rsid w:val="006F18A3"/>
    <w:rsid w:val="006F2ABB"/>
    <w:rsid w:val="006F2C66"/>
    <w:rsid w:val="006F2F9F"/>
    <w:rsid w:val="006F3261"/>
    <w:rsid w:val="006F39D2"/>
    <w:rsid w:val="006F487D"/>
    <w:rsid w:val="006F546D"/>
    <w:rsid w:val="006F548C"/>
    <w:rsid w:val="006F575A"/>
    <w:rsid w:val="006F6377"/>
    <w:rsid w:val="006F6392"/>
    <w:rsid w:val="006F67E5"/>
    <w:rsid w:val="006F72E4"/>
    <w:rsid w:val="006F7D8E"/>
    <w:rsid w:val="006F7EEB"/>
    <w:rsid w:val="007007E7"/>
    <w:rsid w:val="00701151"/>
    <w:rsid w:val="00701514"/>
    <w:rsid w:val="00701744"/>
    <w:rsid w:val="00701B4F"/>
    <w:rsid w:val="00701E76"/>
    <w:rsid w:val="00701F1E"/>
    <w:rsid w:val="00702223"/>
    <w:rsid w:val="00702FA5"/>
    <w:rsid w:val="0070366F"/>
    <w:rsid w:val="0070376F"/>
    <w:rsid w:val="00703DBC"/>
    <w:rsid w:val="00703FE1"/>
    <w:rsid w:val="007043D8"/>
    <w:rsid w:val="00704684"/>
    <w:rsid w:val="00704CAF"/>
    <w:rsid w:val="00704D7E"/>
    <w:rsid w:val="00705488"/>
    <w:rsid w:val="007055A0"/>
    <w:rsid w:val="007060EC"/>
    <w:rsid w:val="00706636"/>
    <w:rsid w:val="00706BB9"/>
    <w:rsid w:val="007071A2"/>
    <w:rsid w:val="007073A6"/>
    <w:rsid w:val="00707474"/>
    <w:rsid w:val="00707AEE"/>
    <w:rsid w:val="00707BD8"/>
    <w:rsid w:val="00707C1A"/>
    <w:rsid w:val="00707E20"/>
    <w:rsid w:val="0071009C"/>
    <w:rsid w:val="0071047D"/>
    <w:rsid w:val="00711215"/>
    <w:rsid w:val="00711642"/>
    <w:rsid w:val="0071192C"/>
    <w:rsid w:val="00711D28"/>
    <w:rsid w:val="00712212"/>
    <w:rsid w:val="00712267"/>
    <w:rsid w:val="00712A22"/>
    <w:rsid w:val="007131B8"/>
    <w:rsid w:val="007134C2"/>
    <w:rsid w:val="00713855"/>
    <w:rsid w:val="007138B1"/>
    <w:rsid w:val="00713FD8"/>
    <w:rsid w:val="0071485A"/>
    <w:rsid w:val="00715E31"/>
    <w:rsid w:val="007165B2"/>
    <w:rsid w:val="0071724D"/>
    <w:rsid w:val="007178F1"/>
    <w:rsid w:val="00717A6C"/>
    <w:rsid w:val="00717E24"/>
    <w:rsid w:val="00720058"/>
    <w:rsid w:val="0072067D"/>
    <w:rsid w:val="007217EF"/>
    <w:rsid w:val="00721B7A"/>
    <w:rsid w:val="007221CF"/>
    <w:rsid w:val="00722802"/>
    <w:rsid w:val="00722B73"/>
    <w:rsid w:val="00723257"/>
    <w:rsid w:val="00724B13"/>
    <w:rsid w:val="007261A3"/>
    <w:rsid w:val="007265C0"/>
    <w:rsid w:val="00726C5F"/>
    <w:rsid w:val="00726C6A"/>
    <w:rsid w:val="00726D85"/>
    <w:rsid w:val="0072746A"/>
    <w:rsid w:val="00730E49"/>
    <w:rsid w:val="0073135E"/>
    <w:rsid w:val="00732107"/>
    <w:rsid w:val="007338AC"/>
    <w:rsid w:val="007352F2"/>
    <w:rsid w:val="00735E6D"/>
    <w:rsid w:val="0073663B"/>
    <w:rsid w:val="00736B06"/>
    <w:rsid w:val="00736E0B"/>
    <w:rsid w:val="00737211"/>
    <w:rsid w:val="00737BCB"/>
    <w:rsid w:val="00740605"/>
    <w:rsid w:val="00740E54"/>
    <w:rsid w:val="00740E8C"/>
    <w:rsid w:val="00741618"/>
    <w:rsid w:val="0074185E"/>
    <w:rsid w:val="00741F1E"/>
    <w:rsid w:val="0074277E"/>
    <w:rsid w:val="00743337"/>
    <w:rsid w:val="0074340A"/>
    <w:rsid w:val="0074387B"/>
    <w:rsid w:val="0074399F"/>
    <w:rsid w:val="00743A00"/>
    <w:rsid w:val="00743B1E"/>
    <w:rsid w:val="00745C8A"/>
    <w:rsid w:val="00746035"/>
    <w:rsid w:val="0074643B"/>
    <w:rsid w:val="007464DE"/>
    <w:rsid w:val="0074674A"/>
    <w:rsid w:val="00746C3B"/>
    <w:rsid w:val="007473D9"/>
    <w:rsid w:val="007473DC"/>
    <w:rsid w:val="00747499"/>
    <w:rsid w:val="0074754E"/>
    <w:rsid w:val="0074755E"/>
    <w:rsid w:val="007477C2"/>
    <w:rsid w:val="00750788"/>
    <w:rsid w:val="007508F5"/>
    <w:rsid w:val="00750A68"/>
    <w:rsid w:val="00750DE0"/>
    <w:rsid w:val="00751BA0"/>
    <w:rsid w:val="00752611"/>
    <w:rsid w:val="00753B36"/>
    <w:rsid w:val="00753B58"/>
    <w:rsid w:val="00754138"/>
    <w:rsid w:val="007546DF"/>
    <w:rsid w:val="007548FB"/>
    <w:rsid w:val="007553EB"/>
    <w:rsid w:val="00755485"/>
    <w:rsid w:val="007554EE"/>
    <w:rsid w:val="00756813"/>
    <w:rsid w:val="00756DB1"/>
    <w:rsid w:val="007572D9"/>
    <w:rsid w:val="00757841"/>
    <w:rsid w:val="00757E9E"/>
    <w:rsid w:val="007600EB"/>
    <w:rsid w:val="00760464"/>
    <w:rsid w:val="00760539"/>
    <w:rsid w:val="00761A3F"/>
    <w:rsid w:val="00761C9C"/>
    <w:rsid w:val="00761D3D"/>
    <w:rsid w:val="00762288"/>
    <w:rsid w:val="00762A20"/>
    <w:rsid w:val="00762EB1"/>
    <w:rsid w:val="007631C6"/>
    <w:rsid w:val="0076329C"/>
    <w:rsid w:val="00763546"/>
    <w:rsid w:val="00763C50"/>
    <w:rsid w:val="00763E98"/>
    <w:rsid w:val="0076495E"/>
    <w:rsid w:val="00764E8B"/>
    <w:rsid w:val="00765F7C"/>
    <w:rsid w:val="007664A5"/>
    <w:rsid w:val="00766660"/>
    <w:rsid w:val="00766672"/>
    <w:rsid w:val="00766CA8"/>
    <w:rsid w:val="007673AD"/>
    <w:rsid w:val="0076796C"/>
    <w:rsid w:val="007702EC"/>
    <w:rsid w:val="00770564"/>
    <w:rsid w:val="00770E14"/>
    <w:rsid w:val="0077101F"/>
    <w:rsid w:val="0077105C"/>
    <w:rsid w:val="007718B3"/>
    <w:rsid w:val="00771F83"/>
    <w:rsid w:val="00773506"/>
    <w:rsid w:val="00773A52"/>
    <w:rsid w:val="00774EB7"/>
    <w:rsid w:val="00775FF1"/>
    <w:rsid w:val="0077609E"/>
    <w:rsid w:val="007761C5"/>
    <w:rsid w:val="0077709C"/>
    <w:rsid w:val="00777E17"/>
    <w:rsid w:val="0078012A"/>
    <w:rsid w:val="00780C6F"/>
    <w:rsid w:val="00780C82"/>
    <w:rsid w:val="00782676"/>
    <w:rsid w:val="00782DE1"/>
    <w:rsid w:val="0078345F"/>
    <w:rsid w:val="007839B4"/>
    <w:rsid w:val="00783FFF"/>
    <w:rsid w:val="00784E6B"/>
    <w:rsid w:val="0078512A"/>
    <w:rsid w:val="00785E79"/>
    <w:rsid w:val="00786497"/>
    <w:rsid w:val="00786E83"/>
    <w:rsid w:val="00786F0E"/>
    <w:rsid w:val="0078767F"/>
    <w:rsid w:val="00787CED"/>
    <w:rsid w:val="007901EA"/>
    <w:rsid w:val="007906BC"/>
    <w:rsid w:val="0079160D"/>
    <w:rsid w:val="00791A9C"/>
    <w:rsid w:val="00791E39"/>
    <w:rsid w:val="007921E9"/>
    <w:rsid w:val="00792BC5"/>
    <w:rsid w:val="00792E85"/>
    <w:rsid w:val="00793219"/>
    <w:rsid w:val="00793D67"/>
    <w:rsid w:val="00793F4F"/>
    <w:rsid w:val="00794C05"/>
    <w:rsid w:val="00794D24"/>
    <w:rsid w:val="00794DDE"/>
    <w:rsid w:val="007950F1"/>
    <w:rsid w:val="00795A5C"/>
    <w:rsid w:val="00795F38"/>
    <w:rsid w:val="00796478"/>
    <w:rsid w:val="00796556"/>
    <w:rsid w:val="00796936"/>
    <w:rsid w:val="00796BA9"/>
    <w:rsid w:val="00796C5F"/>
    <w:rsid w:val="00797247"/>
    <w:rsid w:val="00797615"/>
    <w:rsid w:val="007A035B"/>
    <w:rsid w:val="007A218D"/>
    <w:rsid w:val="007A2496"/>
    <w:rsid w:val="007A24A3"/>
    <w:rsid w:val="007A2C73"/>
    <w:rsid w:val="007A2D9B"/>
    <w:rsid w:val="007A39D2"/>
    <w:rsid w:val="007A402F"/>
    <w:rsid w:val="007A4BE3"/>
    <w:rsid w:val="007A4CCD"/>
    <w:rsid w:val="007A5630"/>
    <w:rsid w:val="007A5895"/>
    <w:rsid w:val="007A59DE"/>
    <w:rsid w:val="007A5AF1"/>
    <w:rsid w:val="007A5BD5"/>
    <w:rsid w:val="007A5FA8"/>
    <w:rsid w:val="007A69CA"/>
    <w:rsid w:val="007B027F"/>
    <w:rsid w:val="007B0343"/>
    <w:rsid w:val="007B1153"/>
    <w:rsid w:val="007B1331"/>
    <w:rsid w:val="007B1B1F"/>
    <w:rsid w:val="007B2C0E"/>
    <w:rsid w:val="007B34B5"/>
    <w:rsid w:val="007B45B7"/>
    <w:rsid w:val="007B4B18"/>
    <w:rsid w:val="007B57A2"/>
    <w:rsid w:val="007B598C"/>
    <w:rsid w:val="007B6608"/>
    <w:rsid w:val="007B674F"/>
    <w:rsid w:val="007B71DA"/>
    <w:rsid w:val="007B78F3"/>
    <w:rsid w:val="007B7A7A"/>
    <w:rsid w:val="007B7C0B"/>
    <w:rsid w:val="007C0182"/>
    <w:rsid w:val="007C0771"/>
    <w:rsid w:val="007C1016"/>
    <w:rsid w:val="007C1447"/>
    <w:rsid w:val="007C18CA"/>
    <w:rsid w:val="007C1C8E"/>
    <w:rsid w:val="007C1EF4"/>
    <w:rsid w:val="007C1FED"/>
    <w:rsid w:val="007C2356"/>
    <w:rsid w:val="007C24D8"/>
    <w:rsid w:val="007C2F32"/>
    <w:rsid w:val="007C3A3B"/>
    <w:rsid w:val="007C3D55"/>
    <w:rsid w:val="007C4313"/>
    <w:rsid w:val="007C4C30"/>
    <w:rsid w:val="007C4D5B"/>
    <w:rsid w:val="007C53B4"/>
    <w:rsid w:val="007C55AD"/>
    <w:rsid w:val="007C5DA4"/>
    <w:rsid w:val="007C680E"/>
    <w:rsid w:val="007C6ABD"/>
    <w:rsid w:val="007C79BB"/>
    <w:rsid w:val="007C7F78"/>
    <w:rsid w:val="007D02CB"/>
    <w:rsid w:val="007D083E"/>
    <w:rsid w:val="007D0A06"/>
    <w:rsid w:val="007D19BE"/>
    <w:rsid w:val="007D1E9A"/>
    <w:rsid w:val="007D2004"/>
    <w:rsid w:val="007D2A00"/>
    <w:rsid w:val="007D3334"/>
    <w:rsid w:val="007D345E"/>
    <w:rsid w:val="007D35BD"/>
    <w:rsid w:val="007D3662"/>
    <w:rsid w:val="007D36BD"/>
    <w:rsid w:val="007D38B8"/>
    <w:rsid w:val="007D3C8B"/>
    <w:rsid w:val="007D5A1A"/>
    <w:rsid w:val="007D5C94"/>
    <w:rsid w:val="007D621A"/>
    <w:rsid w:val="007D643C"/>
    <w:rsid w:val="007D650E"/>
    <w:rsid w:val="007D6FA5"/>
    <w:rsid w:val="007D765A"/>
    <w:rsid w:val="007E023B"/>
    <w:rsid w:val="007E0D4D"/>
    <w:rsid w:val="007E12B1"/>
    <w:rsid w:val="007E1328"/>
    <w:rsid w:val="007E1C82"/>
    <w:rsid w:val="007E1F1B"/>
    <w:rsid w:val="007E3EAC"/>
    <w:rsid w:val="007E403E"/>
    <w:rsid w:val="007E4790"/>
    <w:rsid w:val="007E5188"/>
    <w:rsid w:val="007E597A"/>
    <w:rsid w:val="007E5ACB"/>
    <w:rsid w:val="007E5BFF"/>
    <w:rsid w:val="007E64D3"/>
    <w:rsid w:val="007E6680"/>
    <w:rsid w:val="007E6AB3"/>
    <w:rsid w:val="007E6DA5"/>
    <w:rsid w:val="007E7157"/>
    <w:rsid w:val="007E719D"/>
    <w:rsid w:val="007E71B9"/>
    <w:rsid w:val="007E771A"/>
    <w:rsid w:val="007F026D"/>
    <w:rsid w:val="007F0362"/>
    <w:rsid w:val="007F07C1"/>
    <w:rsid w:val="007F127E"/>
    <w:rsid w:val="007F2A87"/>
    <w:rsid w:val="007F3CD9"/>
    <w:rsid w:val="007F46A4"/>
    <w:rsid w:val="007F4830"/>
    <w:rsid w:val="007F4C47"/>
    <w:rsid w:val="007F5176"/>
    <w:rsid w:val="007F51BF"/>
    <w:rsid w:val="007F611D"/>
    <w:rsid w:val="007F6509"/>
    <w:rsid w:val="007F6AFE"/>
    <w:rsid w:val="007F7497"/>
    <w:rsid w:val="007F7758"/>
    <w:rsid w:val="007F7CA7"/>
    <w:rsid w:val="00800079"/>
    <w:rsid w:val="00800398"/>
    <w:rsid w:val="008012DF"/>
    <w:rsid w:val="008012F1"/>
    <w:rsid w:val="00801A62"/>
    <w:rsid w:val="0080257A"/>
    <w:rsid w:val="00802D01"/>
    <w:rsid w:val="00803397"/>
    <w:rsid w:val="0080477F"/>
    <w:rsid w:val="00804CF3"/>
    <w:rsid w:val="00804D27"/>
    <w:rsid w:val="00805BB0"/>
    <w:rsid w:val="0080620E"/>
    <w:rsid w:val="00806242"/>
    <w:rsid w:val="00806635"/>
    <w:rsid w:val="008071A3"/>
    <w:rsid w:val="008072DA"/>
    <w:rsid w:val="00807424"/>
    <w:rsid w:val="008076AB"/>
    <w:rsid w:val="00807813"/>
    <w:rsid w:val="0081034B"/>
    <w:rsid w:val="00810620"/>
    <w:rsid w:val="00810C48"/>
    <w:rsid w:val="00810EC3"/>
    <w:rsid w:val="00811109"/>
    <w:rsid w:val="00811A5D"/>
    <w:rsid w:val="0081218E"/>
    <w:rsid w:val="00813166"/>
    <w:rsid w:val="0081389E"/>
    <w:rsid w:val="00813AFE"/>
    <w:rsid w:val="008142EC"/>
    <w:rsid w:val="00815E23"/>
    <w:rsid w:val="008163B6"/>
    <w:rsid w:val="00816587"/>
    <w:rsid w:val="00816BA1"/>
    <w:rsid w:val="00816BC9"/>
    <w:rsid w:val="00816BCF"/>
    <w:rsid w:val="008170B1"/>
    <w:rsid w:val="0081741A"/>
    <w:rsid w:val="00817800"/>
    <w:rsid w:val="00817F71"/>
    <w:rsid w:val="00820554"/>
    <w:rsid w:val="008206CB"/>
    <w:rsid w:val="00820DCE"/>
    <w:rsid w:val="008218BD"/>
    <w:rsid w:val="0082194E"/>
    <w:rsid w:val="00822361"/>
    <w:rsid w:val="00822541"/>
    <w:rsid w:val="00822B69"/>
    <w:rsid w:val="00823013"/>
    <w:rsid w:val="00824BE1"/>
    <w:rsid w:val="00824D75"/>
    <w:rsid w:val="00824EE8"/>
    <w:rsid w:val="00824F2E"/>
    <w:rsid w:val="00825824"/>
    <w:rsid w:val="00826908"/>
    <w:rsid w:val="008306C9"/>
    <w:rsid w:val="00830C5F"/>
    <w:rsid w:val="008324CC"/>
    <w:rsid w:val="00832951"/>
    <w:rsid w:val="00833028"/>
    <w:rsid w:val="0083311E"/>
    <w:rsid w:val="008331A5"/>
    <w:rsid w:val="00833236"/>
    <w:rsid w:val="0083345F"/>
    <w:rsid w:val="0083362F"/>
    <w:rsid w:val="00833B47"/>
    <w:rsid w:val="00833B70"/>
    <w:rsid w:val="008358B3"/>
    <w:rsid w:val="00836071"/>
    <w:rsid w:val="00836E1E"/>
    <w:rsid w:val="00836F70"/>
    <w:rsid w:val="0083727F"/>
    <w:rsid w:val="008373EA"/>
    <w:rsid w:val="008405C0"/>
    <w:rsid w:val="00840733"/>
    <w:rsid w:val="00840812"/>
    <w:rsid w:val="00840989"/>
    <w:rsid w:val="00841707"/>
    <w:rsid w:val="00841B3C"/>
    <w:rsid w:val="00841EE3"/>
    <w:rsid w:val="00841F73"/>
    <w:rsid w:val="00842617"/>
    <w:rsid w:val="0084291E"/>
    <w:rsid w:val="00843094"/>
    <w:rsid w:val="0084357E"/>
    <w:rsid w:val="00843DC2"/>
    <w:rsid w:val="0084499C"/>
    <w:rsid w:val="008456D1"/>
    <w:rsid w:val="0084638E"/>
    <w:rsid w:val="00846469"/>
    <w:rsid w:val="00846909"/>
    <w:rsid w:val="00846C12"/>
    <w:rsid w:val="0084752A"/>
    <w:rsid w:val="00847A54"/>
    <w:rsid w:val="008503F1"/>
    <w:rsid w:val="008506F2"/>
    <w:rsid w:val="00850E0C"/>
    <w:rsid w:val="00851027"/>
    <w:rsid w:val="00851270"/>
    <w:rsid w:val="00851832"/>
    <w:rsid w:val="00851DD0"/>
    <w:rsid w:val="0085269D"/>
    <w:rsid w:val="00852982"/>
    <w:rsid w:val="00852BA7"/>
    <w:rsid w:val="00853529"/>
    <w:rsid w:val="008539DD"/>
    <w:rsid w:val="008553F3"/>
    <w:rsid w:val="00855E9C"/>
    <w:rsid w:val="00855EB0"/>
    <w:rsid w:val="00855F72"/>
    <w:rsid w:val="00856174"/>
    <w:rsid w:val="00856226"/>
    <w:rsid w:val="0085669F"/>
    <w:rsid w:val="00857C44"/>
    <w:rsid w:val="00857D4D"/>
    <w:rsid w:val="00857EEB"/>
    <w:rsid w:val="00861AA5"/>
    <w:rsid w:val="00861C7E"/>
    <w:rsid w:val="00862613"/>
    <w:rsid w:val="00862AEE"/>
    <w:rsid w:val="00862B89"/>
    <w:rsid w:val="008637AF"/>
    <w:rsid w:val="0086416B"/>
    <w:rsid w:val="008648D2"/>
    <w:rsid w:val="00864E16"/>
    <w:rsid w:val="008650C5"/>
    <w:rsid w:val="00865109"/>
    <w:rsid w:val="0086624E"/>
    <w:rsid w:val="0086639F"/>
    <w:rsid w:val="00866F86"/>
    <w:rsid w:val="00867107"/>
    <w:rsid w:val="0086743D"/>
    <w:rsid w:val="00867731"/>
    <w:rsid w:val="00867D5B"/>
    <w:rsid w:val="00867E3C"/>
    <w:rsid w:val="008709CF"/>
    <w:rsid w:val="00870B59"/>
    <w:rsid w:val="008719E3"/>
    <w:rsid w:val="0087257F"/>
    <w:rsid w:val="00872926"/>
    <w:rsid w:val="0087305D"/>
    <w:rsid w:val="0087510E"/>
    <w:rsid w:val="00875471"/>
    <w:rsid w:val="00876D4C"/>
    <w:rsid w:val="00876DBC"/>
    <w:rsid w:val="00877A3D"/>
    <w:rsid w:val="008805AC"/>
    <w:rsid w:val="0088060A"/>
    <w:rsid w:val="0088174D"/>
    <w:rsid w:val="008818CF"/>
    <w:rsid w:val="008819AD"/>
    <w:rsid w:val="00881AE4"/>
    <w:rsid w:val="00882775"/>
    <w:rsid w:val="00883E7D"/>
    <w:rsid w:val="00884168"/>
    <w:rsid w:val="008843F0"/>
    <w:rsid w:val="00884E6C"/>
    <w:rsid w:val="00885126"/>
    <w:rsid w:val="008853BB"/>
    <w:rsid w:val="00885B92"/>
    <w:rsid w:val="00885BAB"/>
    <w:rsid w:val="00885BE9"/>
    <w:rsid w:val="008869E4"/>
    <w:rsid w:val="008870DA"/>
    <w:rsid w:val="00887642"/>
    <w:rsid w:val="00887D5F"/>
    <w:rsid w:val="00887D6B"/>
    <w:rsid w:val="008900BF"/>
    <w:rsid w:val="008900F9"/>
    <w:rsid w:val="008908EB"/>
    <w:rsid w:val="008908F2"/>
    <w:rsid w:val="008910E6"/>
    <w:rsid w:val="00891EF8"/>
    <w:rsid w:val="0089297F"/>
    <w:rsid w:val="00892D3C"/>
    <w:rsid w:val="00893AB6"/>
    <w:rsid w:val="00893F48"/>
    <w:rsid w:val="00894115"/>
    <w:rsid w:val="008944C2"/>
    <w:rsid w:val="00894527"/>
    <w:rsid w:val="00895590"/>
    <w:rsid w:val="0089576B"/>
    <w:rsid w:val="00895871"/>
    <w:rsid w:val="00895E78"/>
    <w:rsid w:val="0089772F"/>
    <w:rsid w:val="008A06B3"/>
    <w:rsid w:val="008A0B77"/>
    <w:rsid w:val="008A0C7B"/>
    <w:rsid w:val="008A0D98"/>
    <w:rsid w:val="008A1056"/>
    <w:rsid w:val="008A1A72"/>
    <w:rsid w:val="008A1FAE"/>
    <w:rsid w:val="008A200C"/>
    <w:rsid w:val="008A270B"/>
    <w:rsid w:val="008A27B5"/>
    <w:rsid w:val="008A2C05"/>
    <w:rsid w:val="008A3043"/>
    <w:rsid w:val="008A400A"/>
    <w:rsid w:val="008A4961"/>
    <w:rsid w:val="008A4BBC"/>
    <w:rsid w:val="008A550C"/>
    <w:rsid w:val="008A5672"/>
    <w:rsid w:val="008A5D38"/>
    <w:rsid w:val="008A671C"/>
    <w:rsid w:val="008A727B"/>
    <w:rsid w:val="008A78C5"/>
    <w:rsid w:val="008B0984"/>
    <w:rsid w:val="008B0E94"/>
    <w:rsid w:val="008B1D83"/>
    <w:rsid w:val="008B357F"/>
    <w:rsid w:val="008B375C"/>
    <w:rsid w:val="008B3CE3"/>
    <w:rsid w:val="008B429F"/>
    <w:rsid w:val="008B4CF2"/>
    <w:rsid w:val="008B524D"/>
    <w:rsid w:val="008B538E"/>
    <w:rsid w:val="008B5A15"/>
    <w:rsid w:val="008B5C32"/>
    <w:rsid w:val="008B5D58"/>
    <w:rsid w:val="008B602B"/>
    <w:rsid w:val="008B6465"/>
    <w:rsid w:val="008B6828"/>
    <w:rsid w:val="008B6DA6"/>
    <w:rsid w:val="008B6F36"/>
    <w:rsid w:val="008B72C9"/>
    <w:rsid w:val="008B735F"/>
    <w:rsid w:val="008B78ED"/>
    <w:rsid w:val="008B7DC2"/>
    <w:rsid w:val="008C02EC"/>
    <w:rsid w:val="008C0510"/>
    <w:rsid w:val="008C06F5"/>
    <w:rsid w:val="008C08EC"/>
    <w:rsid w:val="008C0950"/>
    <w:rsid w:val="008C0E9E"/>
    <w:rsid w:val="008C130A"/>
    <w:rsid w:val="008C13E2"/>
    <w:rsid w:val="008C1737"/>
    <w:rsid w:val="008C17E7"/>
    <w:rsid w:val="008C1BFD"/>
    <w:rsid w:val="008C2345"/>
    <w:rsid w:val="008C2F8A"/>
    <w:rsid w:val="008C2FB9"/>
    <w:rsid w:val="008C34FD"/>
    <w:rsid w:val="008C3858"/>
    <w:rsid w:val="008C3995"/>
    <w:rsid w:val="008C40A2"/>
    <w:rsid w:val="008C40DE"/>
    <w:rsid w:val="008C477A"/>
    <w:rsid w:val="008C4C08"/>
    <w:rsid w:val="008C5455"/>
    <w:rsid w:val="008C593B"/>
    <w:rsid w:val="008C638C"/>
    <w:rsid w:val="008C6767"/>
    <w:rsid w:val="008C798C"/>
    <w:rsid w:val="008C7D27"/>
    <w:rsid w:val="008D045B"/>
    <w:rsid w:val="008D096F"/>
    <w:rsid w:val="008D0A14"/>
    <w:rsid w:val="008D111D"/>
    <w:rsid w:val="008D115B"/>
    <w:rsid w:val="008D14E0"/>
    <w:rsid w:val="008D19D3"/>
    <w:rsid w:val="008D1E1E"/>
    <w:rsid w:val="008D22D9"/>
    <w:rsid w:val="008D2DAE"/>
    <w:rsid w:val="008D35AA"/>
    <w:rsid w:val="008D3A3D"/>
    <w:rsid w:val="008D55FC"/>
    <w:rsid w:val="008D5D4E"/>
    <w:rsid w:val="008D5E5C"/>
    <w:rsid w:val="008D6323"/>
    <w:rsid w:val="008D72A0"/>
    <w:rsid w:val="008D7427"/>
    <w:rsid w:val="008D749A"/>
    <w:rsid w:val="008D7657"/>
    <w:rsid w:val="008D7D2A"/>
    <w:rsid w:val="008E0984"/>
    <w:rsid w:val="008E0FD6"/>
    <w:rsid w:val="008E1841"/>
    <w:rsid w:val="008E1BCD"/>
    <w:rsid w:val="008E1EB9"/>
    <w:rsid w:val="008E200E"/>
    <w:rsid w:val="008E20F1"/>
    <w:rsid w:val="008E3750"/>
    <w:rsid w:val="008E3915"/>
    <w:rsid w:val="008E469D"/>
    <w:rsid w:val="008E4DD8"/>
    <w:rsid w:val="008E50DD"/>
    <w:rsid w:val="008E56DD"/>
    <w:rsid w:val="008E60ED"/>
    <w:rsid w:val="008E692E"/>
    <w:rsid w:val="008E6E84"/>
    <w:rsid w:val="008E6F9D"/>
    <w:rsid w:val="008F03FA"/>
    <w:rsid w:val="008F0667"/>
    <w:rsid w:val="008F16F4"/>
    <w:rsid w:val="008F16F9"/>
    <w:rsid w:val="008F1C97"/>
    <w:rsid w:val="008F2454"/>
    <w:rsid w:val="008F2D06"/>
    <w:rsid w:val="008F3C2D"/>
    <w:rsid w:val="008F3EC8"/>
    <w:rsid w:val="008F4199"/>
    <w:rsid w:val="008F4588"/>
    <w:rsid w:val="008F4751"/>
    <w:rsid w:val="008F5084"/>
    <w:rsid w:val="008F5947"/>
    <w:rsid w:val="008F6019"/>
    <w:rsid w:val="008F63CD"/>
    <w:rsid w:val="008F6A59"/>
    <w:rsid w:val="008F6BD0"/>
    <w:rsid w:val="008F78F1"/>
    <w:rsid w:val="008F7BD9"/>
    <w:rsid w:val="008F7BF8"/>
    <w:rsid w:val="008F7CCF"/>
    <w:rsid w:val="0090006F"/>
    <w:rsid w:val="00900716"/>
    <w:rsid w:val="00900760"/>
    <w:rsid w:val="009007AB"/>
    <w:rsid w:val="009015FB"/>
    <w:rsid w:val="00901C99"/>
    <w:rsid w:val="00901CF8"/>
    <w:rsid w:val="00902190"/>
    <w:rsid w:val="00902AD9"/>
    <w:rsid w:val="00902F66"/>
    <w:rsid w:val="00902FA6"/>
    <w:rsid w:val="0090356C"/>
    <w:rsid w:val="00903DFC"/>
    <w:rsid w:val="00904206"/>
    <w:rsid w:val="00904377"/>
    <w:rsid w:val="0090437E"/>
    <w:rsid w:val="00905294"/>
    <w:rsid w:val="00905815"/>
    <w:rsid w:val="00905C9B"/>
    <w:rsid w:val="00905D86"/>
    <w:rsid w:val="00905F81"/>
    <w:rsid w:val="00906BDD"/>
    <w:rsid w:val="00906FF4"/>
    <w:rsid w:val="00907141"/>
    <w:rsid w:val="009075FA"/>
    <w:rsid w:val="00907613"/>
    <w:rsid w:val="00907B4D"/>
    <w:rsid w:val="00907BF3"/>
    <w:rsid w:val="00907CD1"/>
    <w:rsid w:val="00907FD9"/>
    <w:rsid w:val="0091000C"/>
    <w:rsid w:val="009108D1"/>
    <w:rsid w:val="00910CB2"/>
    <w:rsid w:val="00910FF3"/>
    <w:rsid w:val="00911284"/>
    <w:rsid w:val="00911F82"/>
    <w:rsid w:val="00912041"/>
    <w:rsid w:val="00912A40"/>
    <w:rsid w:val="00912D04"/>
    <w:rsid w:val="00913577"/>
    <w:rsid w:val="00913A30"/>
    <w:rsid w:val="00913B48"/>
    <w:rsid w:val="00913DF7"/>
    <w:rsid w:val="00914298"/>
    <w:rsid w:val="009144D4"/>
    <w:rsid w:val="00914884"/>
    <w:rsid w:val="00914D0B"/>
    <w:rsid w:val="00915EFF"/>
    <w:rsid w:val="00916944"/>
    <w:rsid w:val="00916F48"/>
    <w:rsid w:val="00917067"/>
    <w:rsid w:val="009170E2"/>
    <w:rsid w:val="009178EE"/>
    <w:rsid w:val="0092017C"/>
    <w:rsid w:val="009201D9"/>
    <w:rsid w:val="00920632"/>
    <w:rsid w:val="00920871"/>
    <w:rsid w:val="00920B25"/>
    <w:rsid w:val="009221F5"/>
    <w:rsid w:val="0092376F"/>
    <w:rsid w:val="009248E2"/>
    <w:rsid w:val="00925269"/>
    <w:rsid w:val="00925364"/>
    <w:rsid w:val="009257AA"/>
    <w:rsid w:val="0092591E"/>
    <w:rsid w:val="00925A42"/>
    <w:rsid w:val="00925B95"/>
    <w:rsid w:val="00925C6B"/>
    <w:rsid w:val="00925CD9"/>
    <w:rsid w:val="0092645B"/>
    <w:rsid w:val="00926C99"/>
    <w:rsid w:val="00927566"/>
    <w:rsid w:val="0093001E"/>
    <w:rsid w:val="009302AB"/>
    <w:rsid w:val="0093140D"/>
    <w:rsid w:val="009315AA"/>
    <w:rsid w:val="00932370"/>
    <w:rsid w:val="0093248A"/>
    <w:rsid w:val="00932E43"/>
    <w:rsid w:val="0093332B"/>
    <w:rsid w:val="00933C84"/>
    <w:rsid w:val="00933FB2"/>
    <w:rsid w:val="009342BB"/>
    <w:rsid w:val="00934C07"/>
    <w:rsid w:val="00934E92"/>
    <w:rsid w:val="00934F38"/>
    <w:rsid w:val="00934FE9"/>
    <w:rsid w:val="00935016"/>
    <w:rsid w:val="009352DF"/>
    <w:rsid w:val="00935440"/>
    <w:rsid w:val="009357FB"/>
    <w:rsid w:val="0093636F"/>
    <w:rsid w:val="00936E30"/>
    <w:rsid w:val="009374C6"/>
    <w:rsid w:val="00937742"/>
    <w:rsid w:val="0093775E"/>
    <w:rsid w:val="00937ADE"/>
    <w:rsid w:val="00940116"/>
    <w:rsid w:val="009408E2"/>
    <w:rsid w:val="009412F0"/>
    <w:rsid w:val="00942166"/>
    <w:rsid w:val="0094261F"/>
    <w:rsid w:val="00942744"/>
    <w:rsid w:val="009428D8"/>
    <w:rsid w:val="0094371B"/>
    <w:rsid w:val="00943996"/>
    <w:rsid w:val="00943ACA"/>
    <w:rsid w:val="00944091"/>
    <w:rsid w:val="00944D1A"/>
    <w:rsid w:val="00945464"/>
    <w:rsid w:val="00945F30"/>
    <w:rsid w:val="0094614C"/>
    <w:rsid w:val="00946A5E"/>
    <w:rsid w:val="00947204"/>
    <w:rsid w:val="0095015B"/>
    <w:rsid w:val="009503FC"/>
    <w:rsid w:val="00950860"/>
    <w:rsid w:val="00950861"/>
    <w:rsid w:val="00950E66"/>
    <w:rsid w:val="00951058"/>
    <w:rsid w:val="00951F92"/>
    <w:rsid w:val="00952024"/>
    <w:rsid w:val="00952774"/>
    <w:rsid w:val="00952C2E"/>
    <w:rsid w:val="00952DCD"/>
    <w:rsid w:val="00953037"/>
    <w:rsid w:val="009531A1"/>
    <w:rsid w:val="00953B38"/>
    <w:rsid w:val="00953E18"/>
    <w:rsid w:val="0095423F"/>
    <w:rsid w:val="00954569"/>
    <w:rsid w:val="00954BA1"/>
    <w:rsid w:val="0095529C"/>
    <w:rsid w:val="00956412"/>
    <w:rsid w:val="00956B46"/>
    <w:rsid w:val="00960025"/>
    <w:rsid w:val="009608BF"/>
    <w:rsid w:val="009609EA"/>
    <w:rsid w:val="00960A74"/>
    <w:rsid w:val="00961615"/>
    <w:rsid w:val="00962004"/>
    <w:rsid w:val="0096204C"/>
    <w:rsid w:val="0096234C"/>
    <w:rsid w:val="00962461"/>
    <w:rsid w:val="00962563"/>
    <w:rsid w:val="00962C95"/>
    <w:rsid w:val="00964054"/>
    <w:rsid w:val="00964354"/>
    <w:rsid w:val="00964997"/>
    <w:rsid w:val="00964DDB"/>
    <w:rsid w:val="009654EC"/>
    <w:rsid w:val="00965657"/>
    <w:rsid w:val="00965AEA"/>
    <w:rsid w:val="00965AF4"/>
    <w:rsid w:val="009664BD"/>
    <w:rsid w:val="00966B6F"/>
    <w:rsid w:val="0096773D"/>
    <w:rsid w:val="00967D4C"/>
    <w:rsid w:val="00967E6C"/>
    <w:rsid w:val="00970026"/>
    <w:rsid w:val="0097004D"/>
    <w:rsid w:val="009705EE"/>
    <w:rsid w:val="00970723"/>
    <w:rsid w:val="00970AD3"/>
    <w:rsid w:val="009720AE"/>
    <w:rsid w:val="009722F7"/>
    <w:rsid w:val="00972655"/>
    <w:rsid w:val="00972688"/>
    <w:rsid w:val="0097310C"/>
    <w:rsid w:val="009731FB"/>
    <w:rsid w:val="00973269"/>
    <w:rsid w:val="00973C91"/>
    <w:rsid w:val="009740BB"/>
    <w:rsid w:val="009743EB"/>
    <w:rsid w:val="0097481D"/>
    <w:rsid w:val="00974A48"/>
    <w:rsid w:val="00975415"/>
    <w:rsid w:val="00975C93"/>
    <w:rsid w:val="00975E8F"/>
    <w:rsid w:val="0097649F"/>
    <w:rsid w:val="00976F28"/>
    <w:rsid w:val="00977D78"/>
    <w:rsid w:val="00977D7A"/>
    <w:rsid w:val="00981294"/>
    <w:rsid w:val="00981D38"/>
    <w:rsid w:val="009821DC"/>
    <w:rsid w:val="009825B3"/>
    <w:rsid w:val="00982AA7"/>
    <w:rsid w:val="00982D06"/>
    <w:rsid w:val="00982D64"/>
    <w:rsid w:val="009836C4"/>
    <w:rsid w:val="009837A5"/>
    <w:rsid w:val="009847CC"/>
    <w:rsid w:val="009848F1"/>
    <w:rsid w:val="00984A34"/>
    <w:rsid w:val="00985A5C"/>
    <w:rsid w:val="009861BF"/>
    <w:rsid w:val="00986840"/>
    <w:rsid w:val="009868A1"/>
    <w:rsid w:val="00986BD7"/>
    <w:rsid w:val="00987037"/>
    <w:rsid w:val="009876AB"/>
    <w:rsid w:val="00987726"/>
    <w:rsid w:val="0099051C"/>
    <w:rsid w:val="009909C6"/>
    <w:rsid w:val="00990AFC"/>
    <w:rsid w:val="00990C06"/>
    <w:rsid w:val="009916BD"/>
    <w:rsid w:val="00991EEB"/>
    <w:rsid w:val="0099255D"/>
    <w:rsid w:val="0099315B"/>
    <w:rsid w:val="009945F5"/>
    <w:rsid w:val="00994BB6"/>
    <w:rsid w:val="00994CDB"/>
    <w:rsid w:val="00995FC6"/>
    <w:rsid w:val="00996C06"/>
    <w:rsid w:val="00997DB3"/>
    <w:rsid w:val="00997FC9"/>
    <w:rsid w:val="009A046D"/>
    <w:rsid w:val="009A080F"/>
    <w:rsid w:val="009A0E9C"/>
    <w:rsid w:val="009A1192"/>
    <w:rsid w:val="009A17B3"/>
    <w:rsid w:val="009A1CB4"/>
    <w:rsid w:val="009A1DAB"/>
    <w:rsid w:val="009A1F4C"/>
    <w:rsid w:val="009A2F61"/>
    <w:rsid w:val="009A3474"/>
    <w:rsid w:val="009A3981"/>
    <w:rsid w:val="009A6240"/>
    <w:rsid w:val="009A66E2"/>
    <w:rsid w:val="009A6B63"/>
    <w:rsid w:val="009A6F00"/>
    <w:rsid w:val="009A7F26"/>
    <w:rsid w:val="009A7FAB"/>
    <w:rsid w:val="009B0D0C"/>
    <w:rsid w:val="009B0F49"/>
    <w:rsid w:val="009B133F"/>
    <w:rsid w:val="009B164B"/>
    <w:rsid w:val="009B17F4"/>
    <w:rsid w:val="009B2852"/>
    <w:rsid w:val="009B35C9"/>
    <w:rsid w:val="009B3ACD"/>
    <w:rsid w:val="009B3B73"/>
    <w:rsid w:val="009B3D08"/>
    <w:rsid w:val="009B3FC0"/>
    <w:rsid w:val="009B4418"/>
    <w:rsid w:val="009B46EC"/>
    <w:rsid w:val="009B4949"/>
    <w:rsid w:val="009B4E6E"/>
    <w:rsid w:val="009B5025"/>
    <w:rsid w:val="009B6A4E"/>
    <w:rsid w:val="009B6C05"/>
    <w:rsid w:val="009B6C1C"/>
    <w:rsid w:val="009B7BDB"/>
    <w:rsid w:val="009B7F5A"/>
    <w:rsid w:val="009C0587"/>
    <w:rsid w:val="009C06A3"/>
    <w:rsid w:val="009C09BD"/>
    <w:rsid w:val="009C0C9E"/>
    <w:rsid w:val="009C0F66"/>
    <w:rsid w:val="009C1329"/>
    <w:rsid w:val="009C1684"/>
    <w:rsid w:val="009C182A"/>
    <w:rsid w:val="009C20F2"/>
    <w:rsid w:val="009C2A0C"/>
    <w:rsid w:val="009C2D88"/>
    <w:rsid w:val="009C2F2E"/>
    <w:rsid w:val="009C395D"/>
    <w:rsid w:val="009C39C3"/>
    <w:rsid w:val="009C3A55"/>
    <w:rsid w:val="009C3A8B"/>
    <w:rsid w:val="009C3ABB"/>
    <w:rsid w:val="009C3E00"/>
    <w:rsid w:val="009C4114"/>
    <w:rsid w:val="009C41CD"/>
    <w:rsid w:val="009C4257"/>
    <w:rsid w:val="009C4405"/>
    <w:rsid w:val="009C491E"/>
    <w:rsid w:val="009C4A63"/>
    <w:rsid w:val="009C4ABA"/>
    <w:rsid w:val="009C4C9C"/>
    <w:rsid w:val="009C5108"/>
    <w:rsid w:val="009C538D"/>
    <w:rsid w:val="009C56FE"/>
    <w:rsid w:val="009C5D1D"/>
    <w:rsid w:val="009C675A"/>
    <w:rsid w:val="009C6D5E"/>
    <w:rsid w:val="009D054B"/>
    <w:rsid w:val="009D11BD"/>
    <w:rsid w:val="009D1229"/>
    <w:rsid w:val="009D12BF"/>
    <w:rsid w:val="009D13B2"/>
    <w:rsid w:val="009D15A2"/>
    <w:rsid w:val="009D1667"/>
    <w:rsid w:val="009D1E56"/>
    <w:rsid w:val="009D2602"/>
    <w:rsid w:val="009D2923"/>
    <w:rsid w:val="009D3A6F"/>
    <w:rsid w:val="009D3BF9"/>
    <w:rsid w:val="009D41F3"/>
    <w:rsid w:val="009D45FC"/>
    <w:rsid w:val="009D4CFD"/>
    <w:rsid w:val="009D635D"/>
    <w:rsid w:val="009D6C91"/>
    <w:rsid w:val="009D7872"/>
    <w:rsid w:val="009D78D4"/>
    <w:rsid w:val="009E0248"/>
    <w:rsid w:val="009E0980"/>
    <w:rsid w:val="009E1717"/>
    <w:rsid w:val="009E18EA"/>
    <w:rsid w:val="009E19FB"/>
    <w:rsid w:val="009E1A5C"/>
    <w:rsid w:val="009E1BC8"/>
    <w:rsid w:val="009E2814"/>
    <w:rsid w:val="009E301D"/>
    <w:rsid w:val="009E31C6"/>
    <w:rsid w:val="009E36C6"/>
    <w:rsid w:val="009E3781"/>
    <w:rsid w:val="009E3A79"/>
    <w:rsid w:val="009E45D0"/>
    <w:rsid w:val="009E59C0"/>
    <w:rsid w:val="009E5CEF"/>
    <w:rsid w:val="009E636D"/>
    <w:rsid w:val="009E6812"/>
    <w:rsid w:val="009E6E9E"/>
    <w:rsid w:val="009E730E"/>
    <w:rsid w:val="009E77B2"/>
    <w:rsid w:val="009E7FD1"/>
    <w:rsid w:val="009F0454"/>
    <w:rsid w:val="009F0632"/>
    <w:rsid w:val="009F06B0"/>
    <w:rsid w:val="009F0BEC"/>
    <w:rsid w:val="009F0DEC"/>
    <w:rsid w:val="009F151A"/>
    <w:rsid w:val="009F1CBB"/>
    <w:rsid w:val="009F1D09"/>
    <w:rsid w:val="009F2338"/>
    <w:rsid w:val="009F2386"/>
    <w:rsid w:val="009F28B5"/>
    <w:rsid w:val="009F2A32"/>
    <w:rsid w:val="009F369A"/>
    <w:rsid w:val="009F40E0"/>
    <w:rsid w:val="009F4351"/>
    <w:rsid w:val="009F4583"/>
    <w:rsid w:val="009F46AC"/>
    <w:rsid w:val="009F5DD9"/>
    <w:rsid w:val="009F5E64"/>
    <w:rsid w:val="009F5EA4"/>
    <w:rsid w:val="009F5F60"/>
    <w:rsid w:val="009F62C4"/>
    <w:rsid w:val="009F62E3"/>
    <w:rsid w:val="009F677C"/>
    <w:rsid w:val="009F74C8"/>
    <w:rsid w:val="009F77AD"/>
    <w:rsid w:val="009F77D2"/>
    <w:rsid w:val="009F7A52"/>
    <w:rsid w:val="00A01025"/>
    <w:rsid w:val="00A01120"/>
    <w:rsid w:val="00A0162F"/>
    <w:rsid w:val="00A01B65"/>
    <w:rsid w:val="00A021D1"/>
    <w:rsid w:val="00A02FF5"/>
    <w:rsid w:val="00A030EC"/>
    <w:rsid w:val="00A0377C"/>
    <w:rsid w:val="00A03B7F"/>
    <w:rsid w:val="00A0515E"/>
    <w:rsid w:val="00A05BF2"/>
    <w:rsid w:val="00A05CDD"/>
    <w:rsid w:val="00A06431"/>
    <w:rsid w:val="00A06662"/>
    <w:rsid w:val="00A11C34"/>
    <w:rsid w:val="00A11F43"/>
    <w:rsid w:val="00A1200F"/>
    <w:rsid w:val="00A13436"/>
    <w:rsid w:val="00A137AC"/>
    <w:rsid w:val="00A1383C"/>
    <w:rsid w:val="00A1557A"/>
    <w:rsid w:val="00A15CDD"/>
    <w:rsid w:val="00A1633B"/>
    <w:rsid w:val="00A16819"/>
    <w:rsid w:val="00A1699D"/>
    <w:rsid w:val="00A16DFA"/>
    <w:rsid w:val="00A17E6D"/>
    <w:rsid w:val="00A2076E"/>
    <w:rsid w:val="00A2099F"/>
    <w:rsid w:val="00A20D56"/>
    <w:rsid w:val="00A210E1"/>
    <w:rsid w:val="00A212A1"/>
    <w:rsid w:val="00A22604"/>
    <w:rsid w:val="00A22AD6"/>
    <w:rsid w:val="00A22B55"/>
    <w:rsid w:val="00A22CE0"/>
    <w:rsid w:val="00A22CE6"/>
    <w:rsid w:val="00A241FE"/>
    <w:rsid w:val="00A24202"/>
    <w:rsid w:val="00A24696"/>
    <w:rsid w:val="00A248DF"/>
    <w:rsid w:val="00A257D5"/>
    <w:rsid w:val="00A25D71"/>
    <w:rsid w:val="00A266FD"/>
    <w:rsid w:val="00A274BB"/>
    <w:rsid w:val="00A274D1"/>
    <w:rsid w:val="00A3066A"/>
    <w:rsid w:val="00A30C07"/>
    <w:rsid w:val="00A3172E"/>
    <w:rsid w:val="00A319D7"/>
    <w:rsid w:val="00A31AAF"/>
    <w:rsid w:val="00A31BA4"/>
    <w:rsid w:val="00A31FCC"/>
    <w:rsid w:val="00A32013"/>
    <w:rsid w:val="00A3297F"/>
    <w:rsid w:val="00A32E5C"/>
    <w:rsid w:val="00A32EE9"/>
    <w:rsid w:val="00A336D0"/>
    <w:rsid w:val="00A337DA"/>
    <w:rsid w:val="00A33B5A"/>
    <w:rsid w:val="00A33C7D"/>
    <w:rsid w:val="00A33E35"/>
    <w:rsid w:val="00A340D2"/>
    <w:rsid w:val="00A34101"/>
    <w:rsid w:val="00A34254"/>
    <w:rsid w:val="00A34B3D"/>
    <w:rsid w:val="00A34C0B"/>
    <w:rsid w:val="00A34E5A"/>
    <w:rsid w:val="00A35043"/>
    <w:rsid w:val="00A35151"/>
    <w:rsid w:val="00A351C3"/>
    <w:rsid w:val="00A3530B"/>
    <w:rsid w:val="00A35428"/>
    <w:rsid w:val="00A35C9C"/>
    <w:rsid w:val="00A36126"/>
    <w:rsid w:val="00A36721"/>
    <w:rsid w:val="00A36F7C"/>
    <w:rsid w:val="00A372AD"/>
    <w:rsid w:val="00A372C3"/>
    <w:rsid w:val="00A3740F"/>
    <w:rsid w:val="00A375B9"/>
    <w:rsid w:val="00A378AC"/>
    <w:rsid w:val="00A37C7B"/>
    <w:rsid w:val="00A37DA0"/>
    <w:rsid w:val="00A40377"/>
    <w:rsid w:val="00A40780"/>
    <w:rsid w:val="00A4082E"/>
    <w:rsid w:val="00A41375"/>
    <w:rsid w:val="00A41BE2"/>
    <w:rsid w:val="00A41E1F"/>
    <w:rsid w:val="00A41E8C"/>
    <w:rsid w:val="00A4273E"/>
    <w:rsid w:val="00A42CDB"/>
    <w:rsid w:val="00A431C1"/>
    <w:rsid w:val="00A43383"/>
    <w:rsid w:val="00A43503"/>
    <w:rsid w:val="00A44087"/>
    <w:rsid w:val="00A443BA"/>
    <w:rsid w:val="00A44988"/>
    <w:rsid w:val="00A44BF0"/>
    <w:rsid w:val="00A44FC2"/>
    <w:rsid w:val="00A4535B"/>
    <w:rsid w:val="00A459E5"/>
    <w:rsid w:val="00A46998"/>
    <w:rsid w:val="00A46CFB"/>
    <w:rsid w:val="00A46FC2"/>
    <w:rsid w:val="00A47103"/>
    <w:rsid w:val="00A47208"/>
    <w:rsid w:val="00A47B79"/>
    <w:rsid w:val="00A50411"/>
    <w:rsid w:val="00A50F64"/>
    <w:rsid w:val="00A5167F"/>
    <w:rsid w:val="00A51A05"/>
    <w:rsid w:val="00A525EE"/>
    <w:rsid w:val="00A5286D"/>
    <w:rsid w:val="00A53886"/>
    <w:rsid w:val="00A5398C"/>
    <w:rsid w:val="00A53F76"/>
    <w:rsid w:val="00A55DC1"/>
    <w:rsid w:val="00A56F4F"/>
    <w:rsid w:val="00A579DC"/>
    <w:rsid w:val="00A57B8F"/>
    <w:rsid w:val="00A60056"/>
    <w:rsid w:val="00A60057"/>
    <w:rsid w:val="00A60B0C"/>
    <w:rsid w:val="00A60BF1"/>
    <w:rsid w:val="00A60F59"/>
    <w:rsid w:val="00A61030"/>
    <w:rsid w:val="00A62672"/>
    <w:rsid w:val="00A62D91"/>
    <w:rsid w:val="00A63411"/>
    <w:rsid w:val="00A6396C"/>
    <w:rsid w:val="00A63A0A"/>
    <w:rsid w:val="00A63A19"/>
    <w:rsid w:val="00A63C64"/>
    <w:rsid w:val="00A63F90"/>
    <w:rsid w:val="00A640AA"/>
    <w:rsid w:val="00A64123"/>
    <w:rsid w:val="00A64261"/>
    <w:rsid w:val="00A642DA"/>
    <w:rsid w:val="00A64302"/>
    <w:rsid w:val="00A6435E"/>
    <w:rsid w:val="00A64543"/>
    <w:rsid w:val="00A64565"/>
    <w:rsid w:val="00A65779"/>
    <w:rsid w:val="00A65948"/>
    <w:rsid w:val="00A65D9D"/>
    <w:rsid w:val="00A6660D"/>
    <w:rsid w:val="00A667C8"/>
    <w:rsid w:val="00A66A30"/>
    <w:rsid w:val="00A66D86"/>
    <w:rsid w:val="00A66F6B"/>
    <w:rsid w:val="00A673E2"/>
    <w:rsid w:val="00A678FF"/>
    <w:rsid w:val="00A67A5C"/>
    <w:rsid w:val="00A702C4"/>
    <w:rsid w:val="00A7047B"/>
    <w:rsid w:val="00A70529"/>
    <w:rsid w:val="00A70F0F"/>
    <w:rsid w:val="00A71B50"/>
    <w:rsid w:val="00A7202E"/>
    <w:rsid w:val="00A7283E"/>
    <w:rsid w:val="00A72841"/>
    <w:rsid w:val="00A7290D"/>
    <w:rsid w:val="00A72B4F"/>
    <w:rsid w:val="00A72CBC"/>
    <w:rsid w:val="00A72CE5"/>
    <w:rsid w:val="00A72F00"/>
    <w:rsid w:val="00A737A7"/>
    <w:rsid w:val="00A74B3C"/>
    <w:rsid w:val="00A75654"/>
    <w:rsid w:val="00A75B73"/>
    <w:rsid w:val="00A76267"/>
    <w:rsid w:val="00A76D69"/>
    <w:rsid w:val="00A76FC8"/>
    <w:rsid w:val="00A776E8"/>
    <w:rsid w:val="00A80A0F"/>
    <w:rsid w:val="00A80F67"/>
    <w:rsid w:val="00A81511"/>
    <w:rsid w:val="00A81AD4"/>
    <w:rsid w:val="00A820C8"/>
    <w:rsid w:val="00A827DF"/>
    <w:rsid w:val="00A82BB1"/>
    <w:rsid w:val="00A83B60"/>
    <w:rsid w:val="00A845A5"/>
    <w:rsid w:val="00A8495C"/>
    <w:rsid w:val="00A84DC4"/>
    <w:rsid w:val="00A85AFC"/>
    <w:rsid w:val="00A85BED"/>
    <w:rsid w:val="00A85DE2"/>
    <w:rsid w:val="00A8616C"/>
    <w:rsid w:val="00A8665C"/>
    <w:rsid w:val="00A877D1"/>
    <w:rsid w:val="00A87C7D"/>
    <w:rsid w:val="00A87D96"/>
    <w:rsid w:val="00A903A0"/>
    <w:rsid w:val="00A914B5"/>
    <w:rsid w:val="00A92216"/>
    <w:rsid w:val="00A93426"/>
    <w:rsid w:val="00A94B87"/>
    <w:rsid w:val="00A95164"/>
    <w:rsid w:val="00A95591"/>
    <w:rsid w:val="00A95A31"/>
    <w:rsid w:val="00A95C12"/>
    <w:rsid w:val="00A96274"/>
    <w:rsid w:val="00A9697E"/>
    <w:rsid w:val="00A96A1B"/>
    <w:rsid w:val="00A96BC2"/>
    <w:rsid w:val="00A97828"/>
    <w:rsid w:val="00AA04AE"/>
    <w:rsid w:val="00AA04C8"/>
    <w:rsid w:val="00AA06C6"/>
    <w:rsid w:val="00AA0774"/>
    <w:rsid w:val="00AA082B"/>
    <w:rsid w:val="00AA0A7B"/>
    <w:rsid w:val="00AA1821"/>
    <w:rsid w:val="00AA242D"/>
    <w:rsid w:val="00AA282E"/>
    <w:rsid w:val="00AA2884"/>
    <w:rsid w:val="00AA28E0"/>
    <w:rsid w:val="00AA3DF1"/>
    <w:rsid w:val="00AA4CDC"/>
    <w:rsid w:val="00AA51C2"/>
    <w:rsid w:val="00AA56C1"/>
    <w:rsid w:val="00AA5D32"/>
    <w:rsid w:val="00AA656C"/>
    <w:rsid w:val="00AA6B0E"/>
    <w:rsid w:val="00AA730F"/>
    <w:rsid w:val="00AA77C9"/>
    <w:rsid w:val="00AB0972"/>
    <w:rsid w:val="00AB0A01"/>
    <w:rsid w:val="00AB0A73"/>
    <w:rsid w:val="00AB0C6D"/>
    <w:rsid w:val="00AB0DD7"/>
    <w:rsid w:val="00AB149E"/>
    <w:rsid w:val="00AB1B4F"/>
    <w:rsid w:val="00AB1F66"/>
    <w:rsid w:val="00AB2159"/>
    <w:rsid w:val="00AB252C"/>
    <w:rsid w:val="00AB2649"/>
    <w:rsid w:val="00AB27ED"/>
    <w:rsid w:val="00AB2CB9"/>
    <w:rsid w:val="00AB3334"/>
    <w:rsid w:val="00AB35B7"/>
    <w:rsid w:val="00AB3C0E"/>
    <w:rsid w:val="00AB4715"/>
    <w:rsid w:val="00AB5B36"/>
    <w:rsid w:val="00AB5B6D"/>
    <w:rsid w:val="00AB611E"/>
    <w:rsid w:val="00AB662E"/>
    <w:rsid w:val="00AB6682"/>
    <w:rsid w:val="00AB6ED1"/>
    <w:rsid w:val="00AB7C53"/>
    <w:rsid w:val="00AC00E2"/>
    <w:rsid w:val="00AC0200"/>
    <w:rsid w:val="00AC13D8"/>
    <w:rsid w:val="00AC1C82"/>
    <w:rsid w:val="00AC1C9E"/>
    <w:rsid w:val="00AC1FCF"/>
    <w:rsid w:val="00AC1FD0"/>
    <w:rsid w:val="00AC28F2"/>
    <w:rsid w:val="00AC338D"/>
    <w:rsid w:val="00AC377D"/>
    <w:rsid w:val="00AC3984"/>
    <w:rsid w:val="00AC3E3B"/>
    <w:rsid w:val="00AC40B2"/>
    <w:rsid w:val="00AC4969"/>
    <w:rsid w:val="00AC5602"/>
    <w:rsid w:val="00AC5750"/>
    <w:rsid w:val="00AC5DB6"/>
    <w:rsid w:val="00AC60ED"/>
    <w:rsid w:val="00AC621E"/>
    <w:rsid w:val="00AC63A6"/>
    <w:rsid w:val="00AC6533"/>
    <w:rsid w:val="00AC65FD"/>
    <w:rsid w:val="00AC6F94"/>
    <w:rsid w:val="00AC7FA7"/>
    <w:rsid w:val="00AD0CC8"/>
    <w:rsid w:val="00AD10F0"/>
    <w:rsid w:val="00AD113C"/>
    <w:rsid w:val="00AD12BE"/>
    <w:rsid w:val="00AD150F"/>
    <w:rsid w:val="00AD169C"/>
    <w:rsid w:val="00AD177B"/>
    <w:rsid w:val="00AD220E"/>
    <w:rsid w:val="00AD232D"/>
    <w:rsid w:val="00AD2C50"/>
    <w:rsid w:val="00AD3B1A"/>
    <w:rsid w:val="00AD3F65"/>
    <w:rsid w:val="00AD41EA"/>
    <w:rsid w:val="00AD48A5"/>
    <w:rsid w:val="00AD4C57"/>
    <w:rsid w:val="00AD5134"/>
    <w:rsid w:val="00AD52E4"/>
    <w:rsid w:val="00AD5997"/>
    <w:rsid w:val="00AD5E5E"/>
    <w:rsid w:val="00AD6493"/>
    <w:rsid w:val="00AD6A05"/>
    <w:rsid w:val="00AD6AA0"/>
    <w:rsid w:val="00AD6B07"/>
    <w:rsid w:val="00AD6F82"/>
    <w:rsid w:val="00AD7937"/>
    <w:rsid w:val="00AD7FFC"/>
    <w:rsid w:val="00AE060A"/>
    <w:rsid w:val="00AE06A2"/>
    <w:rsid w:val="00AE095B"/>
    <w:rsid w:val="00AE2279"/>
    <w:rsid w:val="00AE2572"/>
    <w:rsid w:val="00AE2D48"/>
    <w:rsid w:val="00AE3F69"/>
    <w:rsid w:val="00AE44BC"/>
    <w:rsid w:val="00AE4B42"/>
    <w:rsid w:val="00AE68AF"/>
    <w:rsid w:val="00AE6B09"/>
    <w:rsid w:val="00AE6C38"/>
    <w:rsid w:val="00AE7076"/>
    <w:rsid w:val="00AF001E"/>
    <w:rsid w:val="00AF1147"/>
    <w:rsid w:val="00AF1347"/>
    <w:rsid w:val="00AF18F2"/>
    <w:rsid w:val="00AF1AEA"/>
    <w:rsid w:val="00AF247A"/>
    <w:rsid w:val="00AF2599"/>
    <w:rsid w:val="00AF2910"/>
    <w:rsid w:val="00AF3468"/>
    <w:rsid w:val="00AF3B65"/>
    <w:rsid w:val="00AF4098"/>
    <w:rsid w:val="00AF48A2"/>
    <w:rsid w:val="00AF516F"/>
    <w:rsid w:val="00AF5622"/>
    <w:rsid w:val="00AF56EC"/>
    <w:rsid w:val="00AF58FF"/>
    <w:rsid w:val="00AF6C33"/>
    <w:rsid w:val="00AF6EA6"/>
    <w:rsid w:val="00AF72A3"/>
    <w:rsid w:val="00AF7ACA"/>
    <w:rsid w:val="00AF7AFF"/>
    <w:rsid w:val="00AF7D9E"/>
    <w:rsid w:val="00B00E86"/>
    <w:rsid w:val="00B01150"/>
    <w:rsid w:val="00B012D3"/>
    <w:rsid w:val="00B02099"/>
    <w:rsid w:val="00B02B14"/>
    <w:rsid w:val="00B0312B"/>
    <w:rsid w:val="00B034A7"/>
    <w:rsid w:val="00B03602"/>
    <w:rsid w:val="00B0385A"/>
    <w:rsid w:val="00B038E5"/>
    <w:rsid w:val="00B03BE5"/>
    <w:rsid w:val="00B03CB9"/>
    <w:rsid w:val="00B051F8"/>
    <w:rsid w:val="00B0575F"/>
    <w:rsid w:val="00B05FE1"/>
    <w:rsid w:val="00B06895"/>
    <w:rsid w:val="00B06E2A"/>
    <w:rsid w:val="00B076D9"/>
    <w:rsid w:val="00B07CA0"/>
    <w:rsid w:val="00B07D0E"/>
    <w:rsid w:val="00B1004D"/>
    <w:rsid w:val="00B101EB"/>
    <w:rsid w:val="00B1043A"/>
    <w:rsid w:val="00B106CB"/>
    <w:rsid w:val="00B10B11"/>
    <w:rsid w:val="00B10B66"/>
    <w:rsid w:val="00B10B76"/>
    <w:rsid w:val="00B11425"/>
    <w:rsid w:val="00B119AD"/>
    <w:rsid w:val="00B122E9"/>
    <w:rsid w:val="00B123CF"/>
    <w:rsid w:val="00B132D4"/>
    <w:rsid w:val="00B13543"/>
    <w:rsid w:val="00B13BBB"/>
    <w:rsid w:val="00B13D11"/>
    <w:rsid w:val="00B14225"/>
    <w:rsid w:val="00B1465D"/>
    <w:rsid w:val="00B1531D"/>
    <w:rsid w:val="00B154A7"/>
    <w:rsid w:val="00B15D98"/>
    <w:rsid w:val="00B167A5"/>
    <w:rsid w:val="00B16FA8"/>
    <w:rsid w:val="00B177A6"/>
    <w:rsid w:val="00B17AE1"/>
    <w:rsid w:val="00B17E49"/>
    <w:rsid w:val="00B200B9"/>
    <w:rsid w:val="00B20146"/>
    <w:rsid w:val="00B203CD"/>
    <w:rsid w:val="00B207F5"/>
    <w:rsid w:val="00B20A8F"/>
    <w:rsid w:val="00B215CA"/>
    <w:rsid w:val="00B216FA"/>
    <w:rsid w:val="00B2207F"/>
    <w:rsid w:val="00B222BD"/>
    <w:rsid w:val="00B226DE"/>
    <w:rsid w:val="00B2290D"/>
    <w:rsid w:val="00B22C8B"/>
    <w:rsid w:val="00B23469"/>
    <w:rsid w:val="00B238CA"/>
    <w:rsid w:val="00B238D5"/>
    <w:rsid w:val="00B2414B"/>
    <w:rsid w:val="00B241AE"/>
    <w:rsid w:val="00B247EF"/>
    <w:rsid w:val="00B25DEF"/>
    <w:rsid w:val="00B25ED2"/>
    <w:rsid w:val="00B262E0"/>
    <w:rsid w:val="00B269B5"/>
    <w:rsid w:val="00B270C3"/>
    <w:rsid w:val="00B27FE1"/>
    <w:rsid w:val="00B30924"/>
    <w:rsid w:val="00B30B15"/>
    <w:rsid w:val="00B30E77"/>
    <w:rsid w:val="00B314DC"/>
    <w:rsid w:val="00B318F7"/>
    <w:rsid w:val="00B31B77"/>
    <w:rsid w:val="00B3216E"/>
    <w:rsid w:val="00B322E5"/>
    <w:rsid w:val="00B32BE8"/>
    <w:rsid w:val="00B32FE1"/>
    <w:rsid w:val="00B33017"/>
    <w:rsid w:val="00B333CA"/>
    <w:rsid w:val="00B33551"/>
    <w:rsid w:val="00B33752"/>
    <w:rsid w:val="00B34109"/>
    <w:rsid w:val="00B360FC"/>
    <w:rsid w:val="00B364AC"/>
    <w:rsid w:val="00B36A64"/>
    <w:rsid w:val="00B3711B"/>
    <w:rsid w:val="00B37462"/>
    <w:rsid w:val="00B408AB"/>
    <w:rsid w:val="00B40D2E"/>
    <w:rsid w:val="00B40DF8"/>
    <w:rsid w:val="00B40F38"/>
    <w:rsid w:val="00B41050"/>
    <w:rsid w:val="00B414A0"/>
    <w:rsid w:val="00B41720"/>
    <w:rsid w:val="00B41950"/>
    <w:rsid w:val="00B4225D"/>
    <w:rsid w:val="00B429BC"/>
    <w:rsid w:val="00B436BD"/>
    <w:rsid w:val="00B4414C"/>
    <w:rsid w:val="00B44162"/>
    <w:rsid w:val="00B44193"/>
    <w:rsid w:val="00B44200"/>
    <w:rsid w:val="00B4487E"/>
    <w:rsid w:val="00B44D94"/>
    <w:rsid w:val="00B45212"/>
    <w:rsid w:val="00B454D6"/>
    <w:rsid w:val="00B45E6B"/>
    <w:rsid w:val="00B46332"/>
    <w:rsid w:val="00B46737"/>
    <w:rsid w:val="00B46C67"/>
    <w:rsid w:val="00B477C9"/>
    <w:rsid w:val="00B5006C"/>
    <w:rsid w:val="00B50D10"/>
    <w:rsid w:val="00B50D65"/>
    <w:rsid w:val="00B5107A"/>
    <w:rsid w:val="00B51197"/>
    <w:rsid w:val="00B51B26"/>
    <w:rsid w:val="00B51D1F"/>
    <w:rsid w:val="00B527DC"/>
    <w:rsid w:val="00B52B0A"/>
    <w:rsid w:val="00B52B85"/>
    <w:rsid w:val="00B52D07"/>
    <w:rsid w:val="00B52E9A"/>
    <w:rsid w:val="00B52F47"/>
    <w:rsid w:val="00B52F4B"/>
    <w:rsid w:val="00B534FE"/>
    <w:rsid w:val="00B535E0"/>
    <w:rsid w:val="00B53E87"/>
    <w:rsid w:val="00B54541"/>
    <w:rsid w:val="00B552CF"/>
    <w:rsid w:val="00B5563A"/>
    <w:rsid w:val="00B55A32"/>
    <w:rsid w:val="00B57D3C"/>
    <w:rsid w:val="00B6029C"/>
    <w:rsid w:val="00B6047F"/>
    <w:rsid w:val="00B61EB6"/>
    <w:rsid w:val="00B61F62"/>
    <w:rsid w:val="00B639A1"/>
    <w:rsid w:val="00B63BD2"/>
    <w:rsid w:val="00B64089"/>
    <w:rsid w:val="00B64518"/>
    <w:rsid w:val="00B649CB"/>
    <w:rsid w:val="00B64EF3"/>
    <w:rsid w:val="00B65913"/>
    <w:rsid w:val="00B668FD"/>
    <w:rsid w:val="00B66B79"/>
    <w:rsid w:val="00B66CD7"/>
    <w:rsid w:val="00B67019"/>
    <w:rsid w:val="00B6746B"/>
    <w:rsid w:val="00B677F8"/>
    <w:rsid w:val="00B67BE2"/>
    <w:rsid w:val="00B67CCE"/>
    <w:rsid w:val="00B67D2B"/>
    <w:rsid w:val="00B67F0C"/>
    <w:rsid w:val="00B702E1"/>
    <w:rsid w:val="00B703D7"/>
    <w:rsid w:val="00B707C2"/>
    <w:rsid w:val="00B71313"/>
    <w:rsid w:val="00B7337C"/>
    <w:rsid w:val="00B73557"/>
    <w:rsid w:val="00B7365B"/>
    <w:rsid w:val="00B73C69"/>
    <w:rsid w:val="00B73DA7"/>
    <w:rsid w:val="00B74C48"/>
    <w:rsid w:val="00B74D61"/>
    <w:rsid w:val="00B74D76"/>
    <w:rsid w:val="00B755D4"/>
    <w:rsid w:val="00B75D2D"/>
    <w:rsid w:val="00B75D72"/>
    <w:rsid w:val="00B76AC2"/>
    <w:rsid w:val="00B771F7"/>
    <w:rsid w:val="00B804CA"/>
    <w:rsid w:val="00B81595"/>
    <w:rsid w:val="00B81A56"/>
    <w:rsid w:val="00B81A5B"/>
    <w:rsid w:val="00B820A7"/>
    <w:rsid w:val="00B824CA"/>
    <w:rsid w:val="00B82ADE"/>
    <w:rsid w:val="00B82CDE"/>
    <w:rsid w:val="00B83079"/>
    <w:rsid w:val="00B830A0"/>
    <w:rsid w:val="00B832AB"/>
    <w:rsid w:val="00B83308"/>
    <w:rsid w:val="00B8396D"/>
    <w:rsid w:val="00B84106"/>
    <w:rsid w:val="00B84F27"/>
    <w:rsid w:val="00B850E3"/>
    <w:rsid w:val="00B8591F"/>
    <w:rsid w:val="00B8608B"/>
    <w:rsid w:val="00B860C8"/>
    <w:rsid w:val="00B8655F"/>
    <w:rsid w:val="00B866B8"/>
    <w:rsid w:val="00B90F19"/>
    <w:rsid w:val="00B90F92"/>
    <w:rsid w:val="00B9106A"/>
    <w:rsid w:val="00B913A4"/>
    <w:rsid w:val="00B9159D"/>
    <w:rsid w:val="00B915A4"/>
    <w:rsid w:val="00B916F4"/>
    <w:rsid w:val="00B91E41"/>
    <w:rsid w:val="00B92148"/>
    <w:rsid w:val="00B92E40"/>
    <w:rsid w:val="00B935E9"/>
    <w:rsid w:val="00B9368A"/>
    <w:rsid w:val="00B9484E"/>
    <w:rsid w:val="00B948E6"/>
    <w:rsid w:val="00B94EA9"/>
    <w:rsid w:val="00B9522B"/>
    <w:rsid w:val="00B95591"/>
    <w:rsid w:val="00B9561A"/>
    <w:rsid w:val="00B956BF"/>
    <w:rsid w:val="00B961EC"/>
    <w:rsid w:val="00B966E5"/>
    <w:rsid w:val="00B96862"/>
    <w:rsid w:val="00B9725D"/>
    <w:rsid w:val="00B97428"/>
    <w:rsid w:val="00BA0E19"/>
    <w:rsid w:val="00BA1AB2"/>
    <w:rsid w:val="00BA2135"/>
    <w:rsid w:val="00BA25F8"/>
    <w:rsid w:val="00BA2615"/>
    <w:rsid w:val="00BA28C0"/>
    <w:rsid w:val="00BA2D2F"/>
    <w:rsid w:val="00BA31A2"/>
    <w:rsid w:val="00BA31BD"/>
    <w:rsid w:val="00BA31C8"/>
    <w:rsid w:val="00BA4D50"/>
    <w:rsid w:val="00BA51B0"/>
    <w:rsid w:val="00BA5740"/>
    <w:rsid w:val="00BA7403"/>
    <w:rsid w:val="00BA770A"/>
    <w:rsid w:val="00BA7E20"/>
    <w:rsid w:val="00BA7F13"/>
    <w:rsid w:val="00BB12ED"/>
    <w:rsid w:val="00BB1D49"/>
    <w:rsid w:val="00BB2815"/>
    <w:rsid w:val="00BB309D"/>
    <w:rsid w:val="00BB386B"/>
    <w:rsid w:val="00BB415E"/>
    <w:rsid w:val="00BB433E"/>
    <w:rsid w:val="00BB5989"/>
    <w:rsid w:val="00BB5F2C"/>
    <w:rsid w:val="00BB64FC"/>
    <w:rsid w:val="00BB663A"/>
    <w:rsid w:val="00BB6C90"/>
    <w:rsid w:val="00BB743C"/>
    <w:rsid w:val="00BB7F65"/>
    <w:rsid w:val="00BC0051"/>
    <w:rsid w:val="00BC0B81"/>
    <w:rsid w:val="00BC0BA5"/>
    <w:rsid w:val="00BC10EE"/>
    <w:rsid w:val="00BC1B72"/>
    <w:rsid w:val="00BC26BC"/>
    <w:rsid w:val="00BC2E16"/>
    <w:rsid w:val="00BC2FB7"/>
    <w:rsid w:val="00BC325D"/>
    <w:rsid w:val="00BC35F9"/>
    <w:rsid w:val="00BC42CB"/>
    <w:rsid w:val="00BC4746"/>
    <w:rsid w:val="00BC526D"/>
    <w:rsid w:val="00BC5A1B"/>
    <w:rsid w:val="00BC5CB2"/>
    <w:rsid w:val="00BC5EBD"/>
    <w:rsid w:val="00BC6904"/>
    <w:rsid w:val="00BC7B8A"/>
    <w:rsid w:val="00BD0748"/>
    <w:rsid w:val="00BD0A25"/>
    <w:rsid w:val="00BD0CE9"/>
    <w:rsid w:val="00BD0D10"/>
    <w:rsid w:val="00BD1286"/>
    <w:rsid w:val="00BD254F"/>
    <w:rsid w:val="00BD2668"/>
    <w:rsid w:val="00BD2CC6"/>
    <w:rsid w:val="00BD3381"/>
    <w:rsid w:val="00BD346C"/>
    <w:rsid w:val="00BD3567"/>
    <w:rsid w:val="00BD3B13"/>
    <w:rsid w:val="00BD3DC3"/>
    <w:rsid w:val="00BD40D6"/>
    <w:rsid w:val="00BD46FD"/>
    <w:rsid w:val="00BD4A5F"/>
    <w:rsid w:val="00BD56E4"/>
    <w:rsid w:val="00BD72BC"/>
    <w:rsid w:val="00BE00DC"/>
    <w:rsid w:val="00BE0593"/>
    <w:rsid w:val="00BE0D5E"/>
    <w:rsid w:val="00BE12C3"/>
    <w:rsid w:val="00BE1C60"/>
    <w:rsid w:val="00BE1CB2"/>
    <w:rsid w:val="00BE2148"/>
    <w:rsid w:val="00BE2FE0"/>
    <w:rsid w:val="00BE43D7"/>
    <w:rsid w:val="00BE62EB"/>
    <w:rsid w:val="00BE67D7"/>
    <w:rsid w:val="00BE6E67"/>
    <w:rsid w:val="00BE745C"/>
    <w:rsid w:val="00BF0C8D"/>
    <w:rsid w:val="00BF1522"/>
    <w:rsid w:val="00BF1A47"/>
    <w:rsid w:val="00BF1ABD"/>
    <w:rsid w:val="00BF1C5A"/>
    <w:rsid w:val="00BF24FF"/>
    <w:rsid w:val="00BF25A5"/>
    <w:rsid w:val="00BF3958"/>
    <w:rsid w:val="00BF3D48"/>
    <w:rsid w:val="00BF4477"/>
    <w:rsid w:val="00BF4AC6"/>
    <w:rsid w:val="00BF4D65"/>
    <w:rsid w:val="00BF6ABB"/>
    <w:rsid w:val="00BF6DAA"/>
    <w:rsid w:val="00BF701A"/>
    <w:rsid w:val="00BF7033"/>
    <w:rsid w:val="00BF733F"/>
    <w:rsid w:val="00BF75F2"/>
    <w:rsid w:val="00BF7858"/>
    <w:rsid w:val="00BF78AC"/>
    <w:rsid w:val="00BF7D32"/>
    <w:rsid w:val="00C00790"/>
    <w:rsid w:val="00C0106B"/>
    <w:rsid w:val="00C010AF"/>
    <w:rsid w:val="00C01539"/>
    <w:rsid w:val="00C01D36"/>
    <w:rsid w:val="00C0251B"/>
    <w:rsid w:val="00C02C5D"/>
    <w:rsid w:val="00C03702"/>
    <w:rsid w:val="00C043F1"/>
    <w:rsid w:val="00C049CB"/>
    <w:rsid w:val="00C04E4D"/>
    <w:rsid w:val="00C0506D"/>
    <w:rsid w:val="00C053FE"/>
    <w:rsid w:val="00C056F3"/>
    <w:rsid w:val="00C05DDF"/>
    <w:rsid w:val="00C05FC4"/>
    <w:rsid w:val="00C062C7"/>
    <w:rsid w:val="00C06ACD"/>
    <w:rsid w:val="00C06D52"/>
    <w:rsid w:val="00C0724E"/>
    <w:rsid w:val="00C1115C"/>
    <w:rsid w:val="00C11177"/>
    <w:rsid w:val="00C11798"/>
    <w:rsid w:val="00C1194A"/>
    <w:rsid w:val="00C125BF"/>
    <w:rsid w:val="00C12A72"/>
    <w:rsid w:val="00C12EE3"/>
    <w:rsid w:val="00C1355A"/>
    <w:rsid w:val="00C14B4B"/>
    <w:rsid w:val="00C152BC"/>
    <w:rsid w:val="00C15EA2"/>
    <w:rsid w:val="00C168B5"/>
    <w:rsid w:val="00C16ADE"/>
    <w:rsid w:val="00C16DA8"/>
    <w:rsid w:val="00C16E3B"/>
    <w:rsid w:val="00C1707D"/>
    <w:rsid w:val="00C174DE"/>
    <w:rsid w:val="00C17CD0"/>
    <w:rsid w:val="00C2046C"/>
    <w:rsid w:val="00C21ED9"/>
    <w:rsid w:val="00C22566"/>
    <w:rsid w:val="00C23275"/>
    <w:rsid w:val="00C24661"/>
    <w:rsid w:val="00C2489D"/>
    <w:rsid w:val="00C24B50"/>
    <w:rsid w:val="00C250A1"/>
    <w:rsid w:val="00C255E9"/>
    <w:rsid w:val="00C25CD1"/>
    <w:rsid w:val="00C25FE3"/>
    <w:rsid w:val="00C269F3"/>
    <w:rsid w:val="00C26BA3"/>
    <w:rsid w:val="00C277E9"/>
    <w:rsid w:val="00C27CFC"/>
    <w:rsid w:val="00C27FEC"/>
    <w:rsid w:val="00C3015E"/>
    <w:rsid w:val="00C30C92"/>
    <w:rsid w:val="00C30D7B"/>
    <w:rsid w:val="00C3134B"/>
    <w:rsid w:val="00C3156E"/>
    <w:rsid w:val="00C31A3A"/>
    <w:rsid w:val="00C31A9F"/>
    <w:rsid w:val="00C322BD"/>
    <w:rsid w:val="00C3237E"/>
    <w:rsid w:val="00C3242C"/>
    <w:rsid w:val="00C334E7"/>
    <w:rsid w:val="00C336EA"/>
    <w:rsid w:val="00C337B2"/>
    <w:rsid w:val="00C344F6"/>
    <w:rsid w:val="00C36CEA"/>
    <w:rsid w:val="00C37BC3"/>
    <w:rsid w:val="00C37DF1"/>
    <w:rsid w:val="00C40065"/>
    <w:rsid w:val="00C40556"/>
    <w:rsid w:val="00C407B7"/>
    <w:rsid w:val="00C4131D"/>
    <w:rsid w:val="00C41535"/>
    <w:rsid w:val="00C41C10"/>
    <w:rsid w:val="00C42351"/>
    <w:rsid w:val="00C42BD8"/>
    <w:rsid w:val="00C42ED6"/>
    <w:rsid w:val="00C4320C"/>
    <w:rsid w:val="00C435A5"/>
    <w:rsid w:val="00C43BB3"/>
    <w:rsid w:val="00C443D0"/>
    <w:rsid w:val="00C44AE1"/>
    <w:rsid w:val="00C44BF5"/>
    <w:rsid w:val="00C45D78"/>
    <w:rsid w:val="00C46E9D"/>
    <w:rsid w:val="00C4733E"/>
    <w:rsid w:val="00C47A45"/>
    <w:rsid w:val="00C47D7D"/>
    <w:rsid w:val="00C513A2"/>
    <w:rsid w:val="00C51789"/>
    <w:rsid w:val="00C5196F"/>
    <w:rsid w:val="00C5198B"/>
    <w:rsid w:val="00C520DF"/>
    <w:rsid w:val="00C52F49"/>
    <w:rsid w:val="00C52FB1"/>
    <w:rsid w:val="00C532CA"/>
    <w:rsid w:val="00C54C13"/>
    <w:rsid w:val="00C5517F"/>
    <w:rsid w:val="00C55F29"/>
    <w:rsid w:val="00C57726"/>
    <w:rsid w:val="00C579CF"/>
    <w:rsid w:val="00C60186"/>
    <w:rsid w:val="00C60373"/>
    <w:rsid w:val="00C60B87"/>
    <w:rsid w:val="00C61125"/>
    <w:rsid w:val="00C61813"/>
    <w:rsid w:val="00C6194A"/>
    <w:rsid w:val="00C61D60"/>
    <w:rsid w:val="00C61E49"/>
    <w:rsid w:val="00C61FFB"/>
    <w:rsid w:val="00C6254D"/>
    <w:rsid w:val="00C6256C"/>
    <w:rsid w:val="00C62917"/>
    <w:rsid w:val="00C62B11"/>
    <w:rsid w:val="00C633E2"/>
    <w:rsid w:val="00C643CE"/>
    <w:rsid w:val="00C64896"/>
    <w:rsid w:val="00C64AE5"/>
    <w:rsid w:val="00C64B12"/>
    <w:rsid w:val="00C64FBF"/>
    <w:rsid w:val="00C6567C"/>
    <w:rsid w:val="00C657F4"/>
    <w:rsid w:val="00C66F42"/>
    <w:rsid w:val="00C672FD"/>
    <w:rsid w:val="00C6747B"/>
    <w:rsid w:val="00C677E9"/>
    <w:rsid w:val="00C6795B"/>
    <w:rsid w:val="00C67D29"/>
    <w:rsid w:val="00C705E3"/>
    <w:rsid w:val="00C713BC"/>
    <w:rsid w:val="00C7147F"/>
    <w:rsid w:val="00C71E69"/>
    <w:rsid w:val="00C7290F"/>
    <w:rsid w:val="00C73189"/>
    <w:rsid w:val="00C73424"/>
    <w:rsid w:val="00C747D0"/>
    <w:rsid w:val="00C74E94"/>
    <w:rsid w:val="00C756A1"/>
    <w:rsid w:val="00C76415"/>
    <w:rsid w:val="00C770C6"/>
    <w:rsid w:val="00C7777C"/>
    <w:rsid w:val="00C779FC"/>
    <w:rsid w:val="00C77B26"/>
    <w:rsid w:val="00C80F7A"/>
    <w:rsid w:val="00C814B4"/>
    <w:rsid w:val="00C819F0"/>
    <w:rsid w:val="00C81B78"/>
    <w:rsid w:val="00C820BB"/>
    <w:rsid w:val="00C8249F"/>
    <w:rsid w:val="00C82C6C"/>
    <w:rsid w:val="00C8311E"/>
    <w:rsid w:val="00C83272"/>
    <w:rsid w:val="00C8374D"/>
    <w:rsid w:val="00C83862"/>
    <w:rsid w:val="00C84B4A"/>
    <w:rsid w:val="00C84EB0"/>
    <w:rsid w:val="00C853E1"/>
    <w:rsid w:val="00C854B9"/>
    <w:rsid w:val="00C85538"/>
    <w:rsid w:val="00C858F8"/>
    <w:rsid w:val="00C86450"/>
    <w:rsid w:val="00C86B91"/>
    <w:rsid w:val="00C87B2B"/>
    <w:rsid w:val="00C87BC0"/>
    <w:rsid w:val="00C87D3A"/>
    <w:rsid w:val="00C87EEC"/>
    <w:rsid w:val="00C90A66"/>
    <w:rsid w:val="00C90C1B"/>
    <w:rsid w:val="00C928CC"/>
    <w:rsid w:val="00C94280"/>
    <w:rsid w:val="00C942E1"/>
    <w:rsid w:val="00C946A8"/>
    <w:rsid w:val="00C94D1C"/>
    <w:rsid w:val="00C94F79"/>
    <w:rsid w:val="00C950FB"/>
    <w:rsid w:val="00C95598"/>
    <w:rsid w:val="00C95EE4"/>
    <w:rsid w:val="00C95F8C"/>
    <w:rsid w:val="00C96203"/>
    <w:rsid w:val="00C9703D"/>
    <w:rsid w:val="00C97470"/>
    <w:rsid w:val="00C976EC"/>
    <w:rsid w:val="00C97B89"/>
    <w:rsid w:val="00CA0A50"/>
    <w:rsid w:val="00CA0EAE"/>
    <w:rsid w:val="00CA0FAB"/>
    <w:rsid w:val="00CA1352"/>
    <w:rsid w:val="00CA161E"/>
    <w:rsid w:val="00CA184F"/>
    <w:rsid w:val="00CA2080"/>
    <w:rsid w:val="00CA245B"/>
    <w:rsid w:val="00CA24A2"/>
    <w:rsid w:val="00CA2553"/>
    <w:rsid w:val="00CA2FC4"/>
    <w:rsid w:val="00CA42BF"/>
    <w:rsid w:val="00CA516D"/>
    <w:rsid w:val="00CA565B"/>
    <w:rsid w:val="00CA56B1"/>
    <w:rsid w:val="00CA58F2"/>
    <w:rsid w:val="00CA61C6"/>
    <w:rsid w:val="00CA791F"/>
    <w:rsid w:val="00CA7F45"/>
    <w:rsid w:val="00CB00AD"/>
    <w:rsid w:val="00CB05E7"/>
    <w:rsid w:val="00CB0ECB"/>
    <w:rsid w:val="00CB14C0"/>
    <w:rsid w:val="00CB164D"/>
    <w:rsid w:val="00CB1DDA"/>
    <w:rsid w:val="00CB20E2"/>
    <w:rsid w:val="00CB2637"/>
    <w:rsid w:val="00CB27B1"/>
    <w:rsid w:val="00CB32C2"/>
    <w:rsid w:val="00CB3809"/>
    <w:rsid w:val="00CB3FCF"/>
    <w:rsid w:val="00CB43D0"/>
    <w:rsid w:val="00CB43D4"/>
    <w:rsid w:val="00CB4873"/>
    <w:rsid w:val="00CB56D6"/>
    <w:rsid w:val="00CB57AD"/>
    <w:rsid w:val="00CB5C85"/>
    <w:rsid w:val="00CB661A"/>
    <w:rsid w:val="00CB6959"/>
    <w:rsid w:val="00CB6A2C"/>
    <w:rsid w:val="00CB6A7A"/>
    <w:rsid w:val="00CB6B8F"/>
    <w:rsid w:val="00CB6BF8"/>
    <w:rsid w:val="00CB772D"/>
    <w:rsid w:val="00CC129E"/>
    <w:rsid w:val="00CC1984"/>
    <w:rsid w:val="00CC1D05"/>
    <w:rsid w:val="00CC224B"/>
    <w:rsid w:val="00CC28D6"/>
    <w:rsid w:val="00CC2D8B"/>
    <w:rsid w:val="00CC35D4"/>
    <w:rsid w:val="00CC3D7F"/>
    <w:rsid w:val="00CC4707"/>
    <w:rsid w:val="00CC4AD4"/>
    <w:rsid w:val="00CC7354"/>
    <w:rsid w:val="00CD0539"/>
    <w:rsid w:val="00CD07B5"/>
    <w:rsid w:val="00CD0F2F"/>
    <w:rsid w:val="00CD1057"/>
    <w:rsid w:val="00CD1110"/>
    <w:rsid w:val="00CD1143"/>
    <w:rsid w:val="00CD18C7"/>
    <w:rsid w:val="00CD1E2A"/>
    <w:rsid w:val="00CD287D"/>
    <w:rsid w:val="00CD29AE"/>
    <w:rsid w:val="00CD2C66"/>
    <w:rsid w:val="00CD2DD5"/>
    <w:rsid w:val="00CD2F9A"/>
    <w:rsid w:val="00CD3006"/>
    <w:rsid w:val="00CD345D"/>
    <w:rsid w:val="00CD363A"/>
    <w:rsid w:val="00CD3E3B"/>
    <w:rsid w:val="00CD5086"/>
    <w:rsid w:val="00CD5686"/>
    <w:rsid w:val="00CD57A1"/>
    <w:rsid w:val="00CD6F37"/>
    <w:rsid w:val="00CD7529"/>
    <w:rsid w:val="00CD76D5"/>
    <w:rsid w:val="00CE048E"/>
    <w:rsid w:val="00CE0829"/>
    <w:rsid w:val="00CE0A87"/>
    <w:rsid w:val="00CE0F29"/>
    <w:rsid w:val="00CE1654"/>
    <w:rsid w:val="00CE17FF"/>
    <w:rsid w:val="00CE226A"/>
    <w:rsid w:val="00CE27FA"/>
    <w:rsid w:val="00CE3138"/>
    <w:rsid w:val="00CE3EEB"/>
    <w:rsid w:val="00CE41F0"/>
    <w:rsid w:val="00CE590D"/>
    <w:rsid w:val="00CE5995"/>
    <w:rsid w:val="00CE5F02"/>
    <w:rsid w:val="00CE5F06"/>
    <w:rsid w:val="00CE6130"/>
    <w:rsid w:val="00CE661A"/>
    <w:rsid w:val="00CE6E5E"/>
    <w:rsid w:val="00CE717C"/>
    <w:rsid w:val="00CE767A"/>
    <w:rsid w:val="00CF0380"/>
    <w:rsid w:val="00CF06A7"/>
    <w:rsid w:val="00CF11C9"/>
    <w:rsid w:val="00CF159E"/>
    <w:rsid w:val="00CF25BD"/>
    <w:rsid w:val="00CF3252"/>
    <w:rsid w:val="00CF3461"/>
    <w:rsid w:val="00CF352B"/>
    <w:rsid w:val="00CF37CB"/>
    <w:rsid w:val="00CF38C2"/>
    <w:rsid w:val="00CF3BDF"/>
    <w:rsid w:val="00CF4ABE"/>
    <w:rsid w:val="00CF4C1E"/>
    <w:rsid w:val="00CF52B2"/>
    <w:rsid w:val="00CF5B6E"/>
    <w:rsid w:val="00CF6B36"/>
    <w:rsid w:val="00CF6E73"/>
    <w:rsid w:val="00CF7349"/>
    <w:rsid w:val="00CF75CF"/>
    <w:rsid w:val="00CF7CB1"/>
    <w:rsid w:val="00D000F6"/>
    <w:rsid w:val="00D006F5"/>
    <w:rsid w:val="00D008F8"/>
    <w:rsid w:val="00D00E92"/>
    <w:rsid w:val="00D00F08"/>
    <w:rsid w:val="00D00FB6"/>
    <w:rsid w:val="00D01204"/>
    <w:rsid w:val="00D0161F"/>
    <w:rsid w:val="00D016A5"/>
    <w:rsid w:val="00D02376"/>
    <w:rsid w:val="00D02A4A"/>
    <w:rsid w:val="00D02BDC"/>
    <w:rsid w:val="00D02D9A"/>
    <w:rsid w:val="00D048C1"/>
    <w:rsid w:val="00D049B2"/>
    <w:rsid w:val="00D04B8B"/>
    <w:rsid w:val="00D04BF3"/>
    <w:rsid w:val="00D04D42"/>
    <w:rsid w:val="00D04DE0"/>
    <w:rsid w:val="00D04EEB"/>
    <w:rsid w:val="00D066B2"/>
    <w:rsid w:val="00D06A65"/>
    <w:rsid w:val="00D06AF6"/>
    <w:rsid w:val="00D06B3E"/>
    <w:rsid w:val="00D06B6D"/>
    <w:rsid w:val="00D06C42"/>
    <w:rsid w:val="00D07ACF"/>
    <w:rsid w:val="00D07E80"/>
    <w:rsid w:val="00D11831"/>
    <w:rsid w:val="00D11C16"/>
    <w:rsid w:val="00D12A54"/>
    <w:rsid w:val="00D12E35"/>
    <w:rsid w:val="00D1307D"/>
    <w:rsid w:val="00D133DC"/>
    <w:rsid w:val="00D13491"/>
    <w:rsid w:val="00D134EE"/>
    <w:rsid w:val="00D13625"/>
    <w:rsid w:val="00D13AFB"/>
    <w:rsid w:val="00D14EAF"/>
    <w:rsid w:val="00D153A1"/>
    <w:rsid w:val="00D1554F"/>
    <w:rsid w:val="00D159D1"/>
    <w:rsid w:val="00D159E4"/>
    <w:rsid w:val="00D15A85"/>
    <w:rsid w:val="00D1774A"/>
    <w:rsid w:val="00D17923"/>
    <w:rsid w:val="00D20041"/>
    <w:rsid w:val="00D20142"/>
    <w:rsid w:val="00D203B4"/>
    <w:rsid w:val="00D2050E"/>
    <w:rsid w:val="00D2113B"/>
    <w:rsid w:val="00D211D3"/>
    <w:rsid w:val="00D21A7F"/>
    <w:rsid w:val="00D22D54"/>
    <w:rsid w:val="00D23133"/>
    <w:rsid w:val="00D242A9"/>
    <w:rsid w:val="00D24630"/>
    <w:rsid w:val="00D24812"/>
    <w:rsid w:val="00D24C94"/>
    <w:rsid w:val="00D24D5C"/>
    <w:rsid w:val="00D256C7"/>
    <w:rsid w:val="00D25F3A"/>
    <w:rsid w:val="00D26F8A"/>
    <w:rsid w:val="00D27BDB"/>
    <w:rsid w:val="00D27D09"/>
    <w:rsid w:val="00D27D17"/>
    <w:rsid w:val="00D323A1"/>
    <w:rsid w:val="00D3253A"/>
    <w:rsid w:val="00D32D5E"/>
    <w:rsid w:val="00D33C72"/>
    <w:rsid w:val="00D33E52"/>
    <w:rsid w:val="00D34318"/>
    <w:rsid w:val="00D3624B"/>
    <w:rsid w:val="00D3661E"/>
    <w:rsid w:val="00D36B18"/>
    <w:rsid w:val="00D36B9B"/>
    <w:rsid w:val="00D36CB6"/>
    <w:rsid w:val="00D3743D"/>
    <w:rsid w:val="00D376E3"/>
    <w:rsid w:val="00D40311"/>
    <w:rsid w:val="00D415B5"/>
    <w:rsid w:val="00D41B5E"/>
    <w:rsid w:val="00D42289"/>
    <w:rsid w:val="00D42786"/>
    <w:rsid w:val="00D43064"/>
    <w:rsid w:val="00D431D9"/>
    <w:rsid w:val="00D433D1"/>
    <w:rsid w:val="00D4372E"/>
    <w:rsid w:val="00D43AB1"/>
    <w:rsid w:val="00D45B0B"/>
    <w:rsid w:val="00D45BC4"/>
    <w:rsid w:val="00D46323"/>
    <w:rsid w:val="00D46551"/>
    <w:rsid w:val="00D4760B"/>
    <w:rsid w:val="00D478F7"/>
    <w:rsid w:val="00D47A2E"/>
    <w:rsid w:val="00D5046C"/>
    <w:rsid w:val="00D5086C"/>
    <w:rsid w:val="00D51191"/>
    <w:rsid w:val="00D514B9"/>
    <w:rsid w:val="00D51B90"/>
    <w:rsid w:val="00D5205D"/>
    <w:rsid w:val="00D5209D"/>
    <w:rsid w:val="00D524AD"/>
    <w:rsid w:val="00D52CE1"/>
    <w:rsid w:val="00D5334B"/>
    <w:rsid w:val="00D53852"/>
    <w:rsid w:val="00D539C8"/>
    <w:rsid w:val="00D53EC8"/>
    <w:rsid w:val="00D54385"/>
    <w:rsid w:val="00D54BAD"/>
    <w:rsid w:val="00D54D74"/>
    <w:rsid w:val="00D5518F"/>
    <w:rsid w:val="00D56724"/>
    <w:rsid w:val="00D56BDB"/>
    <w:rsid w:val="00D57DF8"/>
    <w:rsid w:val="00D6077D"/>
    <w:rsid w:val="00D609C4"/>
    <w:rsid w:val="00D60DB1"/>
    <w:rsid w:val="00D611F0"/>
    <w:rsid w:val="00D6136B"/>
    <w:rsid w:val="00D619AA"/>
    <w:rsid w:val="00D61E11"/>
    <w:rsid w:val="00D6208C"/>
    <w:rsid w:val="00D621DF"/>
    <w:rsid w:val="00D62565"/>
    <w:rsid w:val="00D62EE0"/>
    <w:rsid w:val="00D62FAD"/>
    <w:rsid w:val="00D6333A"/>
    <w:rsid w:val="00D63574"/>
    <w:rsid w:val="00D63C18"/>
    <w:rsid w:val="00D64659"/>
    <w:rsid w:val="00D64BC9"/>
    <w:rsid w:val="00D64DCA"/>
    <w:rsid w:val="00D658CD"/>
    <w:rsid w:val="00D65D99"/>
    <w:rsid w:val="00D6643D"/>
    <w:rsid w:val="00D66FCE"/>
    <w:rsid w:val="00D670E9"/>
    <w:rsid w:val="00D671AE"/>
    <w:rsid w:val="00D67256"/>
    <w:rsid w:val="00D673A6"/>
    <w:rsid w:val="00D678A8"/>
    <w:rsid w:val="00D70046"/>
    <w:rsid w:val="00D702F8"/>
    <w:rsid w:val="00D71C4B"/>
    <w:rsid w:val="00D72022"/>
    <w:rsid w:val="00D724B2"/>
    <w:rsid w:val="00D72A9E"/>
    <w:rsid w:val="00D72C9B"/>
    <w:rsid w:val="00D72E75"/>
    <w:rsid w:val="00D745DA"/>
    <w:rsid w:val="00D74840"/>
    <w:rsid w:val="00D76A10"/>
    <w:rsid w:val="00D77652"/>
    <w:rsid w:val="00D77E63"/>
    <w:rsid w:val="00D800E6"/>
    <w:rsid w:val="00D8031B"/>
    <w:rsid w:val="00D804E0"/>
    <w:rsid w:val="00D80C1F"/>
    <w:rsid w:val="00D80D3B"/>
    <w:rsid w:val="00D80E0D"/>
    <w:rsid w:val="00D81306"/>
    <w:rsid w:val="00D81B07"/>
    <w:rsid w:val="00D81BE6"/>
    <w:rsid w:val="00D81C27"/>
    <w:rsid w:val="00D81F10"/>
    <w:rsid w:val="00D8217D"/>
    <w:rsid w:val="00D825FE"/>
    <w:rsid w:val="00D83E94"/>
    <w:rsid w:val="00D85246"/>
    <w:rsid w:val="00D85778"/>
    <w:rsid w:val="00D85C46"/>
    <w:rsid w:val="00D85DE4"/>
    <w:rsid w:val="00D85F6F"/>
    <w:rsid w:val="00D8720D"/>
    <w:rsid w:val="00D87859"/>
    <w:rsid w:val="00D87A16"/>
    <w:rsid w:val="00D87DC8"/>
    <w:rsid w:val="00D9083A"/>
    <w:rsid w:val="00D90E73"/>
    <w:rsid w:val="00D914E4"/>
    <w:rsid w:val="00D915BF"/>
    <w:rsid w:val="00D91A5C"/>
    <w:rsid w:val="00D91D05"/>
    <w:rsid w:val="00D91E49"/>
    <w:rsid w:val="00D9223D"/>
    <w:rsid w:val="00D92F0B"/>
    <w:rsid w:val="00D92F39"/>
    <w:rsid w:val="00D93537"/>
    <w:rsid w:val="00D93A90"/>
    <w:rsid w:val="00D946CB"/>
    <w:rsid w:val="00D95135"/>
    <w:rsid w:val="00D95589"/>
    <w:rsid w:val="00D959C0"/>
    <w:rsid w:val="00D96FA1"/>
    <w:rsid w:val="00D97991"/>
    <w:rsid w:val="00DA0ADF"/>
    <w:rsid w:val="00DA151B"/>
    <w:rsid w:val="00DA1608"/>
    <w:rsid w:val="00DA1E5E"/>
    <w:rsid w:val="00DA26A3"/>
    <w:rsid w:val="00DA2FBC"/>
    <w:rsid w:val="00DA3E77"/>
    <w:rsid w:val="00DA4D85"/>
    <w:rsid w:val="00DA4DD8"/>
    <w:rsid w:val="00DA63BB"/>
    <w:rsid w:val="00DA6B30"/>
    <w:rsid w:val="00DA6FC1"/>
    <w:rsid w:val="00DA78A4"/>
    <w:rsid w:val="00DA7968"/>
    <w:rsid w:val="00DA7A6A"/>
    <w:rsid w:val="00DB00CE"/>
    <w:rsid w:val="00DB049E"/>
    <w:rsid w:val="00DB0B1C"/>
    <w:rsid w:val="00DB105B"/>
    <w:rsid w:val="00DB1EB1"/>
    <w:rsid w:val="00DB30BE"/>
    <w:rsid w:val="00DB3910"/>
    <w:rsid w:val="00DB398F"/>
    <w:rsid w:val="00DB3A7B"/>
    <w:rsid w:val="00DB3FFB"/>
    <w:rsid w:val="00DB40EF"/>
    <w:rsid w:val="00DB4B5F"/>
    <w:rsid w:val="00DB5AF1"/>
    <w:rsid w:val="00DB6927"/>
    <w:rsid w:val="00DB6BF1"/>
    <w:rsid w:val="00DB6F31"/>
    <w:rsid w:val="00DB75A8"/>
    <w:rsid w:val="00DB769A"/>
    <w:rsid w:val="00DB7CB4"/>
    <w:rsid w:val="00DB7F4D"/>
    <w:rsid w:val="00DB7F9A"/>
    <w:rsid w:val="00DC0B31"/>
    <w:rsid w:val="00DC1CAE"/>
    <w:rsid w:val="00DC1E39"/>
    <w:rsid w:val="00DC21A4"/>
    <w:rsid w:val="00DC3211"/>
    <w:rsid w:val="00DC38BB"/>
    <w:rsid w:val="00DC4CA8"/>
    <w:rsid w:val="00DC4F73"/>
    <w:rsid w:val="00DC535C"/>
    <w:rsid w:val="00DC63DE"/>
    <w:rsid w:val="00DC642C"/>
    <w:rsid w:val="00DC6574"/>
    <w:rsid w:val="00DC6CDA"/>
    <w:rsid w:val="00DC7827"/>
    <w:rsid w:val="00DC7A60"/>
    <w:rsid w:val="00DD0BE8"/>
    <w:rsid w:val="00DD0E24"/>
    <w:rsid w:val="00DD21D8"/>
    <w:rsid w:val="00DD2A3D"/>
    <w:rsid w:val="00DD2A44"/>
    <w:rsid w:val="00DD2F16"/>
    <w:rsid w:val="00DD35B2"/>
    <w:rsid w:val="00DD3B60"/>
    <w:rsid w:val="00DD46CA"/>
    <w:rsid w:val="00DD47F3"/>
    <w:rsid w:val="00DD51B2"/>
    <w:rsid w:val="00DD5263"/>
    <w:rsid w:val="00DD6185"/>
    <w:rsid w:val="00DD6230"/>
    <w:rsid w:val="00DD687C"/>
    <w:rsid w:val="00DD68C2"/>
    <w:rsid w:val="00DD6CBA"/>
    <w:rsid w:val="00DD7E25"/>
    <w:rsid w:val="00DE0D87"/>
    <w:rsid w:val="00DE1540"/>
    <w:rsid w:val="00DE1EE0"/>
    <w:rsid w:val="00DE3744"/>
    <w:rsid w:val="00DE394C"/>
    <w:rsid w:val="00DE3BB3"/>
    <w:rsid w:val="00DE3C7F"/>
    <w:rsid w:val="00DE4014"/>
    <w:rsid w:val="00DE433C"/>
    <w:rsid w:val="00DE49A0"/>
    <w:rsid w:val="00DE5C62"/>
    <w:rsid w:val="00DE5FEC"/>
    <w:rsid w:val="00DE684D"/>
    <w:rsid w:val="00DE700A"/>
    <w:rsid w:val="00DE7769"/>
    <w:rsid w:val="00DE7D51"/>
    <w:rsid w:val="00DF0869"/>
    <w:rsid w:val="00DF0C52"/>
    <w:rsid w:val="00DF1BF5"/>
    <w:rsid w:val="00DF217A"/>
    <w:rsid w:val="00DF2698"/>
    <w:rsid w:val="00DF305B"/>
    <w:rsid w:val="00DF3697"/>
    <w:rsid w:val="00DF39DA"/>
    <w:rsid w:val="00DF42DD"/>
    <w:rsid w:val="00DF5268"/>
    <w:rsid w:val="00DF529F"/>
    <w:rsid w:val="00DF58E7"/>
    <w:rsid w:val="00DF5A3C"/>
    <w:rsid w:val="00DF5EE2"/>
    <w:rsid w:val="00DF60A0"/>
    <w:rsid w:val="00DF61F2"/>
    <w:rsid w:val="00DF6568"/>
    <w:rsid w:val="00DF6AB0"/>
    <w:rsid w:val="00DF6B21"/>
    <w:rsid w:val="00DF6E9C"/>
    <w:rsid w:val="00DF706F"/>
    <w:rsid w:val="00DF7EEE"/>
    <w:rsid w:val="00E00840"/>
    <w:rsid w:val="00E00886"/>
    <w:rsid w:val="00E0092C"/>
    <w:rsid w:val="00E00ADE"/>
    <w:rsid w:val="00E00DAF"/>
    <w:rsid w:val="00E011D3"/>
    <w:rsid w:val="00E021D1"/>
    <w:rsid w:val="00E0255A"/>
    <w:rsid w:val="00E028F6"/>
    <w:rsid w:val="00E03154"/>
    <w:rsid w:val="00E03287"/>
    <w:rsid w:val="00E03356"/>
    <w:rsid w:val="00E03E2D"/>
    <w:rsid w:val="00E03F7B"/>
    <w:rsid w:val="00E040D9"/>
    <w:rsid w:val="00E046D7"/>
    <w:rsid w:val="00E04A01"/>
    <w:rsid w:val="00E04F6E"/>
    <w:rsid w:val="00E0511B"/>
    <w:rsid w:val="00E053DF"/>
    <w:rsid w:val="00E053E8"/>
    <w:rsid w:val="00E0586E"/>
    <w:rsid w:val="00E06336"/>
    <w:rsid w:val="00E06C0D"/>
    <w:rsid w:val="00E06C3C"/>
    <w:rsid w:val="00E06DBE"/>
    <w:rsid w:val="00E06F8F"/>
    <w:rsid w:val="00E07DD1"/>
    <w:rsid w:val="00E10366"/>
    <w:rsid w:val="00E10BE2"/>
    <w:rsid w:val="00E1125A"/>
    <w:rsid w:val="00E11344"/>
    <w:rsid w:val="00E11A9E"/>
    <w:rsid w:val="00E11D27"/>
    <w:rsid w:val="00E11DEA"/>
    <w:rsid w:val="00E12D6D"/>
    <w:rsid w:val="00E1368F"/>
    <w:rsid w:val="00E13B28"/>
    <w:rsid w:val="00E13DDE"/>
    <w:rsid w:val="00E145AF"/>
    <w:rsid w:val="00E14A37"/>
    <w:rsid w:val="00E14A8B"/>
    <w:rsid w:val="00E160B1"/>
    <w:rsid w:val="00E1638E"/>
    <w:rsid w:val="00E16955"/>
    <w:rsid w:val="00E169FA"/>
    <w:rsid w:val="00E16C8C"/>
    <w:rsid w:val="00E178D2"/>
    <w:rsid w:val="00E179EB"/>
    <w:rsid w:val="00E17A02"/>
    <w:rsid w:val="00E17E30"/>
    <w:rsid w:val="00E17EF5"/>
    <w:rsid w:val="00E20539"/>
    <w:rsid w:val="00E20785"/>
    <w:rsid w:val="00E20832"/>
    <w:rsid w:val="00E2085B"/>
    <w:rsid w:val="00E208C4"/>
    <w:rsid w:val="00E20B5F"/>
    <w:rsid w:val="00E21EC5"/>
    <w:rsid w:val="00E2246B"/>
    <w:rsid w:val="00E22F91"/>
    <w:rsid w:val="00E231AB"/>
    <w:rsid w:val="00E23714"/>
    <w:rsid w:val="00E2371D"/>
    <w:rsid w:val="00E2468C"/>
    <w:rsid w:val="00E2471D"/>
    <w:rsid w:val="00E2482B"/>
    <w:rsid w:val="00E249CF"/>
    <w:rsid w:val="00E24C40"/>
    <w:rsid w:val="00E24D55"/>
    <w:rsid w:val="00E24E6D"/>
    <w:rsid w:val="00E25126"/>
    <w:rsid w:val="00E25C45"/>
    <w:rsid w:val="00E2655F"/>
    <w:rsid w:val="00E26F0A"/>
    <w:rsid w:val="00E27453"/>
    <w:rsid w:val="00E30144"/>
    <w:rsid w:val="00E3035D"/>
    <w:rsid w:val="00E30F53"/>
    <w:rsid w:val="00E3139C"/>
    <w:rsid w:val="00E31C80"/>
    <w:rsid w:val="00E31FB5"/>
    <w:rsid w:val="00E32493"/>
    <w:rsid w:val="00E32942"/>
    <w:rsid w:val="00E32BB3"/>
    <w:rsid w:val="00E32D64"/>
    <w:rsid w:val="00E32F8E"/>
    <w:rsid w:val="00E3336A"/>
    <w:rsid w:val="00E35491"/>
    <w:rsid w:val="00E367D9"/>
    <w:rsid w:val="00E36C6E"/>
    <w:rsid w:val="00E36CEC"/>
    <w:rsid w:val="00E37056"/>
    <w:rsid w:val="00E37195"/>
    <w:rsid w:val="00E371A0"/>
    <w:rsid w:val="00E400E0"/>
    <w:rsid w:val="00E4011D"/>
    <w:rsid w:val="00E407E7"/>
    <w:rsid w:val="00E40F90"/>
    <w:rsid w:val="00E41366"/>
    <w:rsid w:val="00E41CD0"/>
    <w:rsid w:val="00E41DA6"/>
    <w:rsid w:val="00E420F9"/>
    <w:rsid w:val="00E421B7"/>
    <w:rsid w:val="00E4275A"/>
    <w:rsid w:val="00E42E14"/>
    <w:rsid w:val="00E43177"/>
    <w:rsid w:val="00E4333D"/>
    <w:rsid w:val="00E43701"/>
    <w:rsid w:val="00E43FAB"/>
    <w:rsid w:val="00E448F6"/>
    <w:rsid w:val="00E449EA"/>
    <w:rsid w:val="00E45263"/>
    <w:rsid w:val="00E4544D"/>
    <w:rsid w:val="00E458BD"/>
    <w:rsid w:val="00E45AF2"/>
    <w:rsid w:val="00E467F8"/>
    <w:rsid w:val="00E502B1"/>
    <w:rsid w:val="00E50497"/>
    <w:rsid w:val="00E5069A"/>
    <w:rsid w:val="00E50838"/>
    <w:rsid w:val="00E50897"/>
    <w:rsid w:val="00E509B9"/>
    <w:rsid w:val="00E50B57"/>
    <w:rsid w:val="00E50EFA"/>
    <w:rsid w:val="00E512F9"/>
    <w:rsid w:val="00E5136A"/>
    <w:rsid w:val="00E51629"/>
    <w:rsid w:val="00E52C93"/>
    <w:rsid w:val="00E53236"/>
    <w:rsid w:val="00E5369B"/>
    <w:rsid w:val="00E53ACA"/>
    <w:rsid w:val="00E53D89"/>
    <w:rsid w:val="00E542AF"/>
    <w:rsid w:val="00E54370"/>
    <w:rsid w:val="00E54F4E"/>
    <w:rsid w:val="00E55495"/>
    <w:rsid w:val="00E56074"/>
    <w:rsid w:val="00E569E8"/>
    <w:rsid w:val="00E569FD"/>
    <w:rsid w:val="00E5707C"/>
    <w:rsid w:val="00E5716C"/>
    <w:rsid w:val="00E572C4"/>
    <w:rsid w:val="00E573A2"/>
    <w:rsid w:val="00E579C8"/>
    <w:rsid w:val="00E57E22"/>
    <w:rsid w:val="00E61566"/>
    <w:rsid w:val="00E6226D"/>
    <w:rsid w:val="00E6234F"/>
    <w:rsid w:val="00E635E7"/>
    <w:rsid w:val="00E64129"/>
    <w:rsid w:val="00E64E0D"/>
    <w:rsid w:val="00E64EF1"/>
    <w:rsid w:val="00E6539B"/>
    <w:rsid w:val="00E65706"/>
    <w:rsid w:val="00E657CC"/>
    <w:rsid w:val="00E65D6E"/>
    <w:rsid w:val="00E66640"/>
    <w:rsid w:val="00E666B6"/>
    <w:rsid w:val="00E6679D"/>
    <w:rsid w:val="00E66C38"/>
    <w:rsid w:val="00E6780A"/>
    <w:rsid w:val="00E67D83"/>
    <w:rsid w:val="00E70478"/>
    <w:rsid w:val="00E71169"/>
    <w:rsid w:val="00E71D2E"/>
    <w:rsid w:val="00E71EC3"/>
    <w:rsid w:val="00E71F20"/>
    <w:rsid w:val="00E728C9"/>
    <w:rsid w:val="00E72C2A"/>
    <w:rsid w:val="00E74432"/>
    <w:rsid w:val="00E74904"/>
    <w:rsid w:val="00E74AF0"/>
    <w:rsid w:val="00E75142"/>
    <w:rsid w:val="00E75229"/>
    <w:rsid w:val="00E75F21"/>
    <w:rsid w:val="00E75F99"/>
    <w:rsid w:val="00E763B1"/>
    <w:rsid w:val="00E764FC"/>
    <w:rsid w:val="00E7680B"/>
    <w:rsid w:val="00E77D0E"/>
    <w:rsid w:val="00E80204"/>
    <w:rsid w:val="00E803AB"/>
    <w:rsid w:val="00E81E49"/>
    <w:rsid w:val="00E83453"/>
    <w:rsid w:val="00E84A7B"/>
    <w:rsid w:val="00E84DA3"/>
    <w:rsid w:val="00E855CD"/>
    <w:rsid w:val="00E85EA0"/>
    <w:rsid w:val="00E8715E"/>
    <w:rsid w:val="00E87204"/>
    <w:rsid w:val="00E87D5D"/>
    <w:rsid w:val="00E87E0B"/>
    <w:rsid w:val="00E90811"/>
    <w:rsid w:val="00E90A6B"/>
    <w:rsid w:val="00E90D69"/>
    <w:rsid w:val="00E920EB"/>
    <w:rsid w:val="00E92DD1"/>
    <w:rsid w:val="00E92F2D"/>
    <w:rsid w:val="00E92FC3"/>
    <w:rsid w:val="00E93200"/>
    <w:rsid w:val="00E93294"/>
    <w:rsid w:val="00E93459"/>
    <w:rsid w:val="00E93868"/>
    <w:rsid w:val="00E948E2"/>
    <w:rsid w:val="00E9533F"/>
    <w:rsid w:val="00E95E83"/>
    <w:rsid w:val="00E9684B"/>
    <w:rsid w:val="00E96E1D"/>
    <w:rsid w:val="00E97708"/>
    <w:rsid w:val="00E979AF"/>
    <w:rsid w:val="00E97C3D"/>
    <w:rsid w:val="00EA0385"/>
    <w:rsid w:val="00EA0522"/>
    <w:rsid w:val="00EA0B05"/>
    <w:rsid w:val="00EA0B15"/>
    <w:rsid w:val="00EA14E9"/>
    <w:rsid w:val="00EA2808"/>
    <w:rsid w:val="00EA2F99"/>
    <w:rsid w:val="00EA317D"/>
    <w:rsid w:val="00EA32B4"/>
    <w:rsid w:val="00EA4073"/>
    <w:rsid w:val="00EA5421"/>
    <w:rsid w:val="00EA553F"/>
    <w:rsid w:val="00EA5582"/>
    <w:rsid w:val="00EA5F39"/>
    <w:rsid w:val="00EA69BB"/>
    <w:rsid w:val="00EA69EB"/>
    <w:rsid w:val="00EA6CDC"/>
    <w:rsid w:val="00EA6D86"/>
    <w:rsid w:val="00EA6E0A"/>
    <w:rsid w:val="00EA6E15"/>
    <w:rsid w:val="00EA78FE"/>
    <w:rsid w:val="00EA7CAE"/>
    <w:rsid w:val="00EB02BC"/>
    <w:rsid w:val="00EB23A4"/>
    <w:rsid w:val="00EB23E4"/>
    <w:rsid w:val="00EB2486"/>
    <w:rsid w:val="00EB36A7"/>
    <w:rsid w:val="00EB3A3B"/>
    <w:rsid w:val="00EB4D64"/>
    <w:rsid w:val="00EB5CBE"/>
    <w:rsid w:val="00EB5CFB"/>
    <w:rsid w:val="00EB5D8F"/>
    <w:rsid w:val="00EB5E7F"/>
    <w:rsid w:val="00EB6291"/>
    <w:rsid w:val="00EB6651"/>
    <w:rsid w:val="00EB68E3"/>
    <w:rsid w:val="00EB7BD9"/>
    <w:rsid w:val="00EC0390"/>
    <w:rsid w:val="00EC12C8"/>
    <w:rsid w:val="00EC14EE"/>
    <w:rsid w:val="00EC1538"/>
    <w:rsid w:val="00EC19DF"/>
    <w:rsid w:val="00EC19E9"/>
    <w:rsid w:val="00EC21C7"/>
    <w:rsid w:val="00EC24CE"/>
    <w:rsid w:val="00EC29AF"/>
    <w:rsid w:val="00EC3E36"/>
    <w:rsid w:val="00EC3F77"/>
    <w:rsid w:val="00EC4551"/>
    <w:rsid w:val="00EC5623"/>
    <w:rsid w:val="00EC5865"/>
    <w:rsid w:val="00EC58DD"/>
    <w:rsid w:val="00EC5F50"/>
    <w:rsid w:val="00EC669B"/>
    <w:rsid w:val="00EC66C0"/>
    <w:rsid w:val="00EC6C62"/>
    <w:rsid w:val="00EC7910"/>
    <w:rsid w:val="00EC7A4E"/>
    <w:rsid w:val="00ED0787"/>
    <w:rsid w:val="00ED079C"/>
    <w:rsid w:val="00ED18BA"/>
    <w:rsid w:val="00ED229D"/>
    <w:rsid w:val="00ED27C2"/>
    <w:rsid w:val="00ED27D1"/>
    <w:rsid w:val="00ED29BF"/>
    <w:rsid w:val="00ED2C5A"/>
    <w:rsid w:val="00ED329D"/>
    <w:rsid w:val="00ED366E"/>
    <w:rsid w:val="00ED36AA"/>
    <w:rsid w:val="00ED5237"/>
    <w:rsid w:val="00ED58F5"/>
    <w:rsid w:val="00ED6E8E"/>
    <w:rsid w:val="00ED7805"/>
    <w:rsid w:val="00ED7EB2"/>
    <w:rsid w:val="00EE0217"/>
    <w:rsid w:val="00EE09F3"/>
    <w:rsid w:val="00EE1B56"/>
    <w:rsid w:val="00EE1D62"/>
    <w:rsid w:val="00EE1E7D"/>
    <w:rsid w:val="00EE21B7"/>
    <w:rsid w:val="00EE2531"/>
    <w:rsid w:val="00EE269A"/>
    <w:rsid w:val="00EE27A5"/>
    <w:rsid w:val="00EE29C2"/>
    <w:rsid w:val="00EE2D14"/>
    <w:rsid w:val="00EE3A9A"/>
    <w:rsid w:val="00EE3DE2"/>
    <w:rsid w:val="00EE3EF3"/>
    <w:rsid w:val="00EE3F28"/>
    <w:rsid w:val="00EE4957"/>
    <w:rsid w:val="00EE5B17"/>
    <w:rsid w:val="00EE5B7D"/>
    <w:rsid w:val="00EE5BF8"/>
    <w:rsid w:val="00EE6583"/>
    <w:rsid w:val="00EE727D"/>
    <w:rsid w:val="00EE7760"/>
    <w:rsid w:val="00EF0230"/>
    <w:rsid w:val="00EF0F90"/>
    <w:rsid w:val="00EF1AB8"/>
    <w:rsid w:val="00EF1D26"/>
    <w:rsid w:val="00EF1E00"/>
    <w:rsid w:val="00EF2763"/>
    <w:rsid w:val="00EF36F2"/>
    <w:rsid w:val="00EF3AC3"/>
    <w:rsid w:val="00EF3E4A"/>
    <w:rsid w:val="00EF433E"/>
    <w:rsid w:val="00EF4401"/>
    <w:rsid w:val="00EF5393"/>
    <w:rsid w:val="00EF58CE"/>
    <w:rsid w:val="00EF5D9F"/>
    <w:rsid w:val="00EF638B"/>
    <w:rsid w:val="00EF6736"/>
    <w:rsid w:val="00EF6A35"/>
    <w:rsid w:val="00EF6EEF"/>
    <w:rsid w:val="00EF6FAD"/>
    <w:rsid w:val="00EF7562"/>
    <w:rsid w:val="00EF7C70"/>
    <w:rsid w:val="00EF7FEE"/>
    <w:rsid w:val="00F004D9"/>
    <w:rsid w:val="00F00EC7"/>
    <w:rsid w:val="00F00FEF"/>
    <w:rsid w:val="00F01564"/>
    <w:rsid w:val="00F021CF"/>
    <w:rsid w:val="00F03173"/>
    <w:rsid w:val="00F03C03"/>
    <w:rsid w:val="00F041D8"/>
    <w:rsid w:val="00F045D1"/>
    <w:rsid w:val="00F0460B"/>
    <w:rsid w:val="00F04A10"/>
    <w:rsid w:val="00F04B3B"/>
    <w:rsid w:val="00F04B85"/>
    <w:rsid w:val="00F04BC4"/>
    <w:rsid w:val="00F04D4F"/>
    <w:rsid w:val="00F0524E"/>
    <w:rsid w:val="00F0570D"/>
    <w:rsid w:val="00F05BA1"/>
    <w:rsid w:val="00F05D0C"/>
    <w:rsid w:val="00F063C9"/>
    <w:rsid w:val="00F06A5E"/>
    <w:rsid w:val="00F07097"/>
    <w:rsid w:val="00F07D6C"/>
    <w:rsid w:val="00F07EE7"/>
    <w:rsid w:val="00F07FDE"/>
    <w:rsid w:val="00F10846"/>
    <w:rsid w:val="00F10F00"/>
    <w:rsid w:val="00F114C8"/>
    <w:rsid w:val="00F11A5C"/>
    <w:rsid w:val="00F11F27"/>
    <w:rsid w:val="00F121DE"/>
    <w:rsid w:val="00F12425"/>
    <w:rsid w:val="00F125E8"/>
    <w:rsid w:val="00F1281F"/>
    <w:rsid w:val="00F12D97"/>
    <w:rsid w:val="00F136DE"/>
    <w:rsid w:val="00F13E20"/>
    <w:rsid w:val="00F13FD8"/>
    <w:rsid w:val="00F159CD"/>
    <w:rsid w:val="00F1605E"/>
    <w:rsid w:val="00F162B6"/>
    <w:rsid w:val="00F16712"/>
    <w:rsid w:val="00F16E6B"/>
    <w:rsid w:val="00F17C20"/>
    <w:rsid w:val="00F2061C"/>
    <w:rsid w:val="00F20811"/>
    <w:rsid w:val="00F20860"/>
    <w:rsid w:val="00F20F1B"/>
    <w:rsid w:val="00F21357"/>
    <w:rsid w:val="00F21E6C"/>
    <w:rsid w:val="00F22891"/>
    <w:rsid w:val="00F23ABF"/>
    <w:rsid w:val="00F249A6"/>
    <w:rsid w:val="00F25B8D"/>
    <w:rsid w:val="00F25CD0"/>
    <w:rsid w:val="00F265ED"/>
    <w:rsid w:val="00F266B8"/>
    <w:rsid w:val="00F269AE"/>
    <w:rsid w:val="00F26C49"/>
    <w:rsid w:val="00F26FF0"/>
    <w:rsid w:val="00F272B8"/>
    <w:rsid w:val="00F27529"/>
    <w:rsid w:val="00F277D8"/>
    <w:rsid w:val="00F27B4A"/>
    <w:rsid w:val="00F30664"/>
    <w:rsid w:val="00F30A92"/>
    <w:rsid w:val="00F313F1"/>
    <w:rsid w:val="00F319DB"/>
    <w:rsid w:val="00F31D18"/>
    <w:rsid w:val="00F331DC"/>
    <w:rsid w:val="00F33660"/>
    <w:rsid w:val="00F33678"/>
    <w:rsid w:val="00F3377B"/>
    <w:rsid w:val="00F337C4"/>
    <w:rsid w:val="00F33FA0"/>
    <w:rsid w:val="00F344CB"/>
    <w:rsid w:val="00F34586"/>
    <w:rsid w:val="00F34987"/>
    <w:rsid w:val="00F34ADE"/>
    <w:rsid w:val="00F34B1D"/>
    <w:rsid w:val="00F358AE"/>
    <w:rsid w:val="00F35D09"/>
    <w:rsid w:val="00F35EF4"/>
    <w:rsid w:val="00F361A6"/>
    <w:rsid w:val="00F376F6"/>
    <w:rsid w:val="00F37BE0"/>
    <w:rsid w:val="00F37C93"/>
    <w:rsid w:val="00F37CC6"/>
    <w:rsid w:val="00F40B5F"/>
    <w:rsid w:val="00F41628"/>
    <w:rsid w:val="00F417F6"/>
    <w:rsid w:val="00F41B52"/>
    <w:rsid w:val="00F42339"/>
    <w:rsid w:val="00F42391"/>
    <w:rsid w:val="00F428F1"/>
    <w:rsid w:val="00F42C0D"/>
    <w:rsid w:val="00F42D82"/>
    <w:rsid w:val="00F43977"/>
    <w:rsid w:val="00F43D71"/>
    <w:rsid w:val="00F44099"/>
    <w:rsid w:val="00F44240"/>
    <w:rsid w:val="00F44BB1"/>
    <w:rsid w:val="00F44CB4"/>
    <w:rsid w:val="00F44D25"/>
    <w:rsid w:val="00F4531F"/>
    <w:rsid w:val="00F4551C"/>
    <w:rsid w:val="00F4554C"/>
    <w:rsid w:val="00F456FE"/>
    <w:rsid w:val="00F45A26"/>
    <w:rsid w:val="00F45E69"/>
    <w:rsid w:val="00F46156"/>
    <w:rsid w:val="00F46786"/>
    <w:rsid w:val="00F46AED"/>
    <w:rsid w:val="00F50E83"/>
    <w:rsid w:val="00F51C5E"/>
    <w:rsid w:val="00F530A4"/>
    <w:rsid w:val="00F539DD"/>
    <w:rsid w:val="00F53AFF"/>
    <w:rsid w:val="00F53FFA"/>
    <w:rsid w:val="00F54354"/>
    <w:rsid w:val="00F543D2"/>
    <w:rsid w:val="00F5507F"/>
    <w:rsid w:val="00F55616"/>
    <w:rsid w:val="00F5565B"/>
    <w:rsid w:val="00F5619C"/>
    <w:rsid w:val="00F563BF"/>
    <w:rsid w:val="00F56C7D"/>
    <w:rsid w:val="00F5704F"/>
    <w:rsid w:val="00F5782F"/>
    <w:rsid w:val="00F57F20"/>
    <w:rsid w:val="00F60997"/>
    <w:rsid w:val="00F612AC"/>
    <w:rsid w:val="00F61A54"/>
    <w:rsid w:val="00F61F0C"/>
    <w:rsid w:val="00F62666"/>
    <w:rsid w:val="00F62DEE"/>
    <w:rsid w:val="00F62FCB"/>
    <w:rsid w:val="00F63098"/>
    <w:rsid w:val="00F635CD"/>
    <w:rsid w:val="00F635D7"/>
    <w:rsid w:val="00F63AD5"/>
    <w:rsid w:val="00F640A0"/>
    <w:rsid w:val="00F6461F"/>
    <w:rsid w:val="00F64FF4"/>
    <w:rsid w:val="00F66C73"/>
    <w:rsid w:val="00F673A2"/>
    <w:rsid w:val="00F67C0D"/>
    <w:rsid w:val="00F7006C"/>
    <w:rsid w:val="00F70544"/>
    <w:rsid w:val="00F70722"/>
    <w:rsid w:val="00F708C3"/>
    <w:rsid w:val="00F713B7"/>
    <w:rsid w:val="00F7193A"/>
    <w:rsid w:val="00F72B02"/>
    <w:rsid w:val="00F72D53"/>
    <w:rsid w:val="00F73067"/>
    <w:rsid w:val="00F7326F"/>
    <w:rsid w:val="00F733B8"/>
    <w:rsid w:val="00F73964"/>
    <w:rsid w:val="00F7453E"/>
    <w:rsid w:val="00F745D9"/>
    <w:rsid w:val="00F7482D"/>
    <w:rsid w:val="00F752BA"/>
    <w:rsid w:val="00F754F4"/>
    <w:rsid w:val="00F75511"/>
    <w:rsid w:val="00F75A8B"/>
    <w:rsid w:val="00F75BDE"/>
    <w:rsid w:val="00F75F8B"/>
    <w:rsid w:val="00F761F0"/>
    <w:rsid w:val="00F7645E"/>
    <w:rsid w:val="00F7660C"/>
    <w:rsid w:val="00F76889"/>
    <w:rsid w:val="00F7706C"/>
    <w:rsid w:val="00F77A62"/>
    <w:rsid w:val="00F803B4"/>
    <w:rsid w:val="00F80C1F"/>
    <w:rsid w:val="00F81687"/>
    <w:rsid w:val="00F8177E"/>
    <w:rsid w:val="00F818B2"/>
    <w:rsid w:val="00F82D5E"/>
    <w:rsid w:val="00F82FBA"/>
    <w:rsid w:val="00F8464E"/>
    <w:rsid w:val="00F84DD7"/>
    <w:rsid w:val="00F853F1"/>
    <w:rsid w:val="00F85BE1"/>
    <w:rsid w:val="00F85BFB"/>
    <w:rsid w:val="00F85DBF"/>
    <w:rsid w:val="00F8682F"/>
    <w:rsid w:val="00F8775B"/>
    <w:rsid w:val="00F87B38"/>
    <w:rsid w:val="00F90187"/>
    <w:rsid w:val="00F90202"/>
    <w:rsid w:val="00F9038A"/>
    <w:rsid w:val="00F90D34"/>
    <w:rsid w:val="00F90D60"/>
    <w:rsid w:val="00F91EA0"/>
    <w:rsid w:val="00F9217F"/>
    <w:rsid w:val="00F921E4"/>
    <w:rsid w:val="00F92831"/>
    <w:rsid w:val="00F92B7A"/>
    <w:rsid w:val="00F935F5"/>
    <w:rsid w:val="00F94051"/>
    <w:rsid w:val="00F94719"/>
    <w:rsid w:val="00F94B79"/>
    <w:rsid w:val="00F958DC"/>
    <w:rsid w:val="00F96599"/>
    <w:rsid w:val="00F96C17"/>
    <w:rsid w:val="00F96CDE"/>
    <w:rsid w:val="00F96EDD"/>
    <w:rsid w:val="00F975C4"/>
    <w:rsid w:val="00F976D6"/>
    <w:rsid w:val="00FA0C3C"/>
    <w:rsid w:val="00FA0E8A"/>
    <w:rsid w:val="00FA0F28"/>
    <w:rsid w:val="00FA17D2"/>
    <w:rsid w:val="00FA1AA4"/>
    <w:rsid w:val="00FA2158"/>
    <w:rsid w:val="00FA21CA"/>
    <w:rsid w:val="00FA21D2"/>
    <w:rsid w:val="00FA30B9"/>
    <w:rsid w:val="00FA3411"/>
    <w:rsid w:val="00FA3451"/>
    <w:rsid w:val="00FA35F4"/>
    <w:rsid w:val="00FA3EEA"/>
    <w:rsid w:val="00FA4096"/>
    <w:rsid w:val="00FA4538"/>
    <w:rsid w:val="00FA4C56"/>
    <w:rsid w:val="00FA4CFF"/>
    <w:rsid w:val="00FA51C5"/>
    <w:rsid w:val="00FA5494"/>
    <w:rsid w:val="00FA592F"/>
    <w:rsid w:val="00FA61B2"/>
    <w:rsid w:val="00FA6C48"/>
    <w:rsid w:val="00FA7110"/>
    <w:rsid w:val="00FA7624"/>
    <w:rsid w:val="00FA7F23"/>
    <w:rsid w:val="00FB0232"/>
    <w:rsid w:val="00FB028F"/>
    <w:rsid w:val="00FB09B1"/>
    <w:rsid w:val="00FB1D3B"/>
    <w:rsid w:val="00FB1DA9"/>
    <w:rsid w:val="00FB2A47"/>
    <w:rsid w:val="00FB2B3B"/>
    <w:rsid w:val="00FB2CC0"/>
    <w:rsid w:val="00FB2D10"/>
    <w:rsid w:val="00FB301C"/>
    <w:rsid w:val="00FB40FF"/>
    <w:rsid w:val="00FB496C"/>
    <w:rsid w:val="00FB4B26"/>
    <w:rsid w:val="00FB4E66"/>
    <w:rsid w:val="00FB53A5"/>
    <w:rsid w:val="00FB5D9C"/>
    <w:rsid w:val="00FB64A2"/>
    <w:rsid w:val="00FB691B"/>
    <w:rsid w:val="00FB6C8D"/>
    <w:rsid w:val="00FB6F5D"/>
    <w:rsid w:val="00FB793C"/>
    <w:rsid w:val="00FB7C6C"/>
    <w:rsid w:val="00FB7EE6"/>
    <w:rsid w:val="00FC105A"/>
    <w:rsid w:val="00FC1B4B"/>
    <w:rsid w:val="00FC302F"/>
    <w:rsid w:val="00FC36C1"/>
    <w:rsid w:val="00FC3D10"/>
    <w:rsid w:val="00FC4965"/>
    <w:rsid w:val="00FC58E8"/>
    <w:rsid w:val="00FC65D2"/>
    <w:rsid w:val="00FC6EB1"/>
    <w:rsid w:val="00FC756E"/>
    <w:rsid w:val="00FC7F79"/>
    <w:rsid w:val="00FD0176"/>
    <w:rsid w:val="00FD03E1"/>
    <w:rsid w:val="00FD0E3C"/>
    <w:rsid w:val="00FD1045"/>
    <w:rsid w:val="00FD1414"/>
    <w:rsid w:val="00FD1E10"/>
    <w:rsid w:val="00FD1E69"/>
    <w:rsid w:val="00FD2215"/>
    <w:rsid w:val="00FD23B9"/>
    <w:rsid w:val="00FD2F03"/>
    <w:rsid w:val="00FD30EE"/>
    <w:rsid w:val="00FD47B3"/>
    <w:rsid w:val="00FD47D7"/>
    <w:rsid w:val="00FD4AE9"/>
    <w:rsid w:val="00FD5527"/>
    <w:rsid w:val="00FD61F6"/>
    <w:rsid w:val="00FD672D"/>
    <w:rsid w:val="00FD6732"/>
    <w:rsid w:val="00FD695F"/>
    <w:rsid w:val="00FD7055"/>
    <w:rsid w:val="00FD706C"/>
    <w:rsid w:val="00FD7398"/>
    <w:rsid w:val="00FD7635"/>
    <w:rsid w:val="00FD77A2"/>
    <w:rsid w:val="00FD7BE2"/>
    <w:rsid w:val="00FE05A6"/>
    <w:rsid w:val="00FE0B83"/>
    <w:rsid w:val="00FE11D9"/>
    <w:rsid w:val="00FE1275"/>
    <w:rsid w:val="00FE17FF"/>
    <w:rsid w:val="00FE21CD"/>
    <w:rsid w:val="00FE280E"/>
    <w:rsid w:val="00FE2987"/>
    <w:rsid w:val="00FE31DB"/>
    <w:rsid w:val="00FE32D2"/>
    <w:rsid w:val="00FE3808"/>
    <w:rsid w:val="00FE3DF7"/>
    <w:rsid w:val="00FE6596"/>
    <w:rsid w:val="00FE6FA7"/>
    <w:rsid w:val="00FE785D"/>
    <w:rsid w:val="00FE7A48"/>
    <w:rsid w:val="00FF063F"/>
    <w:rsid w:val="00FF0B34"/>
    <w:rsid w:val="00FF10FB"/>
    <w:rsid w:val="00FF166A"/>
    <w:rsid w:val="00FF331E"/>
    <w:rsid w:val="00FF36F3"/>
    <w:rsid w:val="00FF388C"/>
    <w:rsid w:val="00FF4004"/>
    <w:rsid w:val="00FF4B34"/>
    <w:rsid w:val="00FF4E9C"/>
    <w:rsid w:val="00FF573F"/>
    <w:rsid w:val="00FF6055"/>
    <w:rsid w:val="00FF60E6"/>
    <w:rsid w:val="00FF6B79"/>
    <w:rsid w:val="00FF6BB2"/>
    <w:rsid w:val="00FF6CB2"/>
    <w:rsid w:val="00FF7DEB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4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aliases w:val="Header Char"/>
    <w:basedOn w:val="a"/>
    <w:link w:val="a4"/>
    <w:unhideWhenUsed/>
    <w:rsid w:val="00E0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E040D9"/>
  </w:style>
  <w:style w:type="paragraph" w:styleId="a5">
    <w:name w:val="footer"/>
    <w:basedOn w:val="a"/>
    <w:link w:val="a6"/>
    <w:uiPriority w:val="99"/>
    <w:unhideWhenUsed/>
    <w:rsid w:val="00E0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0D9"/>
  </w:style>
  <w:style w:type="paragraph" w:styleId="a7">
    <w:name w:val="Balloon Text"/>
    <w:basedOn w:val="a"/>
    <w:link w:val="a8"/>
    <w:uiPriority w:val="99"/>
    <w:semiHidden/>
    <w:unhideWhenUsed/>
    <w:rsid w:val="00A2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604"/>
    <w:rPr>
      <w:rFonts w:ascii="Tahoma" w:hAnsi="Tahoma" w:cs="Tahoma"/>
      <w:sz w:val="16"/>
      <w:szCs w:val="16"/>
    </w:rPr>
  </w:style>
  <w:style w:type="character" w:styleId="a9">
    <w:name w:val="Hyperlink"/>
    <w:rsid w:val="00A22604"/>
    <w:rPr>
      <w:color w:val="0000FF"/>
      <w:u w:val="single"/>
    </w:rPr>
  </w:style>
  <w:style w:type="paragraph" w:customStyle="1" w:styleId="Style2">
    <w:name w:val="Style2"/>
    <w:basedOn w:val="a"/>
    <w:uiPriority w:val="99"/>
    <w:rsid w:val="00A2260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22604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5B5E4A"/>
    <w:pPr>
      <w:ind w:left="720"/>
      <w:contextualSpacing/>
    </w:pPr>
  </w:style>
  <w:style w:type="paragraph" w:customStyle="1" w:styleId="ConsPlusNormal">
    <w:name w:val="ConsPlusNormal"/>
    <w:rsid w:val="005B5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641211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FA1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ndnote reference"/>
    <w:uiPriority w:val="99"/>
    <w:semiHidden/>
    <w:rsid w:val="00FA1AA4"/>
    <w:rPr>
      <w:vertAlign w:val="superscript"/>
    </w:rPr>
  </w:style>
  <w:style w:type="table" w:styleId="ad">
    <w:name w:val="Table Grid"/>
    <w:basedOn w:val="a1"/>
    <w:uiPriority w:val="59"/>
    <w:rsid w:val="00FA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945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45F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F40-BF46-48FA-B93F-C4C5DA9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erzlyakova</dc:creator>
  <cp:lastModifiedBy>Moiseeva</cp:lastModifiedBy>
  <cp:revision>65</cp:revision>
  <cp:lastPrinted>2019-05-07T11:05:00Z</cp:lastPrinted>
  <dcterms:created xsi:type="dcterms:W3CDTF">2016-04-29T10:47:00Z</dcterms:created>
  <dcterms:modified xsi:type="dcterms:W3CDTF">2020-04-29T06:05:00Z</dcterms:modified>
</cp:coreProperties>
</file>